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4E35" w14:textId="77777777" w:rsidR="004E4CD5" w:rsidRDefault="00D7406D">
      <w:pPr>
        <w:spacing w:after="0" w:line="265" w:lineRule="auto"/>
        <w:ind w:left="-5" w:right="-3270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76D158C" wp14:editId="6EE0782B">
            <wp:simplePos x="0" y="0"/>
            <wp:positionH relativeFrom="column">
              <wp:posOffset>5193488</wp:posOffset>
            </wp:positionH>
            <wp:positionV relativeFrom="paragraph">
              <wp:posOffset>-97519</wp:posOffset>
            </wp:positionV>
            <wp:extent cx="1532890" cy="497205"/>
            <wp:effectExtent l="0" t="0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color w:val="0D0D0D"/>
          <w:sz w:val="20"/>
        </w:rPr>
        <w:t>E-JUST University - Computer Science and Information Technology Programs</w:t>
      </w:r>
      <w:r>
        <w:rPr>
          <w:rFonts w:ascii="Times New Roman" w:eastAsia="Times New Roman" w:hAnsi="Times New Roman" w:cs="Times New Roman"/>
        </w:rPr>
        <w:t xml:space="preserve"> – </w:t>
      </w:r>
    </w:p>
    <w:p w14:paraId="39FA0F8B" w14:textId="77777777" w:rsidR="004E4CD5" w:rsidRDefault="00D7406D">
      <w:pPr>
        <w:spacing w:after="0" w:line="265" w:lineRule="auto"/>
        <w:ind w:left="-5" w:right="-3270" w:hanging="10"/>
      </w:pPr>
      <w:r>
        <w:rPr>
          <w:rFonts w:ascii="Cambria" w:eastAsia="Cambria" w:hAnsi="Cambria" w:cs="Cambria"/>
          <w:b/>
          <w:color w:val="0D0D0D"/>
          <w:sz w:val="20"/>
        </w:rPr>
        <w:t>General Division</w:t>
      </w:r>
    </w:p>
    <w:p w14:paraId="49330DB4" w14:textId="77777777" w:rsidR="004E4CD5" w:rsidRDefault="00D7406D">
      <w:pPr>
        <w:spacing w:after="487" w:line="265" w:lineRule="auto"/>
        <w:ind w:left="-5" w:right="-3270" w:hanging="10"/>
      </w:pPr>
      <w:r>
        <w:rPr>
          <w:rFonts w:ascii="Cambria" w:eastAsia="Cambria" w:hAnsi="Cambria" w:cs="Cambria"/>
          <w:b/>
          <w:color w:val="0D0D0D"/>
          <w:sz w:val="20"/>
        </w:rPr>
        <w:t>Module: Software Engineering (CSC211)</w:t>
      </w:r>
    </w:p>
    <w:p w14:paraId="46A193CC" w14:textId="49BE6AB2" w:rsidR="004E4CD5" w:rsidRPr="000568CD" w:rsidRDefault="00D7406D">
      <w:pPr>
        <w:pStyle w:val="Heading1"/>
        <w:ind w:left="-5"/>
        <w:rPr>
          <w:lang w:val="pl-PL"/>
        </w:rPr>
      </w:pPr>
      <w:r w:rsidRPr="000568CD">
        <w:rPr>
          <w:lang w:val="pl-PL"/>
        </w:rPr>
        <w:t>S</w:t>
      </w:r>
      <w:r w:rsidR="00075E6C">
        <w:rPr>
          <w:lang w:val="pl-PL"/>
        </w:rPr>
        <w:t>W</w:t>
      </w:r>
      <w:r w:rsidRPr="000568CD">
        <w:rPr>
          <w:lang w:val="pl-PL"/>
        </w:rPr>
        <w:t>E - C O U R S E P R O J E C T ( P H A S E S 1 &amp; 2 C O V E R S H E E T )</w:t>
      </w:r>
    </w:p>
    <w:p w14:paraId="3FAFD80B" w14:textId="77777777" w:rsidR="004E4CD5" w:rsidRDefault="00D7406D">
      <w:pPr>
        <w:spacing w:after="27" w:line="370" w:lineRule="auto"/>
        <w:ind w:left="370" w:right="-15" w:hanging="370"/>
        <w:jc w:val="both"/>
      </w:pPr>
      <w:r>
        <w:rPr>
          <w:rFonts w:ascii="Georgia" w:eastAsia="Georgia" w:hAnsi="Georgia" w:cs="Georgia"/>
          <w:b/>
          <w:color w:val="FF0000"/>
          <w:sz w:val="24"/>
          <w:u w:val="single" w:color="FF0000"/>
        </w:rPr>
        <w:t xml:space="preserve">Discussions Scheduled for Week 14 </w:t>
      </w:r>
      <w:r>
        <w:rPr>
          <w:rFonts w:ascii="Georgia" w:eastAsia="Georgia" w:hAnsi="Georgia" w:cs="Georgia"/>
          <w:b/>
          <w:i/>
          <w:color w:val="FF0000"/>
          <w:sz w:val="24"/>
          <w:u w:val="single" w:color="FF0000"/>
        </w:rPr>
        <w:t xml:space="preserve">(Monday | Tuesday) </w:t>
      </w:r>
      <w:r>
        <w:rPr>
          <w:rFonts w:ascii="Courier New" w:eastAsia="Courier New" w:hAnsi="Courier New" w:cs="Courier New"/>
          <w:sz w:val="24"/>
        </w:rPr>
        <w:t xml:space="preserve">o </w:t>
      </w:r>
      <w:r>
        <w:rPr>
          <w:rFonts w:ascii="Georgia" w:eastAsia="Georgia" w:hAnsi="Georgia" w:cs="Georgia"/>
          <w:sz w:val="24"/>
        </w:rPr>
        <w:t xml:space="preserve">Print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1</w:t>
      </w:r>
      <w:r>
        <w:rPr>
          <w:rFonts w:ascii="Georgia" w:eastAsia="Georgia" w:hAnsi="Georgia" w:cs="Georgia"/>
          <w:sz w:val="24"/>
        </w:rPr>
        <w:t xml:space="preserve"> copies of this cover sheet and attach both to a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printed copy of the documentation</w:t>
      </w:r>
      <w:r>
        <w:rPr>
          <w:rFonts w:ascii="Georgia" w:eastAsia="Georgia" w:hAnsi="Georgia" w:cs="Georgia"/>
          <w:sz w:val="24"/>
        </w:rPr>
        <w:t xml:space="preserve"> </w:t>
      </w:r>
      <w:r>
        <w:rPr>
          <w:rFonts w:ascii="Georgia" w:eastAsia="Georgia" w:hAnsi="Georgia" w:cs="Georgia"/>
          <w:i/>
          <w:sz w:val="24"/>
        </w:rPr>
        <w:t>(SRS, … etc.)</w:t>
      </w:r>
      <w:r>
        <w:rPr>
          <w:rFonts w:ascii="Georgia" w:eastAsia="Georgia" w:hAnsi="Georgia" w:cs="Georgia"/>
          <w:sz w:val="24"/>
        </w:rPr>
        <w:t xml:space="preserve">. You must submit a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CD</w:t>
      </w:r>
      <w:r>
        <w:rPr>
          <w:rFonts w:ascii="Georgia" w:eastAsia="Georgia" w:hAnsi="Georgia" w:cs="Georgia"/>
          <w:sz w:val="24"/>
        </w:rPr>
        <w:t xml:space="preserve"> including softcopies of all your documents and Project implementation.</w:t>
      </w:r>
    </w:p>
    <w:p w14:paraId="57FFFD27" w14:textId="13FE267D" w:rsidR="004E4CD5" w:rsidRDefault="00D7406D">
      <w:pPr>
        <w:numPr>
          <w:ilvl w:val="0"/>
          <w:numId w:val="1"/>
        </w:numPr>
        <w:spacing w:after="27" w:line="370" w:lineRule="auto"/>
        <w:ind w:hanging="360"/>
        <w:jc w:val="both"/>
      </w:pPr>
      <w:r>
        <w:rPr>
          <w:rFonts w:ascii="Georgia" w:eastAsia="Georgia" w:hAnsi="Georgia" w:cs="Georgia"/>
          <w:sz w:val="24"/>
        </w:rPr>
        <w:t xml:space="preserve">Please write all your names in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English</w:t>
      </w:r>
      <w:r>
        <w:rPr>
          <w:rFonts w:ascii="Georgia" w:eastAsia="Georgia" w:hAnsi="Georgia" w:cs="Georgia"/>
          <w:sz w:val="24"/>
        </w:rPr>
        <w:t>. Please make sure that your students’ IDs are correct.</w:t>
      </w:r>
    </w:p>
    <w:p w14:paraId="129FB53C" w14:textId="77777777" w:rsidR="004E4CD5" w:rsidRDefault="00D7406D">
      <w:pPr>
        <w:numPr>
          <w:ilvl w:val="0"/>
          <w:numId w:val="1"/>
        </w:numPr>
        <w:spacing w:after="27" w:line="370" w:lineRule="auto"/>
        <w:ind w:hanging="360"/>
        <w:jc w:val="both"/>
      </w:pPr>
      <w:r>
        <w:rPr>
          <w:rFonts w:ascii="Georgia" w:eastAsia="Georgia" w:hAnsi="Georgia" w:cs="Georgia"/>
          <w:sz w:val="24"/>
        </w:rPr>
        <w:t xml:space="preserve">Handwritten Signatures for the attendance of all team members should be filled in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the cover sheet</w:t>
      </w:r>
      <w:r>
        <w:rPr>
          <w:rFonts w:ascii="Georgia" w:eastAsia="Georgia" w:hAnsi="Georgia" w:cs="Georgia"/>
          <w:sz w:val="24"/>
        </w:rPr>
        <w:t xml:space="preserve"> copy 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before</w:t>
      </w:r>
      <w:r>
        <w:rPr>
          <w:rFonts w:ascii="Georgia" w:eastAsia="Georgia" w:hAnsi="Georgia" w:cs="Georgia"/>
          <w:sz w:val="24"/>
        </w:rPr>
        <w:t xml:space="preserve"> the discussion.</w:t>
      </w:r>
    </w:p>
    <w:p w14:paraId="13F88023" w14:textId="77777777" w:rsidR="004E4CD5" w:rsidRDefault="00D7406D">
      <w:pPr>
        <w:numPr>
          <w:ilvl w:val="0"/>
          <w:numId w:val="1"/>
        </w:numPr>
        <w:spacing w:after="342"/>
        <w:ind w:hanging="360"/>
        <w:jc w:val="both"/>
      </w:pPr>
      <w:r>
        <w:rPr>
          <w:rFonts w:ascii="Georgia" w:eastAsia="Georgia" w:hAnsi="Georgia" w:cs="Georgia"/>
          <w:color w:val="FF0000"/>
          <w:sz w:val="24"/>
          <w:u w:val="single" w:color="FF0000"/>
        </w:rPr>
        <w:t xml:space="preserve">Please attend the discussion on time </w:t>
      </w:r>
      <w:r>
        <w:rPr>
          <w:rFonts w:ascii="Georgia" w:eastAsia="Georgia" w:hAnsi="Georgia" w:cs="Georgia"/>
          <w:i/>
          <w:color w:val="FF0000"/>
          <w:sz w:val="24"/>
          <w:u w:val="single" w:color="FF0000"/>
        </w:rPr>
        <w:t>(announced separately)</w:t>
      </w:r>
      <w:r>
        <w:rPr>
          <w:rFonts w:ascii="Georgia" w:eastAsia="Georgia" w:hAnsi="Georgia" w:cs="Georgia"/>
          <w:color w:val="FF0000"/>
          <w:sz w:val="24"/>
          <w:u w:val="single" w:color="FF0000"/>
        </w:rPr>
        <w:t>, late teams will lose 3 grades.</w:t>
      </w:r>
    </w:p>
    <w:p w14:paraId="3F58812D" w14:textId="6F585B76" w:rsidR="004E4CD5" w:rsidRPr="002A043D" w:rsidRDefault="00D7406D" w:rsidP="002A043D">
      <w:pPr>
        <w:spacing w:after="216"/>
        <w:ind w:left="-5" w:hanging="10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>Project Name: __</w:t>
      </w:r>
      <w:r w:rsidR="002A043D">
        <w:rPr>
          <w:rFonts w:ascii="Georgia" w:eastAsia="Georgia" w:hAnsi="Georgia" w:cs="Georgia"/>
          <w:b/>
          <w:sz w:val="24"/>
        </w:rPr>
        <w:t>_Library Management System</w:t>
      </w:r>
      <w:r>
        <w:rPr>
          <w:rFonts w:ascii="Georgia" w:eastAsia="Georgia" w:hAnsi="Georgia" w:cs="Georgia"/>
          <w:b/>
          <w:sz w:val="24"/>
        </w:rPr>
        <w:t>______________</w:t>
      </w:r>
    </w:p>
    <w:p w14:paraId="4160799C" w14:textId="0C145ABC" w:rsidR="004E4CD5" w:rsidRDefault="00D7406D">
      <w:pPr>
        <w:spacing w:after="0"/>
        <w:ind w:left="-5" w:hanging="10"/>
      </w:pPr>
      <w:r>
        <w:rPr>
          <w:rFonts w:ascii="Georgia" w:eastAsia="Georgia" w:hAnsi="Georgia" w:cs="Georgia"/>
          <w:b/>
          <w:sz w:val="24"/>
        </w:rPr>
        <w:t xml:space="preserve">Project Leader </w:t>
      </w:r>
      <w:r w:rsidR="00732436">
        <w:rPr>
          <w:rFonts w:ascii="Georgia" w:eastAsia="Georgia" w:hAnsi="Georgia" w:cs="Georgia"/>
          <w:b/>
          <w:sz w:val="24"/>
        </w:rPr>
        <w:t>Name: _</w:t>
      </w:r>
      <w:r w:rsidR="008E5E62">
        <w:rPr>
          <w:rFonts w:ascii="Georgia" w:eastAsia="Georgia" w:hAnsi="Georgia" w:cs="Georgia"/>
          <w:b/>
          <w:sz w:val="24"/>
        </w:rPr>
        <w:t>Abdelrahman Ashraf</w:t>
      </w:r>
      <w:r>
        <w:rPr>
          <w:rFonts w:ascii="Georgia" w:eastAsia="Georgia" w:hAnsi="Georgia" w:cs="Georgia"/>
          <w:b/>
          <w:sz w:val="24"/>
        </w:rPr>
        <w:t xml:space="preserve">______________________ Team Information </w:t>
      </w:r>
      <w:r>
        <w:rPr>
          <w:rFonts w:ascii="Georgia" w:eastAsia="Georgia" w:hAnsi="Georgia" w:cs="Georgia"/>
          <w:b/>
          <w:i/>
          <w:color w:val="FF0000"/>
          <w:sz w:val="24"/>
        </w:rPr>
        <w:t>(typed not handwritten, except for the attendance signature)</w:t>
      </w:r>
      <w:r>
        <w:rPr>
          <w:rFonts w:ascii="Georgia" w:eastAsia="Georgia" w:hAnsi="Georgia" w:cs="Georgia"/>
          <w:b/>
          <w:sz w:val="24"/>
        </w:rPr>
        <w:t>:</w:t>
      </w:r>
    </w:p>
    <w:tbl>
      <w:tblPr>
        <w:tblStyle w:val="TableGrid"/>
        <w:tblW w:w="10682" w:type="dxa"/>
        <w:tblInd w:w="-468" w:type="dxa"/>
        <w:tblCellMar>
          <w:top w:w="44" w:type="dxa"/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372"/>
        <w:gridCol w:w="2493"/>
        <w:gridCol w:w="4663"/>
        <w:gridCol w:w="1928"/>
        <w:gridCol w:w="1226"/>
      </w:tblGrid>
      <w:tr w:rsidR="004E4CD5" w14:paraId="19ADEDC3" w14:textId="77777777">
        <w:trPr>
          <w:trHeight w:val="122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261C7B" w14:textId="77777777" w:rsidR="004E4CD5" w:rsidRDefault="004E4CD5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1F671D" w14:textId="77777777" w:rsidR="004E4CD5" w:rsidRDefault="00D7406D">
            <w:pPr>
              <w:spacing w:after="176"/>
              <w:ind w:right="14"/>
              <w:jc w:val="center"/>
            </w:pPr>
            <w:r>
              <w:rPr>
                <w:rFonts w:ascii="Georgia" w:eastAsia="Georgia" w:hAnsi="Georgia" w:cs="Georgia"/>
                <w:b/>
                <w:sz w:val="24"/>
              </w:rPr>
              <w:t>ID</w:t>
            </w:r>
          </w:p>
          <w:p w14:paraId="11C38181" w14:textId="77777777" w:rsidR="004E4CD5" w:rsidRDefault="00D7406D">
            <w:pPr>
              <w:ind w:left="147"/>
            </w:pPr>
            <w:r>
              <w:rPr>
                <w:rFonts w:ascii="Georgia" w:eastAsia="Georgia" w:hAnsi="Georgia" w:cs="Georgia"/>
                <w:b/>
                <w:color w:val="FF0000"/>
                <w:sz w:val="24"/>
              </w:rPr>
              <w:t>[Ordered by ID]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4BEDA9" w14:textId="77777777" w:rsidR="004E4CD5" w:rsidRDefault="00D7406D">
            <w:pPr>
              <w:ind w:left="1390" w:right="1404"/>
              <w:jc w:val="center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Full Name </w:t>
            </w:r>
            <w:r>
              <w:rPr>
                <w:rFonts w:ascii="Georgia" w:eastAsia="Georgia" w:hAnsi="Georgia" w:cs="Georgia"/>
                <w:b/>
                <w:color w:val="FF0000"/>
                <w:sz w:val="24"/>
              </w:rPr>
              <w:t>[In English]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E91DEC" w14:textId="77777777" w:rsidR="004E4CD5" w:rsidRDefault="00D7406D">
            <w:pPr>
              <w:spacing w:after="176"/>
              <w:ind w:left="111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Attendance </w:t>
            </w:r>
          </w:p>
          <w:p w14:paraId="6D2DC30B" w14:textId="2702C966" w:rsidR="004E4CD5" w:rsidRDefault="00D7406D">
            <w:pPr>
              <w:ind w:right="7"/>
              <w:jc w:val="center"/>
            </w:pPr>
            <w:r>
              <w:rPr>
                <w:rFonts w:ascii="Georgia" w:eastAsia="Georgia" w:hAnsi="Georgia" w:cs="Georgia"/>
                <w:b/>
                <w:color w:val="FF0000"/>
                <w:sz w:val="24"/>
              </w:rPr>
              <w:t>[</w:t>
            </w:r>
            <w:r w:rsidR="00732436">
              <w:rPr>
                <w:rFonts w:ascii="Georgia" w:eastAsia="Georgia" w:hAnsi="Georgia" w:cs="Georgia"/>
                <w:b/>
                <w:color w:val="FF0000"/>
                <w:sz w:val="24"/>
              </w:rPr>
              <w:t>Handwritten Signature</w:t>
            </w:r>
            <w:r>
              <w:rPr>
                <w:rFonts w:ascii="Georgia" w:eastAsia="Georgia" w:hAnsi="Georgia" w:cs="Georgia"/>
                <w:b/>
                <w:color w:val="FF0000"/>
                <w:sz w:val="24"/>
              </w:rPr>
              <w:t>]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A074CF" w14:textId="77777777" w:rsidR="004E4CD5" w:rsidRDefault="00D7406D">
            <w:pPr>
              <w:jc w:val="center"/>
            </w:pPr>
            <w:r>
              <w:rPr>
                <w:rFonts w:ascii="Georgia" w:eastAsia="Georgia" w:hAnsi="Georgia" w:cs="Georgia"/>
                <w:b/>
                <w:sz w:val="24"/>
              </w:rPr>
              <w:t>Final Grade</w:t>
            </w:r>
          </w:p>
        </w:tc>
      </w:tr>
      <w:tr w:rsidR="004E4CD5" w14:paraId="1176485C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0D09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D8C8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2136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E312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3D6" w14:textId="77777777" w:rsidR="004E4CD5" w:rsidRDefault="004E4CD5"/>
        </w:tc>
      </w:tr>
      <w:tr w:rsidR="004E4CD5" w14:paraId="7BF6FF2B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AD12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F22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E98B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6133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A3FD" w14:textId="77777777" w:rsidR="004E4CD5" w:rsidRDefault="004E4CD5"/>
        </w:tc>
      </w:tr>
      <w:tr w:rsidR="004E4CD5" w14:paraId="1CD6A57B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01CB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540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7D30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21C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D470" w14:textId="77777777" w:rsidR="004E4CD5" w:rsidRDefault="004E4CD5"/>
        </w:tc>
      </w:tr>
      <w:tr w:rsidR="004E4CD5" w14:paraId="44698936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1C86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4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D66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9178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C9E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556" w14:textId="77777777" w:rsidR="004E4CD5" w:rsidRDefault="004E4CD5"/>
        </w:tc>
      </w:tr>
      <w:tr w:rsidR="004E4CD5" w14:paraId="6A372E41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B5B6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978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0CD4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1DC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ED87" w14:textId="77777777" w:rsidR="004E4CD5" w:rsidRDefault="004E4CD5"/>
        </w:tc>
      </w:tr>
      <w:tr w:rsidR="004E4CD5" w14:paraId="364FE417" w14:textId="77777777">
        <w:trPr>
          <w:trHeight w:val="483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6820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EC6" w14:textId="77777777" w:rsidR="004E4CD5" w:rsidRDefault="004E4CD5"/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4206" w14:textId="77777777" w:rsidR="004E4CD5" w:rsidRDefault="004E4CD5"/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70E" w14:textId="77777777" w:rsidR="004E4CD5" w:rsidRDefault="004E4CD5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B5C4" w14:textId="77777777" w:rsidR="004E4CD5" w:rsidRDefault="004E4CD5"/>
        </w:tc>
      </w:tr>
    </w:tbl>
    <w:p w14:paraId="31EE0F90" w14:textId="77777777" w:rsidR="004E4CD5" w:rsidRDefault="00D7406D">
      <w:pPr>
        <w:spacing w:after="0"/>
        <w:ind w:left="-5" w:hanging="10"/>
      </w:pPr>
      <w:r>
        <w:rPr>
          <w:rFonts w:ascii="Georgia" w:eastAsia="Georgia" w:hAnsi="Georgia" w:cs="Georgia"/>
          <w:b/>
          <w:sz w:val="24"/>
        </w:rPr>
        <w:t>Grading Criteria:</w:t>
      </w:r>
    </w:p>
    <w:tbl>
      <w:tblPr>
        <w:tblStyle w:val="TableGrid"/>
        <w:tblW w:w="10682" w:type="dxa"/>
        <w:tblInd w:w="-115" w:type="dxa"/>
        <w:tblCellMar>
          <w:top w:w="44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7773"/>
        <w:gridCol w:w="607"/>
        <w:gridCol w:w="1170"/>
        <w:gridCol w:w="1132"/>
      </w:tblGrid>
      <w:tr w:rsidR="004E4CD5" w14:paraId="41C27610" w14:textId="77777777">
        <w:trPr>
          <w:trHeight w:val="621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D7CC8D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Ite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CEEA68" w14:textId="77777777" w:rsidR="004E4CD5" w:rsidRDefault="00D7406D">
            <w:pPr>
              <w:spacing w:after="16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Actual </w:t>
            </w:r>
          </w:p>
          <w:p w14:paraId="5E035F90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Grad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75F19A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Notes</w:t>
            </w:r>
          </w:p>
        </w:tc>
      </w:tr>
      <w:tr w:rsidR="004E4CD5" w14:paraId="3D09A5DA" w14:textId="77777777">
        <w:trPr>
          <w:trHeight w:val="57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AD6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Functional Requirement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4A93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ECC0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6BA1" w14:textId="77777777" w:rsidR="004E4CD5" w:rsidRDefault="004E4CD5"/>
        </w:tc>
      </w:tr>
      <w:tr w:rsidR="004E4CD5" w14:paraId="5BBE4B0B" w14:textId="77777777">
        <w:trPr>
          <w:trHeight w:val="57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7609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Non-Functional Requirement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08F1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EF0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91C6" w14:textId="77777777" w:rsidR="004E4CD5" w:rsidRDefault="004E4CD5"/>
        </w:tc>
      </w:tr>
      <w:tr w:rsidR="004E4CD5" w14:paraId="220C4F26" w14:textId="77777777">
        <w:trPr>
          <w:trHeight w:val="57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757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>Use-Case Diagram(s)</w:t>
            </w:r>
            <w:r>
              <w:rPr>
                <w:rFonts w:ascii="Georgia" w:eastAsia="Georgia" w:hAnsi="Georgia" w:cs="Georgia"/>
                <w:i/>
                <w:sz w:val="24"/>
              </w:rPr>
              <w:t xml:space="preserve"> including general use-cases for the system, and the detailed use-cases descripti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DF21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A324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816" w14:textId="77777777" w:rsidR="004E4CD5" w:rsidRDefault="004E4CD5"/>
        </w:tc>
      </w:tr>
    </w:tbl>
    <w:p w14:paraId="4D451F66" w14:textId="77777777" w:rsidR="004E4CD5" w:rsidRDefault="00D7406D">
      <w:pPr>
        <w:spacing w:after="246"/>
        <w:ind w:left="10" w:hanging="10"/>
        <w:jc w:val="center"/>
      </w:pPr>
      <w:r>
        <w:t xml:space="preserve">Page </w:t>
      </w:r>
      <w:r>
        <w:rPr>
          <w:b/>
          <w:sz w:val="24"/>
        </w:rPr>
        <w:t>1</w:t>
      </w:r>
      <w:r>
        <w:t xml:space="preserve"> of </w:t>
      </w:r>
      <w:r>
        <w:rPr>
          <w:b/>
        </w:rPr>
        <w:t>2</w:t>
      </w:r>
    </w:p>
    <w:p w14:paraId="6FD2678A" w14:textId="77777777" w:rsidR="004E4CD5" w:rsidRDefault="00D7406D">
      <w:pPr>
        <w:spacing w:after="0" w:line="265" w:lineRule="auto"/>
        <w:ind w:left="-5" w:right="-3270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46F016F" wp14:editId="2196C3E3">
            <wp:simplePos x="0" y="0"/>
            <wp:positionH relativeFrom="column">
              <wp:posOffset>5193488</wp:posOffset>
            </wp:positionH>
            <wp:positionV relativeFrom="paragraph">
              <wp:posOffset>-97519</wp:posOffset>
            </wp:positionV>
            <wp:extent cx="1532890" cy="497205"/>
            <wp:effectExtent l="0" t="0" r="0" b="0"/>
            <wp:wrapSquare wrapText="bothSides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color w:val="0D0D0D"/>
          <w:sz w:val="20"/>
        </w:rPr>
        <w:t>E-JUST University - Computer Science and Information Technology Programs</w:t>
      </w:r>
      <w:r>
        <w:rPr>
          <w:rFonts w:ascii="Times New Roman" w:eastAsia="Times New Roman" w:hAnsi="Times New Roman" w:cs="Times New Roman"/>
        </w:rPr>
        <w:t xml:space="preserve"> – </w:t>
      </w:r>
    </w:p>
    <w:p w14:paraId="75DB1104" w14:textId="77777777" w:rsidR="004E4CD5" w:rsidRDefault="00D7406D">
      <w:pPr>
        <w:spacing w:after="0" w:line="265" w:lineRule="auto"/>
        <w:ind w:left="-5" w:right="-3270" w:hanging="10"/>
      </w:pPr>
      <w:r>
        <w:rPr>
          <w:rFonts w:ascii="Cambria" w:eastAsia="Cambria" w:hAnsi="Cambria" w:cs="Cambria"/>
          <w:b/>
          <w:color w:val="0D0D0D"/>
          <w:sz w:val="20"/>
        </w:rPr>
        <w:t>General Division</w:t>
      </w:r>
    </w:p>
    <w:p w14:paraId="7028B844" w14:textId="77777777" w:rsidR="004E4CD5" w:rsidRDefault="00D7406D">
      <w:pPr>
        <w:spacing w:after="0" w:line="265" w:lineRule="auto"/>
        <w:ind w:left="-5" w:right="-3270" w:hanging="10"/>
      </w:pPr>
      <w:r>
        <w:rPr>
          <w:rFonts w:ascii="Cambria" w:eastAsia="Cambria" w:hAnsi="Cambria" w:cs="Cambria"/>
          <w:b/>
          <w:color w:val="0D0D0D"/>
          <w:sz w:val="20"/>
        </w:rPr>
        <w:t>Module: Software Engineering (CSC211)</w:t>
      </w:r>
    </w:p>
    <w:tbl>
      <w:tblPr>
        <w:tblStyle w:val="TableGrid"/>
        <w:tblW w:w="10682" w:type="dxa"/>
        <w:tblInd w:w="-115" w:type="dxa"/>
        <w:tblCellMar>
          <w:top w:w="44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7773"/>
        <w:gridCol w:w="607"/>
        <w:gridCol w:w="1170"/>
        <w:gridCol w:w="1132"/>
      </w:tblGrid>
      <w:tr w:rsidR="004E4CD5" w14:paraId="106A3826" w14:textId="77777777">
        <w:trPr>
          <w:trHeight w:val="57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059B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lastRenderedPageBreak/>
              <w:t>Activity Diagram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03B8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7FB5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4919" w14:textId="77777777" w:rsidR="004E4CD5" w:rsidRDefault="004E4CD5"/>
        </w:tc>
      </w:tr>
      <w:tr w:rsidR="004E4CD5" w14:paraId="426B491D" w14:textId="77777777">
        <w:trPr>
          <w:trHeight w:val="57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CB37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 xml:space="preserve">Database Specification </w:t>
            </w:r>
            <w:r>
              <w:rPr>
                <w:rFonts w:ascii="Georgia" w:eastAsia="Georgia" w:hAnsi="Georgia" w:cs="Georgia"/>
                <w:i/>
                <w:sz w:val="24"/>
              </w:rPr>
              <w:t>(ERD, Table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ECC6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4212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3B9" w14:textId="77777777" w:rsidR="004E4CD5" w:rsidRDefault="004E4CD5"/>
        </w:tc>
      </w:tr>
      <w:tr w:rsidR="004E4CD5" w14:paraId="06C01143" w14:textId="77777777">
        <w:trPr>
          <w:trHeight w:val="667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AD43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 xml:space="preserve">System Architecture – </w:t>
            </w:r>
            <w:r>
              <w:rPr>
                <w:rFonts w:ascii="Georgia" w:eastAsia="Georgia" w:hAnsi="Georgia" w:cs="Georgia"/>
                <w:i/>
                <w:sz w:val="24"/>
              </w:rPr>
              <w:t>including applied Architectural Pattern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A101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002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851B" w14:textId="77777777" w:rsidR="004E4CD5" w:rsidRDefault="004E4CD5"/>
        </w:tc>
      </w:tr>
      <w:tr w:rsidR="004E4CD5" w14:paraId="70F00A5E" w14:textId="77777777">
        <w:trPr>
          <w:trHeight w:val="730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F083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Sequence Diagram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9BC5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7AA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E918" w14:textId="77777777" w:rsidR="004E4CD5" w:rsidRDefault="004E4CD5"/>
        </w:tc>
      </w:tr>
      <w:tr w:rsidR="004E4CD5" w14:paraId="4F6B6956" w14:textId="77777777">
        <w:trPr>
          <w:trHeight w:val="730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B162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System Sequence Diagrams (SSD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D28B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0572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648" w14:textId="77777777" w:rsidR="004E4CD5" w:rsidRDefault="004E4CD5"/>
        </w:tc>
      </w:tr>
      <w:tr w:rsidR="004E4CD5" w14:paraId="51348EE9" w14:textId="77777777">
        <w:trPr>
          <w:trHeight w:val="454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F8A2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Collaboration/Communication Diagram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4A60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1174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B0B" w14:textId="77777777" w:rsidR="004E4CD5" w:rsidRDefault="004E4CD5"/>
        </w:tc>
      </w:tr>
      <w:tr w:rsidR="004E4CD5" w14:paraId="37667BC1" w14:textId="77777777">
        <w:trPr>
          <w:trHeight w:val="1513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5948" w14:textId="77777777" w:rsidR="004E4CD5" w:rsidRDefault="00D7406D">
            <w:pPr>
              <w:spacing w:after="45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Class Diagram </w:t>
            </w:r>
            <w:r>
              <w:rPr>
                <w:rFonts w:ascii="Georgia" w:eastAsia="Georgia" w:hAnsi="Georgia" w:cs="Georgia"/>
                <w:b/>
                <w:i/>
                <w:sz w:val="24"/>
              </w:rPr>
              <w:t>(</w:t>
            </w:r>
            <w:r>
              <w:rPr>
                <w:rFonts w:ascii="Georgia" w:eastAsia="Georgia" w:hAnsi="Georgia" w:cs="Georgia"/>
                <w:b/>
                <w:i/>
                <w:color w:val="FF0000"/>
                <w:sz w:val="24"/>
              </w:rPr>
              <w:t>2 versions</w:t>
            </w:r>
            <w:r>
              <w:rPr>
                <w:rFonts w:ascii="Georgia" w:eastAsia="Georgia" w:hAnsi="Georgia" w:cs="Georgia"/>
                <w:b/>
                <w:i/>
                <w:sz w:val="24"/>
              </w:rPr>
              <w:t>)</w:t>
            </w:r>
          </w:p>
          <w:p w14:paraId="137D1ACA" w14:textId="3ABDA487" w:rsidR="004E4CD5" w:rsidRDefault="00D7406D">
            <w:pPr>
              <w:numPr>
                <w:ilvl w:val="0"/>
                <w:numId w:val="2"/>
              </w:numPr>
              <w:spacing w:after="51" w:line="251" w:lineRule="auto"/>
              <w:ind w:hanging="360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An initial version based on the requirements and </w:t>
            </w:r>
            <w:r w:rsidR="00732436">
              <w:rPr>
                <w:rFonts w:ascii="Georgia" w:eastAsia="Georgia" w:hAnsi="Georgia" w:cs="Georgia"/>
                <w:b/>
                <w:sz w:val="24"/>
              </w:rPr>
              <w:t>Use Case</w:t>
            </w:r>
            <w:r>
              <w:rPr>
                <w:rFonts w:ascii="Georgia" w:eastAsia="Georgia" w:hAnsi="Georgia" w:cs="Georgia"/>
                <w:b/>
                <w:sz w:val="24"/>
              </w:rPr>
              <w:t>/Activity diagrams.</w:t>
            </w:r>
          </w:p>
          <w:p w14:paraId="417985FC" w14:textId="77777777" w:rsidR="004E4CD5" w:rsidRDefault="00D7406D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Georgia" w:eastAsia="Georgia" w:hAnsi="Georgia" w:cs="Georgia"/>
                <w:b/>
                <w:sz w:val="24"/>
              </w:rPr>
              <w:t>An intermediate version based on the interaction diagrams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DCC6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C07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B61" w14:textId="77777777" w:rsidR="004E4CD5" w:rsidRDefault="004E4CD5"/>
        </w:tc>
      </w:tr>
      <w:tr w:rsidR="004E4CD5" w14:paraId="2632065A" w14:textId="77777777">
        <w:trPr>
          <w:trHeight w:val="658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78B2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Object Diagrams </w:t>
            </w:r>
            <w:r>
              <w:rPr>
                <w:rFonts w:ascii="Georgia" w:eastAsia="Georgia" w:hAnsi="Georgia" w:cs="Georgia"/>
                <w:i/>
                <w:sz w:val="24"/>
              </w:rPr>
              <w:t>(Including object diagrams that illustrate the preconditions and the post-conditions of selected function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3FD9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2FD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E82" w14:textId="77777777" w:rsidR="004E4CD5" w:rsidRDefault="004E4CD5"/>
        </w:tc>
      </w:tr>
      <w:tr w:rsidR="004E4CD5" w14:paraId="14403F97" w14:textId="77777777">
        <w:trPr>
          <w:trHeight w:val="454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7C37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Package Diagram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3BCC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D794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3C5" w14:textId="77777777" w:rsidR="004E4CD5" w:rsidRDefault="004E4CD5"/>
        </w:tc>
      </w:tr>
      <w:tr w:rsidR="004E4CD5" w14:paraId="198EBAD4" w14:textId="77777777">
        <w:trPr>
          <w:trHeight w:val="703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4138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color w:val="FF0000"/>
                <w:sz w:val="24"/>
                <w:u w:val="single" w:color="FF0000"/>
              </w:rPr>
              <w:t>Self-Study Component 1:</w:t>
            </w:r>
            <w:r>
              <w:rPr>
                <w:rFonts w:ascii="Georgia" w:eastAsia="Georgia" w:hAnsi="Georgia" w:cs="Georgia"/>
                <w:b/>
                <w:sz w:val="24"/>
              </w:rPr>
              <w:t xml:space="preserve"> State-Machine Diagrams</w:t>
            </w:r>
            <w:r>
              <w:rPr>
                <w:rFonts w:ascii="Georgia" w:eastAsia="Georgia" w:hAnsi="Georgia" w:cs="Georgia"/>
                <w:i/>
                <w:sz w:val="24"/>
              </w:rPr>
              <w:t xml:space="preserve"> (for selected state-dependent object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87C" w14:textId="77777777" w:rsidR="004E4CD5" w:rsidRDefault="00D7406D">
            <w:pPr>
              <w:spacing w:after="16"/>
            </w:pPr>
            <w:r>
              <w:rPr>
                <w:rFonts w:ascii="Georgia" w:eastAsia="Georgia" w:hAnsi="Georgia" w:cs="Georgia"/>
                <w:b/>
                <w:sz w:val="24"/>
              </w:rPr>
              <w:t>0.</w:t>
            </w:r>
          </w:p>
          <w:p w14:paraId="2E075955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2C4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8E95" w14:textId="77777777" w:rsidR="004E4CD5" w:rsidRDefault="004E4CD5"/>
        </w:tc>
      </w:tr>
      <w:tr w:rsidR="004E4CD5" w14:paraId="71F4F87D" w14:textId="77777777">
        <w:trPr>
          <w:trHeight w:val="532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228C" w14:textId="77777777" w:rsidR="004E4CD5" w:rsidRDefault="00D7406D">
            <w:r>
              <w:rPr>
                <w:rFonts w:ascii="Georgia" w:eastAsia="Georgia" w:hAnsi="Georgia" w:cs="Georgia"/>
                <w:b/>
                <w:color w:val="FF0000"/>
                <w:sz w:val="24"/>
                <w:u w:val="single" w:color="FF0000"/>
              </w:rPr>
              <w:t>Self-Study Component 2:</w:t>
            </w:r>
            <w:r>
              <w:rPr>
                <w:rFonts w:ascii="Georgia" w:eastAsia="Georgia" w:hAnsi="Georgia" w:cs="Georgia"/>
                <w:b/>
                <w:sz w:val="24"/>
              </w:rPr>
              <w:t xml:space="preserve"> Deployment diagram(s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0BEE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0.</w:t>
            </w:r>
          </w:p>
          <w:p w14:paraId="721A96B4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127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9F17" w14:textId="77777777" w:rsidR="004E4CD5" w:rsidRDefault="004E4CD5"/>
        </w:tc>
      </w:tr>
      <w:tr w:rsidR="004E4CD5" w14:paraId="6BC71685" w14:textId="77777777">
        <w:trPr>
          <w:trHeight w:val="640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D586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Front End Design for all Functions </w:t>
            </w:r>
            <w:r>
              <w:rPr>
                <w:rFonts w:ascii="Georgia" w:eastAsia="Georgia" w:hAnsi="Georgia" w:cs="Georgia"/>
                <w:sz w:val="24"/>
              </w:rPr>
              <w:t>Desk-Top</w:t>
            </w:r>
            <w:r>
              <w:rPr>
                <w:rFonts w:ascii="Georgia" w:eastAsia="Georgia" w:hAnsi="Georgia" w:cs="Georgia"/>
                <w:b/>
                <w:sz w:val="24"/>
              </w:rPr>
              <w:t xml:space="preserve"> or </w:t>
            </w:r>
            <w:r>
              <w:rPr>
                <w:rFonts w:ascii="Georgia" w:eastAsia="Georgia" w:hAnsi="Georgia" w:cs="Georgia"/>
                <w:i/>
                <w:sz w:val="24"/>
              </w:rPr>
              <w:t xml:space="preserve">(HTML, </w:t>
            </w:r>
          </w:p>
          <w:p w14:paraId="08254C86" w14:textId="77777777" w:rsidR="004E4CD5" w:rsidRDefault="00D7406D">
            <w:r>
              <w:rPr>
                <w:rFonts w:ascii="Georgia" w:eastAsia="Georgia" w:hAnsi="Georgia" w:cs="Georgia"/>
                <w:i/>
                <w:sz w:val="24"/>
              </w:rPr>
              <w:t>Bootstrap)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782A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A1AC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2916" w14:textId="77777777" w:rsidR="004E4CD5" w:rsidRDefault="004E4CD5"/>
        </w:tc>
      </w:tr>
      <w:tr w:rsidR="004E4CD5" w14:paraId="559FEDE1" w14:textId="77777777">
        <w:trPr>
          <w:trHeight w:val="395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B7CAE0" w14:textId="77777777" w:rsidR="004E4CD5" w:rsidRDefault="00D7406D">
            <w:pPr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Implementation </w:t>
            </w:r>
            <w:r>
              <w:rPr>
                <w:rFonts w:ascii="Georgia" w:eastAsia="Georgia" w:hAnsi="Georgia" w:cs="Georgia"/>
                <w:b/>
                <w:color w:val="FF0000"/>
                <w:sz w:val="24"/>
              </w:rPr>
              <w:t xml:space="preserve">based on the submitted Requirements &amp; 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634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6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7922" w14:textId="77777777" w:rsidR="004E4CD5" w:rsidRDefault="004E4CD5"/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EAF0" w14:textId="77777777" w:rsidR="004E4CD5" w:rsidRDefault="00D7406D">
            <w:pPr>
              <w:spacing w:after="16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1 </w:t>
            </w:r>
            <w:r>
              <w:rPr>
                <w:rFonts w:ascii="Georgia" w:eastAsia="Georgia" w:hAnsi="Georgia" w:cs="Georgia"/>
                <w:i/>
                <w:sz w:val="24"/>
              </w:rPr>
              <w:t xml:space="preserve">per </w:t>
            </w:r>
          </w:p>
          <w:p w14:paraId="6744CE01" w14:textId="2332408B" w:rsidR="004E4CD5" w:rsidRDefault="006C53C9">
            <w:r>
              <w:rPr>
                <w:rFonts w:ascii="Georgia" w:eastAsia="Georgia" w:hAnsi="Georgia" w:cs="Georgia"/>
                <w:i/>
                <w:sz w:val="24"/>
              </w:rPr>
              <w:t>M</w:t>
            </w:r>
            <w:r w:rsidR="00D7406D">
              <w:rPr>
                <w:rFonts w:ascii="Georgia" w:eastAsia="Georgia" w:hAnsi="Georgia" w:cs="Georgia"/>
                <w:i/>
                <w:sz w:val="24"/>
              </w:rPr>
              <w:t>odule</w:t>
            </w:r>
          </w:p>
        </w:tc>
      </w:tr>
      <w:tr w:rsidR="004E4CD5" w14:paraId="3C49EA5B" w14:textId="77777777">
        <w:trPr>
          <w:trHeight w:val="3647"/>
        </w:trPr>
        <w:tc>
          <w:tcPr>
            <w:tcW w:w="7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1B1" w14:textId="77777777" w:rsidR="004E4CD5" w:rsidRDefault="00D7406D">
            <w:pPr>
              <w:spacing w:line="274" w:lineRule="auto"/>
              <w:jc w:val="both"/>
            </w:pPr>
            <w:r>
              <w:rPr>
                <w:rFonts w:ascii="Georgia" w:eastAsia="Georgia" w:hAnsi="Georgia" w:cs="Georgia"/>
                <w:b/>
                <w:color w:val="FF0000"/>
                <w:sz w:val="24"/>
                <w:u w:val="single" w:color="FF0000"/>
              </w:rPr>
              <w:t>Design</w:t>
            </w:r>
            <w:r>
              <w:rPr>
                <w:rFonts w:ascii="Georgia" w:eastAsia="Georgia" w:hAnsi="Georgia" w:cs="Georgia"/>
                <w:b/>
                <w:sz w:val="24"/>
              </w:rPr>
              <w:t xml:space="preserve">. Should include at least 4 of the following modules (in addition of course to modules specific to your individual </w:t>
            </w:r>
          </w:p>
          <w:p w14:paraId="052ED528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projects):</w:t>
            </w:r>
          </w:p>
          <w:p w14:paraId="70B40AC3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1)</w:t>
            </w:r>
          </w:p>
          <w:p w14:paraId="460DD3A0" w14:textId="77777777" w:rsidR="004E4CD5" w:rsidRDefault="00D7406D">
            <w:pPr>
              <w:ind w:left="720"/>
            </w:pPr>
            <w:r>
              <w:rPr>
                <w:rFonts w:ascii="Georgia" w:eastAsia="Georgia" w:hAnsi="Georgia" w:cs="Georgia"/>
                <w:b/>
                <w:sz w:val="24"/>
              </w:rPr>
              <w:t>User Role Management Module.</w:t>
            </w:r>
          </w:p>
          <w:p w14:paraId="1B7C7379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2)</w:t>
            </w:r>
          </w:p>
          <w:p w14:paraId="1066B457" w14:textId="77777777" w:rsidR="004E4CD5" w:rsidRDefault="00D7406D">
            <w:pPr>
              <w:spacing w:line="274" w:lineRule="auto"/>
              <w:ind w:left="720"/>
              <w:jc w:val="both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User manipulation Module </w:t>
            </w:r>
            <w:r>
              <w:rPr>
                <w:rFonts w:ascii="Georgia" w:eastAsia="Georgia" w:hAnsi="Georgia" w:cs="Georgia"/>
                <w:i/>
                <w:sz w:val="24"/>
              </w:rPr>
              <w:t>(Login, Add / Delete / Update / Search, List).</w:t>
            </w:r>
          </w:p>
          <w:p w14:paraId="4F2116BE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3)</w:t>
            </w:r>
          </w:p>
          <w:p w14:paraId="43724626" w14:textId="77777777" w:rsidR="004E4CD5" w:rsidRDefault="00D7406D">
            <w:pPr>
              <w:spacing w:after="16"/>
              <w:ind w:left="720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Controlling Resources Module </w:t>
            </w:r>
            <w:r>
              <w:rPr>
                <w:rFonts w:ascii="Georgia" w:eastAsia="Georgia" w:hAnsi="Georgia" w:cs="Georgia"/>
                <w:i/>
                <w:sz w:val="24"/>
              </w:rPr>
              <w:t xml:space="preserve">(Rooms, Orders, Products, </w:t>
            </w:r>
          </w:p>
          <w:p w14:paraId="11F9F274" w14:textId="77777777" w:rsidR="004E4CD5" w:rsidRDefault="00D7406D">
            <w:pPr>
              <w:ind w:left="720"/>
            </w:pPr>
            <w:r>
              <w:rPr>
                <w:rFonts w:ascii="Georgia" w:eastAsia="Georgia" w:hAnsi="Georgia" w:cs="Georgia"/>
                <w:i/>
                <w:sz w:val="24"/>
              </w:rPr>
              <w:t>... etc.).</w:t>
            </w:r>
          </w:p>
          <w:p w14:paraId="3CD70D07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4)</w:t>
            </w:r>
          </w:p>
          <w:p w14:paraId="211BAAEC" w14:textId="77777777" w:rsidR="004E4CD5" w:rsidRDefault="00D7406D">
            <w:pPr>
              <w:ind w:left="720"/>
            </w:pPr>
            <w:r>
              <w:rPr>
                <w:rFonts w:ascii="Georgia" w:eastAsia="Georgia" w:hAnsi="Georgia" w:cs="Georgia"/>
                <w:b/>
                <w:sz w:val="24"/>
              </w:rPr>
              <w:t>Reservation and Rescheduling Module.</w:t>
            </w:r>
          </w:p>
          <w:p w14:paraId="3D78F05C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5)</w:t>
            </w:r>
          </w:p>
          <w:p w14:paraId="63A9BDFB" w14:textId="77777777" w:rsidR="004E4CD5" w:rsidRDefault="00D7406D">
            <w:pPr>
              <w:ind w:left="720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Generating Reports Module </w:t>
            </w:r>
            <w:r>
              <w:rPr>
                <w:rFonts w:ascii="Georgia" w:eastAsia="Georgia" w:hAnsi="Georgia" w:cs="Georgia"/>
                <w:i/>
                <w:sz w:val="24"/>
              </w:rPr>
              <w:t>(PDFs, … etc.).</w:t>
            </w:r>
          </w:p>
          <w:p w14:paraId="01EA27BF" w14:textId="77777777" w:rsidR="004E4CD5" w:rsidRDefault="00D7406D">
            <w:pPr>
              <w:ind w:left="360"/>
            </w:pPr>
            <w:r>
              <w:rPr>
                <w:rFonts w:ascii="Georgia" w:eastAsia="Georgia" w:hAnsi="Georgia" w:cs="Georgia"/>
                <w:b/>
                <w:sz w:val="24"/>
              </w:rPr>
              <w:t>6)</w:t>
            </w:r>
          </w:p>
          <w:p w14:paraId="0F036A89" w14:textId="77777777" w:rsidR="004E4CD5" w:rsidRDefault="00D7406D">
            <w:pPr>
              <w:ind w:left="720"/>
            </w:pPr>
            <w:r>
              <w:rPr>
                <w:rFonts w:ascii="Georgia" w:eastAsia="Georgia" w:hAnsi="Georgia" w:cs="Georgia"/>
                <w:b/>
                <w:sz w:val="24"/>
              </w:rPr>
              <w:t>Sending Emails or Notifications Modul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A54" w14:textId="77777777" w:rsidR="004E4CD5" w:rsidRDefault="004E4C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79B" w14:textId="77777777" w:rsidR="004E4CD5" w:rsidRDefault="004E4CD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CE7" w14:textId="77777777" w:rsidR="004E4CD5" w:rsidRDefault="004E4CD5"/>
        </w:tc>
      </w:tr>
      <w:tr w:rsidR="004E4CD5" w14:paraId="55A2221A" w14:textId="77777777">
        <w:trPr>
          <w:trHeight w:val="649"/>
        </w:trPr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86FD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Presentation Skill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8142" w14:textId="77777777" w:rsidR="004E4CD5" w:rsidRDefault="00D7406D">
            <w:r>
              <w:rPr>
                <w:rFonts w:ascii="Georgia" w:eastAsia="Georgia" w:hAnsi="Georgia" w:cs="Georgia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9CE" w14:textId="77777777" w:rsidR="004E4CD5" w:rsidRDefault="004E4CD5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FBBB" w14:textId="77777777" w:rsidR="004E4CD5" w:rsidRDefault="004E4CD5"/>
        </w:tc>
      </w:tr>
    </w:tbl>
    <w:p w14:paraId="4803323C" w14:textId="77777777" w:rsidR="004E4CD5" w:rsidRDefault="00D7406D">
      <w:pPr>
        <w:spacing w:after="0"/>
        <w:ind w:right="10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E596A9" wp14:editId="15D197E8">
                <wp:simplePos x="0" y="0"/>
                <wp:positionH relativeFrom="column">
                  <wp:posOffset>5000625</wp:posOffset>
                </wp:positionH>
                <wp:positionV relativeFrom="paragraph">
                  <wp:posOffset>-122753</wp:posOffset>
                </wp:positionV>
                <wp:extent cx="971550" cy="949325"/>
                <wp:effectExtent l="0" t="0" r="0" b="0"/>
                <wp:wrapSquare wrapText="bothSides"/>
                <wp:docPr id="4932" name="Group 4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49325"/>
                          <a:chOff x="0" y="0"/>
                          <a:chExt cx="971550" cy="949325"/>
                        </a:xfrm>
                      </wpg:grpSpPr>
                      <wps:wsp>
                        <wps:cNvPr id="446" name="Shape 446"/>
                        <wps:cNvSpPr/>
                        <wps:spPr>
                          <a:xfrm>
                            <a:off x="0" y="0"/>
                            <a:ext cx="97155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550" h="949325">
                                <a:moveTo>
                                  <a:pt x="0" y="158224"/>
                                </a:moveTo>
                                <a:cubicBezTo>
                                  <a:pt x="0" y="137242"/>
                                  <a:pt x="4015" y="117059"/>
                                  <a:pt x="12044" y="97675"/>
                                </a:cubicBezTo>
                                <a:cubicBezTo>
                                  <a:pt x="20074" y="78290"/>
                                  <a:pt x="31506" y="61179"/>
                                  <a:pt x="46343" y="46343"/>
                                </a:cubicBezTo>
                                <a:cubicBezTo>
                                  <a:pt x="61179" y="31507"/>
                                  <a:pt x="78290" y="20074"/>
                                  <a:pt x="97674" y="12044"/>
                                </a:cubicBezTo>
                                <a:cubicBezTo>
                                  <a:pt x="117059" y="4014"/>
                                  <a:pt x="137242" y="0"/>
                                  <a:pt x="158224" y="0"/>
                                </a:cubicBezTo>
                                <a:lnTo>
                                  <a:pt x="813326" y="0"/>
                                </a:lnTo>
                                <a:cubicBezTo>
                                  <a:pt x="834308" y="0"/>
                                  <a:pt x="854491" y="4014"/>
                                  <a:pt x="873876" y="12044"/>
                                </a:cubicBezTo>
                                <a:cubicBezTo>
                                  <a:pt x="893260" y="20074"/>
                                  <a:pt x="910371" y="31507"/>
                                  <a:pt x="925207" y="46343"/>
                                </a:cubicBezTo>
                                <a:cubicBezTo>
                                  <a:pt x="940043" y="61179"/>
                                  <a:pt x="951476" y="78290"/>
                                  <a:pt x="959506" y="97675"/>
                                </a:cubicBezTo>
                                <a:cubicBezTo>
                                  <a:pt x="967535" y="117059"/>
                                  <a:pt x="971550" y="137242"/>
                                  <a:pt x="971550" y="158224"/>
                                </a:cubicBezTo>
                                <a:lnTo>
                                  <a:pt x="971550" y="791101"/>
                                </a:lnTo>
                                <a:cubicBezTo>
                                  <a:pt x="971550" y="812083"/>
                                  <a:pt x="967535" y="832266"/>
                                  <a:pt x="959506" y="851650"/>
                                </a:cubicBezTo>
                                <a:cubicBezTo>
                                  <a:pt x="951476" y="871035"/>
                                  <a:pt x="940043" y="888146"/>
                                  <a:pt x="925207" y="902982"/>
                                </a:cubicBezTo>
                                <a:cubicBezTo>
                                  <a:pt x="910371" y="917818"/>
                                  <a:pt x="893260" y="929252"/>
                                  <a:pt x="873876" y="937281"/>
                                </a:cubicBezTo>
                                <a:cubicBezTo>
                                  <a:pt x="854491" y="945311"/>
                                  <a:pt x="834308" y="949325"/>
                                  <a:pt x="813326" y="949325"/>
                                </a:cubicBezTo>
                                <a:lnTo>
                                  <a:pt x="158224" y="949325"/>
                                </a:lnTo>
                                <a:cubicBezTo>
                                  <a:pt x="137242" y="949325"/>
                                  <a:pt x="117059" y="945311"/>
                                  <a:pt x="97674" y="937281"/>
                                </a:cubicBezTo>
                                <a:cubicBezTo>
                                  <a:pt x="78290" y="929252"/>
                                  <a:pt x="61179" y="917818"/>
                                  <a:pt x="46343" y="902982"/>
                                </a:cubicBezTo>
                                <a:cubicBezTo>
                                  <a:pt x="31506" y="888146"/>
                                  <a:pt x="20074" y="871035"/>
                                  <a:pt x="12044" y="851650"/>
                                </a:cubicBezTo>
                                <a:cubicBezTo>
                                  <a:pt x="4015" y="832266"/>
                                  <a:pt x="0" y="812083"/>
                                  <a:pt x="0" y="791101"/>
                                </a:cubicBezTo>
                                <a:lnTo>
                                  <a:pt x="0" y="158224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6576" y="314803"/>
                            <a:ext cx="898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398">
                                <a:moveTo>
                                  <a:pt x="0" y="0"/>
                                </a:moveTo>
                                <a:lnTo>
                                  <a:pt x="898398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95660" y="612807"/>
                            <a:ext cx="239707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C9332" w14:textId="77777777" w:rsidR="004E4CD5" w:rsidRDefault="00D7406D">
                              <w:r>
                                <w:rPr>
                                  <w:b/>
                                  <w:sz w:val="28"/>
                                </w:rPr>
                                <w:t>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596A9" id="Group 4932" o:spid="_x0000_s1026" style="position:absolute;margin-left:393.75pt;margin-top:-9.65pt;width:76.5pt;height:74.75pt;z-index:251660288" coordsize="9715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">
                <v:shape id="Shape 446" o:spid="_x0000_s1027" style="position:absolute;width:9715;height:9493;visibility:visible;mso-wrap-style:square;v-text-anchor:top" coordsize="971550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" path="m,158224c,137242,4015,117059,12044,97675,20074,78290,31506,61179,46343,46343,61179,31507,78290,20074,97674,12044,117059,4014,137242,,158224,l813326,v20982,,41165,4014,60550,12044c893260,20074,910371,31507,925207,46343v14836,14836,26269,31947,34299,51332c967535,117059,971550,137242,971550,158224r,632877c971550,812083,967535,832266,959506,851650v-8030,19385,-19463,36496,-34299,51332c910371,917818,893260,929252,873876,937281v-19385,8030,-39568,12044,-60550,12044l158224,949325v-20982,,-41165,-4014,-60550,-12044c78290,929252,61179,917818,46343,902982,31506,888146,20074,871035,12044,851650,4015,832266,,812083,,791101l,158224xe" filled="f" strokeweight="2pt">
                  <v:stroke miterlimit="1" joinstyle="miter"/>
                  <v:path arrowok="t" textboxrect="0,0,971550,949325"/>
                </v:shape>
                <v:shape id="Shape 447" o:spid="_x0000_s1028" style="position:absolute;left:365;top:3148;width:8984;height:0;visibility:visible;mso-wrap-style:square;v-text-anchor:top" coordsize="898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" path="m,l898398,e" filled="f">
                  <v:stroke miterlimit="1" joinstyle="miter"/>
                  <v:path arrowok="t" textboxrect="0,0,898398,0"/>
                </v:shape>
                <v:rect id="Rectangle 448" o:spid="_x0000_s1029" style="position:absolute;left:3956;top:6128;width:239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0DAC9332" w14:textId="77777777" w:rsidR="004E4CD5" w:rsidRDefault="00D7406D">
                        <w:r>
                          <w:rPr>
                            <w:b/>
                            <w:sz w:val="28"/>
                          </w:rPr>
                          <w:t>3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Georgia" w:eastAsia="Georgia" w:hAnsi="Georgia" w:cs="Georgia"/>
        </w:rPr>
        <w:t xml:space="preserve">                    </w:t>
      </w:r>
    </w:p>
    <w:p w14:paraId="3DAB0C20" w14:textId="77777777" w:rsidR="004E4CD5" w:rsidRDefault="00D7406D">
      <w:pPr>
        <w:pStyle w:val="Heading1"/>
        <w:spacing w:after="665"/>
        <w:ind w:left="-5" w:right="1061"/>
      </w:pPr>
      <w:r>
        <w:t>Teaching-Assistant’s Signature: ____________________</w:t>
      </w:r>
    </w:p>
    <w:p w14:paraId="737AF2AF" w14:textId="2685607B" w:rsidR="002E25AA" w:rsidRDefault="00D7406D" w:rsidP="00160ED0">
      <w:pPr>
        <w:spacing w:after="246"/>
        <w:ind w:left="10" w:right="1061" w:hanging="10"/>
        <w:jc w:val="center"/>
        <w:rPr>
          <w:b/>
        </w:rPr>
      </w:pPr>
      <w:r>
        <w:t xml:space="preserve">Page </w:t>
      </w:r>
      <w:r>
        <w:rPr>
          <w:b/>
          <w:sz w:val="24"/>
        </w:rPr>
        <w:t>2</w:t>
      </w:r>
      <w:r>
        <w:t xml:space="preserve"> of </w:t>
      </w:r>
      <w:r>
        <w:rPr>
          <w:b/>
        </w:rPr>
        <w:t>2</w:t>
      </w:r>
    </w:p>
    <w:p w14:paraId="2268B31D" w14:textId="77777777" w:rsidR="00414F31" w:rsidRDefault="00414F31" w:rsidP="00160ED0">
      <w:pPr>
        <w:spacing w:after="246"/>
        <w:ind w:left="10" w:right="1061" w:hanging="10"/>
        <w:jc w:val="center"/>
        <w:rPr>
          <w:b/>
        </w:rPr>
      </w:pPr>
    </w:p>
    <w:p w14:paraId="1A381A75" w14:textId="77777777" w:rsidR="002E25AA" w:rsidRDefault="002E25AA" w:rsidP="002E25AA">
      <w:pPr>
        <w:jc w:val="both"/>
        <w:rPr>
          <w:rFonts w:ascii="Georgia" w:hAnsi="Georgia"/>
          <w:b/>
          <w:bCs/>
          <w:i/>
          <w:iCs/>
          <w:sz w:val="28"/>
          <w:szCs w:val="28"/>
        </w:rPr>
      </w:pPr>
      <w:r w:rsidRPr="00F31D7D">
        <w:rPr>
          <w:rFonts w:ascii="Georgia" w:hAnsi="Georgia"/>
          <w:b/>
          <w:bCs/>
          <w:i/>
          <w:iCs/>
          <w:sz w:val="28"/>
          <w:szCs w:val="28"/>
        </w:rPr>
        <w:t>Functional Requirements:</w:t>
      </w:r>
    </w:p>
    <w:p w14:paraId="34B96001" w14:textId="77777777" w:rsidR="002E25AA" w:rsidRPr="00F31D7D" w:rsidRDefault="002E25AA" w:rsidP="002E25AA">
      <w:pPr>
        <w:jc w:val="both"/>
        <w:rPr>
          <w:rFonts w:ascii="Georgia" w:hAnsi="Georgia"/>
          <w:b/>
          <w:bCs/>
          <w:i/>
          <w:iCs/>
          <w:sz w:val="28"/>
          <w:szCs w:val="28"/>
        </w:rPr>
      </w:pPr>
    </w:p>
    <w:p w14:paraId="7F38DD20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 Authentication and Authorization:</w:t>
      </w:r>
    </w:p>
    <w:p w14:paraId="43881D72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he system must implement secure user authentication and authorization mechanisms.</w:t>
      </w:r>
    </w:p>
    <w:p w14:paraId="57DE6BF7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Only authorized personnel should have access to the system and its functionalities.</w:t>
      </w:r>
    </w:p>
    <w:p w14:paraId="0AE0BC80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Book Management:</w:t>
      </w:r>
    </w:p>
    <w:p w14:paraId="6AAC1ED7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Librarians should be able to add, edit, and delete book records.</w:t>
      </w:r>
    </w:p>
    <w:p w14:paraId="6827FB9D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Book details such as title, author, publication date, ISBN, and availability status must be editable.</w:t>
      </w:r>
    </w:p>
    <w:p w14:paraId="60ECAA3F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upport for categorization of books into genres or topics for efficient cataloging.</w:t>
      </w:r>
    </w:p>
    <w:p w14:paraId="724C2885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Borrower Management:</w:t>
      </w:r>
    </w:p>
    <w:p w14:paraId="6EBB7D42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he system must allow the creation and management of borrower profiles with personal information and contact details.</w:t>
      </w:r>
    </w:p>
    <w:p w14:paraId="29C1526D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racking borrower borrowing history and penalties for overdue books should be enabled.</w:t>
      </w:r>
    </w:p>
    <w:p w14:paraId="7883E667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ransaction Handling:</w:t>
      </w:r>
    </w:p>
    <w:p w14:paraId="772AF034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Facilitate book issuance, return, and reissuance transactions.</w:t>
      </w:r>
    </w:p>
    <w:p w14:paraId="454E0595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Record transaction details such as transaction date and borrower information.</w:t>
      </w:r>
    </w:p>
    <w:p w14:paraId="5D39075C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Calculate and manage fines for overdue books.</w:t>
      </w:r>
    </w:p>
    <w:p w14:paraId="2BD35871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earch and Retrieval:</w:t>
      </w:r>
    </w:p>
    <w:p w14:paraId="3BA703F2" w14:textId="15C3243B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Provide efficient search and retrieval functions based on criteria such as title, author, ISBN, or category.</w:t>
      </w:r>
    </w:p>
    <w:p w14:paraId="770C39DB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 Roles and Access Control:</w:t>
      </w:r>
    </w:p>
    <w:p w14:paraId="2B146EB6" w14:textId="0E5A8F03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 xml:space="preserve">Support different user roles (e.g., librarian, </w:t>
      </w:r>
      <w:r>
        <w:rPr>
          <w:rFonts w:ascii="Georgia" w:hAnsi="Georgia"/>
          <w:b/>
          <w:bCs/>
        </w:rPr>
        <w:t>assistant</w:t>
      </w:r>
      <w:r w:rsidRPr="00D67559">
        <w:rPr>
          <w:rFonts w:ascii="Georgia" w:hAnsi="Georgia"/>
          <w:b/>
          <w:bCs/>
        </w:rPr>
        <w:t>) with varying access levels.</w:t>
      </w:r>
    </w:p>
    <w:p w14:paraId="49E8022D" w14:textId="77777777" w:rsid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mplement role-based access control to ensure data security.</w:t>
      </w:r>
    </w:p>
    <w:p w14:paraId="36FDC189" w14:textId="77777777" w:rsidR="00D67559" w:rsidRDefault="00D67559" w:rsidP="00D67559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2B21789A" w14:textId="77777777" w:rsidR="00D67559" w:rsidRPr="00D67559" w:rsidRDefault="00D67559" w:rsidP="00D67559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64A84BD1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lastRenderedPageBreak/>
        <w:t>Data Integrity and Backup:</w:t>
      </w:r>
    </w:p>
    <w:p w14:paraId="2771781B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Maintain data integrity to ensure accuracy and consistency.</w:t>
      </w:r>
    </w:p>
    <w:p w14:paraId="47195BDB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nclude backup and restore mechanisms to safeguard against data loss.</w:t>
      </w:r>
    </w:p>
    <w:p w14:paraId="32E5B54E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-Friendly Interface:</w:t>
      </w:r>
    </w:p>
    <w:p w14:paraId="31693586" w14:textId="4DFBD78C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Features an intuitive and user-friendly interface for easy navigation and use by librarians and borrowers.</w:t>
      </w:r>
    </w:p>
    <w:p w14:paraId="68E750E1" w14:textId="77777777" w:rsidR="00D67559" w:rsidRPr="00D67559" w:rsidRDefault="00D67559" w:rsidP="00D67559">
      <w:pPr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calability and Performance:</w:t>
      </w:r>
    </w:p>
    <w:p w14:paraId="0D16A7CD" w14:textId="77777777" w:rsidR="00D67559" w:rsidRPr="00D67559" w:rsidRDefault="00D67559" w:rsidP="00D67559">
      <w:pPr>
        <w:numPr>
          <w:ilvl w:val="1"/>
          <w:numId w:val="16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Design the system to handle a growing number of books, borrowers, and transactions without a significant decrease in performance.</w:t>
      </w:r>
    </w:p>
    <w:p w14:paraId="483175E6" w14:textId="77777777" w:rsidR="002E25AA" w:rsidRPr="00F31D7D" w:rsidRDefault="002E25AA" w:rsidP="002E25AA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32DC6F1A" w14:textId="77777777" w:rsidR="002E25AA" w:rsidRDefault="002E25AA" w:rsidP="002E25AA">
      <w:pPr>
        <w:jc w:val="both"/>
        <w:rPr>
          <w:rFonts w:ascii="Georgia" w:hAnsi="Georgia"/>
          <w:b/>
          <w:bCs/>
        </w:rPr>
      </w:pPr>
    </w:p>
    <w:p w14:paraId="4D9F0DF0" w14:textId="77777777" w:rsidR="002E25AA" w:rsidRPr="00F31D7D" w:rsidRDefault="002E25AA" w:rsidP="002E25AA">
      <w:pPr>
        <w:rPr>
          <w:rFonts w:ascii="Georgia" w:hAnsi="Georgia"/>
          <w:b/>
          <w:bCs/>
        </w:rPr>
      </w:pPr>
      <w:r w:rsidRPr="00F31D7D">
        <w:rPr>
          <w:rFonts w:ascii="Georgia" w:hAnsi="Georgia"/>
          <w:b/>
          <w:bCs/>
          <w:i/>
          <w:iCs/>
          <w:sz w:val="28"/>
          <w:szCs w:val="28"/>
        </w:rPr>
        <w:t>Non-Functional Requirements</w:t>
      </w:r>
      <w:r w:rsidRPr="00F31D7D">
        <w:rPr>
          <w:rFonts w:ascii="Georgia" w:hAnsi="Georgia"/>
          <w:b/>
          <w:bCs/>
        </w:rPr>
        <w:t>:</w:t>
      </w:r>
    </w:p>
    <w:p w14:paraId="69E693B1" w14:textId="77777777" w:rsidR="002E25AA" w:rsidRPr="00F31D7D" w:rsidRDefault="002E25AA" w:rsidP="002E25AA">
      <w:pPr>
        <w:rPr>
          <w:rFonts w:ascii="Georgia" w:hAnsi="Georgia"/>
          <w:b/>
          <w:bCs/>
        </w:rPr>
      </w:pPr>
    </w:p>
    <w:p w14:paraId="444A1445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Performance:</w:t>
      </w:r>
    </w:p>
    <w:p w14:paraId="68F881DE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he system must perform efficiently under normal operational conditions.</w:t>
      </w:r>
    </w:p>
    <w:p w14:paraId="209B0395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Reliability:</w:t>
      </w:r>
    </w:p>
    <w:p w14:paraId="75E52E1D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Ensure the system's reliability, minimizing the occurrence of errors and downtimes.</w:t>
      </w:r>
    </w:p>
    <w:p w14:paraId="7426F735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calability:</w:t>
      </w:r>
    </w:p>
    <w:p w14:paraId="15E6A305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Design the system to scale seamlessly to accommodate a growing volume of books, borrowers, and transactions.</w:t>
      </w:r>
    </w:p>
    <w:p w14:paraId="4C08A68C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ecurity:</w:t>
      </w:r>
    </w:p>
    <w:p w14:paraId="02EA1763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mplement robust security measures to safeguard user data and prevent unauthorized access.</w:t>
      </w:r>
    </w:p>
    <w:p w14:paraId="698FF23A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ability:</w:t>
      </w:r>
    </w:p>
    <w:p w14:paraId="1F6865C9" w14:textId="61A80535" w:rsidR="00D67559" w:rsidRPr="00EA1903" w:rsidRDefault="00D67559" w:rsidP="00EA1903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he system should have a user-friendly interface to enhance ease of use for both librarians and borrowers.</w:t>
      </w:r>
    </w:p>
    <w:p w14:paraId="5B61897B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Compatibility:</w:t>
      </w:r>
    </w:p>
    <w:p w14:paraId="47E4176A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Ensure compatibility with various devices and web browsers.</w:t>
      </w:r>
    </w:p>
    <w:p w14:paraId="14630E49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Maintainability:</w:t>
      </w:r>
    </w:p>
    <w:p w14:paraId="3727B2A7" w14:textId="77777777" w:rsid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he system should be easy to maintain, allowing for updates and improvements.</w:t>
      </w:r>
    </w:p>
    <w:p w14:paraId="7CD5A572" w14:textId="77777777" w:rsidR="00EA1903" w:rsidRPr="00D67559" w:rsidRDefault="00EA1903" w:rsidP="00EA1903">
      <w:pPr>
        <w:spacing w:after="246"/>
        <w:ind w:right="1061"/>
        <w:rPr>
          <w:rFonts w:ascii="Georgia" w:hAnsi="Georgia"/>
          <w:b/>
          <w:bCs/>
        </w:rPr>
      </w:pPr>
    </w:p>
    <w:p w14:paraId="0CE6D8DD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lastRenderedPageBreak/>
        <w:t>Data Backup and Recovery:</w:t>
      </w:r>
    </w:p>
    <w:p w14:paraId="0F1A5EF8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Regularly backup data and provide mechanisms for efficient data recovery in case of loss.</w:t>
      </w:r>
    </w:p>
    <w:p w14:paraId="01BA0AEB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Load Testing:</w:t>
      </w:r>
    </w:p>
    <w:p w14:paraId="59417D09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Conduct load testing to assess the system's performance under different levels of usage.</w:t>
      </w:r>
    </w:p>
    <w:p w14:paraId="4066ADCB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Response Time:</w:t>
      </w:r>
    </w:p>
    <w:p w14:paraId="3E262854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Ensure fast response times for user interactions with the system.</w:t>
      </w:r>
    </w:p>
    <w:p w14:paraId="58E5E15A" w14:textId="77777777" w:rsidR="00D67559" w:rsidRPr="00D67559" w:rsidRDefault="00D67559" w:rsidP="00D67559">
      <w:pPr>
        <w:numPr>
          <w:ilvl w:val="0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Error Handling:</w:t>
      </w:r>
    </w:p>
    <w:p w14:paraId="06031470" w14:textId="77777777" w:rsidR="00D67559" w:rsidRPr="00D67559" w:rsidRDefault="00D67559" w:rsidP="00D67559">
      <w:pPr>
        <w:numPr>
          <w:ilvl w:val="1"/>
          <w:numId w:val="17"/>
        </w:numPr>
        <w:spacing w:after="246"/>
        <w:ind w:right="1061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mplement effective error handling mechanisms to provide meaningful feedback in case of errors.</w:t>
      </w:r>
    </w:p>
    <w:p w14:paraId="79997CF7" w14:textId="77777777" w:rsidR="000F5FCA" w:rsidRDefault="000F5FCA" w:rsidP="002E25AA">
      <w:pPr>
        <w:spacing w:after="246"/>
        <w:ind w:left="10" w:right="1061" w:hanging="10"/>
      </w:pPr>
    </w:p>
    <w:p w14:paraId="427D87B3" w14:textId="77777777" w:rsidR="000F5FCA" w:rsidRDefault="000F5FCA" w:rsidP="000F5FCA">
      <w:pPr>
        <w:jc w:val="both"/>
        <w:rPr>
          <w:rFonts w:ascii="Georgia" w:hAnsi="Georgia"/>
          <w:b/>
          <w:bCs/>
        </w:rPr>
      </w:pPr>
      <w:r w:rsidRPr="00511B16">
        <w:rPr>
          <w:rFonts w:ascii="Georgia" w:hAnsi="Georgia"/>
          <w:b/>
          <w:bCs/>
          <w:i/>
          <w:iCs/>
          <w:sz w:val="28"/>
          <w:szCs w:val="28"/>
        </w:rPr>
        <w:t>System Architecture (Modules)</w:t>
      </w:r>
      <w:r w:rsidRPr="00511B16">
        <w:rPr>
          <w:rFonts w:ascii="Georgia" w:hAnsi="Georgia"/>
          <w:b/>
          <w:bCs/>
        </w:rPr>
        <w:t>:</w:t>
      </w:r>
    </w:p>
    <w:p w14:paraId="64CBB6D1" w14:textId="77777777" w:rsidR="000F5FCA" w:rsidRDefault="000F5FCA" w:rsidP="000F5FCA">
      <w:pPr>
        <w:jc w:val="both"/>
        <w:rPr>
          <w:rFonts w:ascii="Georgia" w:hAnsi="Georgia"/>
          <w:b/>
          <w:bCs/>
        </w:rPr>
      </w:pPr>
    </w:p>
    <w:p w14:paraId="64266415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 Authentication and Authorization Module:</w:t>
      </w:r>
    </w:p>
    <w:p w14:paraId="2FDA788F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mplements secure user authentication and authorization mechanisms.</w:t>
      </w:r>
    </w:p>
    <w:p w14:paraId="6B4FD43F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Manages different user roles with varying access levels.</w:t>
      </w:r>
    </w:p>
    <w:p w14:paraId="708E6DF8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Book Management Module:</w:t>
      </w:r>
    </w:p>
    <w:p w14:paraId="231DB151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Allows librarians to add, edit, and delete book records.</w:t>
      </w:r>
    </w:p>
    <w:p w14:paraId="45282B65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upports the customization of book details such as title, author, publication date, ISBN, and availability status.</w:t>
      </w:r>
    </w:p>
    <w:p w14:paraId="311599A9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ncludes support for categorization of books into genres or topics.</w:t>
      </w:r>
    </w:p>
    <w:p w14:paraId="24B4A550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Borrower Management Module:</w:t>
      </w:r>
    </w:p>
    <w:p w14:paraId="4136BB64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Enables the creation and management of borrower profiles with personal information and contact details.</w:t>
      </w:r>
    </w:p>
    <w:p w14:paraId="0CEAB41A" w14:textId="65041FB7" w:rsidR="00D67559" w:rsidRPr="002A043D" w:rsidRDefault="00D67559" w:rsidP="002A043D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racks borrower borrowing history and implements penalties for overdue books.</w:t>
      </w:r>
    </w:p>
    <w:p w14:paraId="33D6F881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Transaction Handling Module:</w:t>
      </w:r>
    </w:p>
    <w:p w14:paraId="59084966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Facilitates book issuance, return, and reissuance transactions.</w:t>
      </w:r>
    </w:p>
    <w:p w14:paraId="2DF4B468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Records transaction details, including the transaction date and borrower information.</w:t>
      </w:r>
    </w:p>
    <w:p w14:paraId="1FB9D845" w14:textId="77777777" w:rsid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Calculates and manages fines for overdue books.</w:t>
      </w:r>
    </w:p>
    <w:p w14:paraId="714908EC" w14:textId="77777777" w:rsidR="002A043D" w:rsidRDefault="002A043D" w:rsidP="002A043D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0CB84D27" w14:textId="77777777" w:rsidR="002A043D" w:rsidRPr="00D67559" w:rsidRDefault="002A043D" w:rsidP="002A043D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37AA846B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lastRenderedPageBreak/>
        <w:t>Search and Retrieval Module:</w:t>
      </w:r>
    </w:p>
    <w:p w14:paraId="23A6BCF0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Provides efficient search and retrieval functions based on criteria such as title, author, ISBN, or category.</w:t>
      </w:r>
    </w:p>
    <w:p w14:paraId="4EAB0247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 Roles and Access Control Module:</w:t>
      </w:r>
    </w:p>
    <w:p w14:paraId="11833563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upports different user roles (e.g., librarian, assistant) with varying access levels.</w:t>
      </w:r>
    </w:p>
    <w:p w14:paraId="71A3D767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mplements role-based access control to ensure data security.</w:t>
      </w:r>
    </w:p>
    <w:p w14:paraId="358B6C5A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Data Integrity and Backup Module:</w:t>
      </w:r>
    </w:p>
    <w:p w14:paraId="40C87BC2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Maintains data integrity to ensure accuracy and consistency.</w:t>
      </w:r>
    </w:p>
    <w:p w14:paraId="66408AC1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Includes backup and restore mechanisms to safeguard against data loss.</w:t>
      </w:r>
    </w:p>
    <w:p w14:paraId="551800AD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User-Friendly Interface Module:</w:t>
      </w:r>
    </w:p>
    <w:p w14:paraId="14DEE2A3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Features an intuitive and user-friendly interface for easy navigation and use by librarians and borrowers.</w:t>
      </w:r>
    </w:p>
    <w:p w14:paraId="45A94F5F" w14:textId="77777777" w:rsidR="00D67559" w:rsidRPr="00D67559" w:rsidRDefault="00D67559" w:rsidP="00D67559">
      <w:pPr>
        <w:numPr>
          <w:ilvl w:val="0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Scalability and Performance Module:</w:t>
      </w:r>
    </w:p>
    <w:p w14:paraId="0B56C648" w14:textId="77777777" w:rsidR="00D67559" w:rsidRPr="00D67559" w:rsidRDefault="00D67559" w:rsidP="00D67559">
      <w:pPr>
        <w:numPr>
          <w:ilvl w:val="1"/>
          <w:numId w:val="18"/>
        </w:numPr>
        <w:spacing w:after="200" w:line="276" w:lineRule="auto"/>
        <w:jc w:val="both"/>
        <w:rPr>
          <w:rFonts w:ascii="Georgia" w:hAnsi="Georgia"/>
          <w:b/>
          <w:bCs/>
        </w:rPr>
      </w:pPr>
      <w:r w:rsidRPr="00D67559">
        <w:rPr>
          <w:rFonts w:ascii="Georgia" w:hAnsi="Georgia"/>
          <w:b/>
          <w:bCs/>
        </w:rPr>
        <w:t>Designs the system to handle a growing number of books, borrowers, and transactions without a significant decrease in performance.</w:t>
      </w:r>
    </w:p>
    <w:p w14:paraId="257A2497" w14:textId="77777777" w:rsidR="000F5FCA" w:rsidRDefault="000F5FCA" w:rsidP="000F5FCA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3A2A8C9D" w14:textId="0E214922" w:rsidR="00BA1A2D" w:rsidRDefault="00BA1A2D" w:rsidP="00BA1A2D">
      <w:pPr>
        <w:jc w:val="both"/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DFD Diagrams</w:t>
      </w:r>
      <w:r w:rsidRPr="00553013">
        <w:rPr>
          <w:rFonts w:ascii="Georgia" w:hAnsi="Georgia"/>
          <w:b/>
          <w:bCs/>
          <w:i/>
          <w:iCs/>
          <w:sz w:val="28"/>
          <w:szCs w:val="28"/>
          <w:u w:val="single"/>
        </w:rPr>
        <w:t>:</w:t>
      </w:r>
      <w:r w:rsidRPr="00553013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>
        <w:t xml:space="preserve">                 </w:t>
      </w:r>
    </w:p>
    <w:p w14:paraId="7EC3D760" w14:textId="77777777" w:rsidR="00BA1A2D" w:rsidRDefault="00BA1A2D" w:rsidP="000F5FCA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2CC720B2" w14:textId="77777777" w:rsidR="000F5FCA" w:rsidRDefault="000F5FCA" w:rsidP="000F5FCA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7B93FF2D" w14:textId="77777777" w:rsidR="002A043D" w:rsidRDefault="002A043D" w:rsidP="000F5FCA">
      <w:pPr>
        <w:spacing w:after="200" w:line="276" w:lineRule="auto"/>
        <w:jc w:val="both"/>
        <w:rPr>
          <w:rFonts w:ascii="Georgia" w:hAnsi="Georgia"/>
          <w:b/>
          <w:bCs/>
        </w:rPr>
      </w:pPr>
    </w:p>
    <w:p w14:paraId="759E2D59" w14:textId="4D41A858" w:rsidR="00FE4F92" w:rsidRDefault="00FE4F92" w:rsidP="00D67559">
      <w:pPr>
        <w:spacing w:after="246"/>
        <w:ind w:right="1061"/>
      </w:pPr>
    </w:p>
    <w:p w14:paraId="188737A4" w14:textId="1915D522" w:rsidR="000F5FCA" w:rsidRDefault="000F5FCA" w:rsidP="002E25AA">
      <w:pPr>
        <w:spacing w:after="246"/>
        <w:ind w:left="10" w:right="1061" w:hanging="10"/>
      </w:pPr>
      <w:r>
        <w:t xml:space="preserve">                            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76262C02" wp14:editId="2DF087D0">
            <wp:extent cx="6913349" cy="1231900"/>
            <wp:effectExtent l="0" t="0" r="1905" b="6350"/>
            <wp:docPr id="1331972047" name="Picture 1" descr="A diagram of a library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72047" name="Picture 1" descr="A diagram of a library management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859" cy="12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B3E2" w14:textId="77777777" w:rsidR="000F5FCA" w:rsidRDefault="000F5FCA" w:rsidP="002E25AA">
      <w:pPr>
        <w:spacing w:after="246"/>
        <w:ind w:left="10" w:right="1061" w:hanging="10"/>
      </w:pPr>
    </w:p>
    <w:p w14:paraId="5BCB2728" w14:textId="77777777" w:rsidR="000F5FCA" w:rsidRDefault="000F5FCA" w:rsidP="002E25AA">
      <w:pPr>
        <w:spacing w:after="246"/>
        <w:ind w:left="10" w:right="1061" w:hanging="10"/>
      </w:pPr>
    </w:p>
    <w:p w14:paraId="36CB520F" w14:textId="77777777" w:rsidR="000F5FCA" w:rsidRDefault="000F5FCA" w:rsidP="002E25AA">
      <w:pPr>
        <w:spacing w:after="246"/>
        <w:ind w:left="10" w:right="1061" w:hanging="10"/>
      </w:pPr>
    </w:p>
    <w:p w14:paraId="470E992E" w14:textId="77777777" w:rsidR="000F5FCA" w:rsidRDefault="000F5FCA" w:rsidP="008D530C">
      <w:pPr>
        <w:spacing w:after="246"/>
        <w:ind w:right="1061"/>
      </w:pPr>
    </w:p>
    <w:p w14:paraId="5F63A6DB" w14:textId="19B626C4" w:rsidR="000F5FCA" w:rsidRDefault="000F5FCA" w:rsidP="002E25AA">
      <w:pPr>
        <w:spacing w:after="246"/>
        <w:ind w:left="10" w:right="1061" w:hanging="10"/>
      </w:pPr>
      <w:r>
        <w:lastRenderedPageBreak/>
        <w:t xml:space="preserve">                         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1805147F" wp14:editId="2716EFCB">
            <wp:extent cx="6601589" cy="3021965"/>
            <wp:effectExtent l="0" t="0" r="8890" b="6985"/>
            <wp:docPr id="397202603" name="Picture 2" descr="Diagram of a library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02603" name="Picture 2" descr="Diagram of a library management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54" cy="3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1ECA" w14:textId="77777777" w:rsidR="008D530C" w:rsidRDefault="008D530C" w:rsidP="002E25AA">
      <w:pPr>
        <w:spacing w:after="246"/>
        <w:ind w:left="10" w:right="1061" w:hanging="10"/>
      </w:pPr>
    </w:p>
    <w:p w14:paraId="1BC4DD7E" w14:textId="77777777" w:rsidR="008D530C" w:rsidRDefault="008D530C" w:rsidP="002E25AA">
      <w:pPr>
        <w:spacing w:after="246"/>
        <w:ind w:left="10" w:right="1061" w:hanging="10"/>
      </w:pPr>
    </w:p>
    <w:p w14:paraId="0DC38C5A" w14:textId="77777777" w:rsidR="00D67559" w:rsidRDefault="000F5FCA" w:rsidP="00D67559">
      <w:pPr>
        <w:spacing w:after="246"/>
        <w:ind w:left="10" w:right="1061" w:hanging="10"/>
        <w:rPr>
          <w:rFonts w:ascii="Georgia" w:hAnsi="Georgia"/>
          <w:b/>
          <w:bCs/>
          <w:noProof/>
        </w:rPr>
      </w:pPr>
      <w:r>
        <w:rPr>
          <w:rFonts w:ascii="Georgia" w:hAnsi="Georgia"/>
          <w:b/>
          <w:bCs/>
          <w:noProof/>
        </w:rPr>
        <w:t xml:space="preserve">                       </w:t>
      </w:r>
    </w:p>
    <w:p w14:paraId="4AA8AB45" w14:textId="77777777" w:rsidR="008D530C" w:rsidRDefault="000F5FCA" w:rsidP="008D530C">
      <w:pPr>
        <w:spacing w:after="246"/>
        <w:ind w:left="10" w:right="1061" w:hanging="10"/>
        <w:rPr>
          <w:rFonts w:ascii="Georgia" w:hAnsi="Georgia"/>
          <w:b/>
          <w:bCs/>
          <w:noProof/>
        </w:rPr>
      </w:pPr>
      <w:r>
        <w:rPr>
          <w:rFonts w:ascii="Georgia" w:hAnsi="Georgia"/>
          <w:b/>
          <w:bCs/>
          <w:noProof/>
        </w:rPr>
        <w:t xml:space="preserve">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14571AAF" wp14:editId="1CF38A03">
            <wp:extent cx="6705600" cy="4965700"/>
            <wp:effectExtent l="0" t="0" r="0" b="6350"/>
            <wp:docPr id="1415683182" name="Picture 3" descr="A diagram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3182" name="Picture 3" descr="A diagram of a libr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B90D" w14:textId="6F257BAB" w:rsidR="000F5FCA" w:rsidRDefault="000F5FCA" w:rsidP="008D530C">
      <w:pPr>
        <w:spacing w:after="246"/>
        <w:ind w:left="10" w:right="1061" w:hanging="10"/>
        <w:rPr>
          <w:rFonts w:ascii="Georgia" w:hAnsi="Georgia"/>
          <w:b/>
          <w:bCs/>
          <w:noProof/>
        </w:rPr>
      </w:pPr>
      <w:r w:rsidRPr="0051244A"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Activity Diagram</w:t>
      </w:r>
      <w:r w:rsidR="005E2A7F">
        <w:rPr>
          <w:rFonts w:ascii="Georgia" w:hAnsi="Georgia"/>
          <w:b/>
          <w:bCs/>
          <w:i/>
          <w:iCs/>
          <w:sz w:val="28"/>
          <w:szCs w:val="28"/>
          <w:u w:val="single"/>
        </w:rPr>
        <w:t>s</w:t>
      </w:r>
      <w:r w:rsidRPr="0051244A">
        <w:rPr>
          <w:rFonts w:ascii="Georgia" w:hAnsi="Georgia"/>
          <w:b/>
          <w:bCs/>
          <w:i/>
          <w:iCs/>
          <w:sz w:val="28"/>
          <w:szCs w:val="28"/>
          <w:u w:val="single"/>
        </w:rPr>
        <w:t>:</w:t>
      </w:r>
      <w:r w:rsidRPr="002E4834">
        <w:rPr>
          <w:rFonts w:ascii="Georgia" w:hAnsi="Georgia"/>
          <w:b/>
          <w:bCs/>
          <w:noProof/>
        </w:rPr>
        <w:t xml:space="preserve"> </w:t>
      </w:r>
    </w:p>
    <w:p w14:paraId="703C7DD6" w14:textId="3616E513" w:rsidR="000F5FCA" w:rsidRDefault="000F5FCA" w:rsidP="000F5FCA">
      <w:pPr>
        <w:jc w:val="both"/>
        <w:rPr>
          <w:rFonts w:ascii="Georgia" w:hAnsi="Georgia"/>
          <w:b/>
          <w:bCs/>
          <w:noProof/>
        </w:rPr>
      </w:pPr>
    </w:p>
    <w:p w14:paraId="7ED5908A" w14:textId="77777777" w:rsidR="000F5FCA" w:rsidRDefault="000F5FCA" w:rsidP="000F5FCA">
      <w:pPr>
        <w:jc w:val="both"/>
        <w:rPr>
          <w:rFonts w:ascii="Georgia" w:hAnsi="Georgia"/>
          <w:b/>
          <w:bCs/>
          <w:noProof/>
        </w:rPr>
      </w:pPr>
    </w:p>
    <w:p w14:paraId="3D188528" w14:textId="0EE95E83" w:rsidR="00E43030" w:rsidRDefault="008D530C" w:rsidP="008D530C">
      <w:pPr>
        <w:spacing w:after="246"/>
        <w:ind w:left="10" w:right="1061" w:hanging="10"/>
      </w:pPr>
      <w:r>
        <w:rPr>
          <w:rFonts w:ascii="Georgia" w:hAnsi="Georgia"/>
          <w:b/>
          <w:bCs/>
          <w:noProof/>
        </w:rPr>
        <w:drawing>
          <wp:inline distT="0" distB="0" distL="0" distR="0" wp14:anchorId="5283569D" wp14:editId="1A630F7F">
            <wp:extent cx="6634480" cy="8569960"/>
            <wp:effectExtent l="0" t="0" r="0" b="2540"/>
            <wp:docPr id="138038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17CE" w14:textId="77777777" w:rsidR="007F6C28" w:rsidRDefault="00E43030" w:rsidP="007F6C28">
      <w:pPr>
        <w:jc w:val="both"/>
      </w:pPr>
      <w:r w:rsidRPr="00553013"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Issuing book:</w:t>
      </w:r>
      <w:r w:rsidR="00553013" w:rsidRPr="00553013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553013">
        <w:t xml:space="preserve">                 </w:t>
      </w:r>
    </w:p>
    <w:p w14:paraId="7020D77B" w14:textId="77777777" w:rsidR="007F6C28" w:rsidRDefault="007F6C28" w:rsidP="007F6C28">
      <w:pPr>
        <w:jc w:val="both"/>
      </w:pPr>
    </w:p>
    <w:p w14:paraId="4D5B4A49" w14:textId="77777777" w:rsidR="007F6C28" w:rsidRDefault="007F6C28" w:rsidP="007F6C28">
      <w:pPr>
        <w:jc w:val="both"/>
      </w:pPr>
    </w:p>
    <w:p w14:paraId="269EA1FA" w14:textId="67C923DA" w:rsidR="00E43030" w:rsidRPr="007F6C28" w:rsidRDefault="00553013" w:rsidP="007F6C28">
      <w:pPr>
        <w:jc w:val="both"/>
        <w:rPr>
          <w:rFonts w:ascii="Georgia" w:hAnsi="Georgia"/>
          <w:b/>
          <w:bCs/>
          <w:i/>
          <w:iCs/>
          <w:sz w:val="28"/>
          <w:szCs w:val="28"/>
        </w:rPr>
      </w:pPr>
      <w:r>
        <w:t xml:space="preserve">              </w:t>
      </w:r>
      <w:r w:rsidR="007F6C28">
        <w:t xml:space="preserve">                                                     </w:t>
      </w:r>
      <w:r>
        <w:t xml:space="preserve">                                                                                  </w:t>
      </w:r>
    </w:p>
    <w:p w14:paraId="424F8068" w14:textId="121960EF" w:rsidR="007F6C28" w:rsidRDefault="007F6C28" w:rsidP="007F6C28">
      <w:pPr>
        <w:spacing w:after="246"/>
        <w:ind w:right="1061"/>
      </w:pPr>
      <w:r>
        <w:t xml:space="preserve">                          </w:t>
      </w:r>
    </w:p>
    <w:p w14:paraId="18364529" w14:textId="3D56B44B" w:rsidR="00E43030" w:rsidRDefault="007F6C28" w:rsidP="007F6C28">
      <w:pPr>
        <w:spacing w:after="246"/>
        <w:ind w:right="1061"/>
      </w:pPr>
      <w:r>
        <w:rPr>
          <w:noProof/>
        </w:rPr>
        <w:drawing>
          <wp:inline distT="0" distB="0" distL="0" distR="0" wp14:anchorId="53F0037E" wp14:editId="21717296">
            <wp:extent cx="6432639" cy="6868795"/>
            <wp:effectExtent l="0" t="0" r="6350" b="8255"/>
            <wp:docPr id="476980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29" cy="68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013">
        <w:t xml:space="preserve">                                               </w:t>
      </w:r>
    </w:p>
    <w:p w14:paraId="4DEF37E5" w14:textId="77777777" w:rsidR="00E43030" w:rsidRDefault="00E43030" w:rsidP="002E25AA">
      <w:pPr>
        <w:spacing w:after="246"/>
        <w:ind w:left="10" w:right="1061" w:hanging="10"/>
      </w:pPr>
    </w:p>
    <w:p w14:paraId="63B43C9E" w14:textId="77777777" w:rsidR="007F6C28" w:rsidRDefault="007F6C28" w:rsidP="007F6C28">
      <w:pPr>
        <w:spacing w:after="246"/>
        <w:ind w:left="10" w:right="1061" w:hanging="10"/>
      </w:pPr>
      <w:r>
        <w:t xml:space="preserve">                         </w:t>
      </w:r>
    </w:p>
    <w:p w14:paraId="020E72F6" w14:textId="77777777" w:rsidR="007F6C28" w:rsidRDefault="007F6C28" w:rsidP="007F6C28">
      <w:pPr>
        <w:spacing w:after="246"/>
        <w:ind w:left="10" w:right="1061" w:hanging="10"/>
      </w:pPr>
    </w:p>
    <w:p w14:paraId="0B530315" w14:textId="77777777" w:rsidR="00BA1A2D" w:rsidRDefault="007F6C28" w:rsidP="00BA1A2D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</w:rPr>
        <w:lastRenderedPageBreak/>
        <w:t xml:space="preserve"> </w:t>
      </w:r>
      <w:r w:rsidR="00BA1A2D">
        <w:rPr>
          <w:rFonts w:ascii="Georgia" w:hAnsi="Georgia"/>
          <w:b/>
          <w:bCs/>
          <w:i/>
          <w:iCs/>
          <w:sz w:val="28"/>
          <w:szCs w:val="28"/>
          <w:u w:val="single"/>
        </w:rPr>
        <w:t>System</w:t>
      </w:r>
      <w:r w:rsidR="00BA1A2D" w:rsidRPr="00553013">
        <w:rPr>
          <w:rFonts w:ascii="Georgia" w:hAnsi="Georgia"/>
          <w:b/>
          <w:bCs/>
          <w:i/>
          <w:iCs/>
          <w:sz w:val="28"/>
          <w:szCs w:val="28"/>
          <w:u w:val="single"/>
        </w:rPr>
        <w:t>:</w:t>
      </w:r>
    </w:p>
    <w:p w14:paraId="3F788D44" w14:textId="77777777" w:rsidR="00BA1A2D" w:rsidRDefault="00BA1A2D" w:rsidP="00BA1A2D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123F4EFE" w14:textId="77777777" w:rsidR="00BA1A2D" w:rsidRDefault="00BA1A2D" w:rsidP="00BA1A2D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073BFA5A" w14:textId="11F66D79" w:rsidR="00BA1A2D" w:rsidRDefault="00BA1A2D" w:rsidP="00BA1A2D">
      <w:pPr>
        <w:jc w:val="both"/>
      </w:pPr>
      <w:r w:rsidRPr="00BA1A2D">
        <w:rPr>
          <w:rFonts w:ascii="Georgia" w:hAnsi="Georgia"/>
          <w:b/>
          <w:bCs/>
          <w:i/>
          <w:iCs/>
          <w:noProof/>
          <w:sz w:val="28"/>
          <w:szCs w:val="28"/>
        </w:rPr>
        <w:drawing>
          <wp:inline distT="0" distB="0" distL="0" distR="0" wp14:anchorId="02461651" wp14:editId="4CE1E33B">
            <wp:extent cx="6640195" cy="7369628"/>
            <wp:effectExtent l="0" t="0" r="8255" b="3175"/>
            <wp:docPr id="22228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31" cy="73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013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>
        <w:t xml:space="preserve">                 </w:t>
      </w:r>
    </w:p>
    <w:p w14:paraId="630128CA" w14:textId="23000060" w:rsidR="00BA1A2D" w:rsidRDefault="00BA1A2D" w:rsidP="007F6C28">
      <w:pPr>
        <w:spacing w:after="246"/>
        <w:ind w:left="10" w:right="1061" w:hanging="10"/>
        <w:rPr>
          <w:rFonts w:ascii="Georgia" w:hAnsi="Georgia"/>
          <w:b/>
          <w:bCs/>
        </w:rPr>
      </w:pPr>
    </w:p>
    <w:p w14:paraId="52286095" w14:textId="77777777" w:rsidR="00BA1A2D" w:rsidRDefault="00BA1A2D" w:rsidP="007F6C28">
      <w:pPr>
        <w:spacing w:after="246"/>
        <w:ind w:left="10" w:right="1061" w:hanging="10"/>
        <w:rPr>
          <w:rFonts w:ascii="Georgia" w:hAnsi="Georgia"/>
          <w:b/>
          <w:bCs/>
        </w:rPr>
      </w:pPr>
    </w:p>
    <w:p w14:paraId="1EDC048C" w14:textId="77777777" w:rsidR="00BA1A2D" w:rsidRDefault="00BA1A2D" w:rsidP="007F6C28">
      <w:pPr>
        <w:spacing w:after="246"/>
        <w:ind w:left="10" w:right="1061" w:hanging="10"/>
        <w:rPr>
          <w:rFonts w:ascii="Georgia" w:hAnsi="Georgia"/>
          <w:b/>
          <w:bCs/>
        </w:rPr>
      </w:pPr>
    </w:p>
    <w:p w14:paraId="47E22BE8" w14:textId="77777777" w:rsidR="00BA1A2D" w:rsidRDefault="00BA1A2D" w:rsidP="007F6C28">
      <w:pPr>
        <w:spacing w:after="246"/>
        <w:ind w:left="10" w:right="1061" w:hanging="10"/>
        <w:rPr>
          <w:rFonts w:ascii="Georgia" w:hAnsi="Georgia"/>
          <w:b/>
          <w:bCs/>
        </w:rPr>
      </w:pPr>
    </w:p>
    <w:p w14:paraId="1687DBAD" w14:textId="21C61A0D" w:rsidR="000F5FCA" w:rsidRPr="007F6C28" w:rsidRDefault="000F5FCA" w:rsidP="007F6C28">
      <w:pPr>
        <w:spacing w:after="246"/>
        <w:ind w:left="10" w:right="1061" w:hanging="10"/>
      </w:pPr>
      <w:r w:rsidRPr="0052315C"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Use Case Diagram</w:t>
      </w:r>
      <w:r>
        <w:rPr>
          <w:rFonts w:ascii="Georgia" w:hAnsi="Georgia"/>
          <w:b/>
          <w:bCs/>
        </w:rPr>
        <w:t>:</w:t>
      </w:r>
    </w:p>
    <w:p w14:paraId="56738F09" w14:textId="77777777" w:rsidR="000F5FCA" w:rsidRDefault="000F5FCA" w:rsidP="000F5FCA">
      <w:pPr>
        <w:jc w:val="both"/>
        <w:rPr>
          <w:rFonts w:ascii="Georgia" w:hAnsi="Georgia"/>
          <w:b/>
          <w:bCs/>
        </w:rPr>
      </w:pPr>
    </w:p>
    <w:p w14:paraId="6F4A589F" w14:textId="77777777" w:rsidR="000F5FCA" w:rsidRDefault="000F5FCA" w:rsidP="000F5FCA">
      <w:pPr>
        <w:jc w:val="both"/>
        <w:rPr>
          <w:rFonts w:ascii="Georgia" w:hAnsi="Georgia"/>
          <w:b/>
          <w:bCs/>
        </w:rPr>
      </w:pPr>
    </w:p>
    <w:p w14:paraId="766FC3AE" w14:textId="77777777" w:rsidR="000F5FCA" w:rsidRDefault="000F5FCA" w:rsidP="000F5FCA">
      <w:pPr>
        <w:jc w:val="both"/>
        <w:rPr>
          <w:rFonts w:ascii="Georgia" w:hAnsi="Georgia"/>
          <w:b/>
          <w:bCs/>
          <w:lang w:bidi="ar-EG"/>
        </w:rPr>
      </w:pPr>
    </w:p>
    <w:p w14:paraId="32A48CD3" w14:textId="77777777" w:rsidR="00732436" w:rsidRDefault="00732436" w:rsidP="000F5FCA">
      <w:pPr>
        <w:jc w:val="both"/>
        <w:rPr>
          <w:rFonts w:ascii="Georgia" w:hAnsi="Georgia"/>
          <w:b/>
          <w:bCs/>
        </w:rPr>
      </w:pPr>
    </w:p>
    <w:p w14:paraId="3C09D06B" w14:textId="3AC695DC" w:rsidR="000F5FCA" w:rsidRDefault="00732436" w:rsidP="002E25AA">
      <w:pPr>
        <w:spacing w:after="246"/>
        <w:ind w:left="10" w:right="1061" w:hanging="10"/>
      </w:pPr>
      <w:r>
        <w:rPr>
          <w:rFonts w:ascii="Georgia" w:hAnsi="Georgia"/>
          <w:b/>
          <w:bCs/>
          <w:noProof/>
        </w:rPr>
        <w:drawing>
          <wp:inline distT="0" distB="0" distL="0" distR="0" wp14:anchorId="7D48290C" wp14:editId="7331062B">
            <wp:extent cx="6634480" cy="6804660"/>
            <wp:effectExtent l="0" t="0" r="0" b="0"/>
            <wp:docPr id="57416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A9B5" w14:textId="77777777" w:rsidR="000F5FCA" w:rsidRDefault="000F5FCA" w:rsidP="002E25AA">
      <w:pPr>
        <w:spacing w:after="246"/>
        <w:ind w:left="10" w:right="1061" w:hanging="10"/>
      </w:pPr>
    </w:p>
    <w:p w14:paraId="74C6BD0D" w14:textId="77777777" w:rsidR="00414F31" w:rsidRDefault="00414F31" w:rsidP="002E25AA">
      <w:pPr>
        <w:spacing w:after="246"/>
        <w:ind w:left="10" w:right="1061" w:hanging="10"/>
      </w:pPr>
    </w:p>
    <w:p w14:paraId="12CA741C" w14:textId="77777777" w:rsidR="00414F31" w:rsidRDefault="00414F31" w:rsidP="002E25AA">
      <w:pPr>
        <w:spacing w:after="246"/>
        <w:ind w:left="10" w:right="1061" w:hanging="10"/>
      </w:pPr>
    </w:p>
    <w:p w14:paraId="656AEBCD" w14:textId="77777777" w:rsidR="00BA1A2D" w:rsidRDefault="00BA1A2D" w:rsidP="008D530C">
      <w:pPr>
        <w:jc w:val="both"/>
      </w:pPr>
    </w:p>
    <w:p w14:paraId="560C023F" w14:textId="4BED3083" w:rsidR="008D530C" w:rsidRDefault="00414F31" w:rsidP="008D530C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  <w:r w:rsidRPr="00765C82">
        <w:rPr>
          <w:rFonts w:ascii="Georgia" w:hAnsi="Georgia"/>
          <w:b/>
          <w:bCs/>
          <w:sz w:val="32"/>
          <w:szCs w:val="32"/>
          <w:u w:val="single"/>
        </w:rPr>
        <w:lastRenderedPageBreak/>
        <w:t>Database</w:t>
      </w:r>
      <w:r w:rsidR="008D530C">
        <w:rPr>
          <w:rFonts w:ascii="Georgia" w:hAnsi="Georgia"/>
          <w:b/>
          <w:bCs/>
          <w:sz w:val="32"/>
          <w:szCs w:val="32"/>
          <w:u w:val="single"/>
        </w:rPr>
        <w:t xml:space="preserve"> Specification</w:t>
      </w:r>
      <w:r w:rsidR="000F5FCA" w:rsidRPr="00765C82">
        <w:rPr>
          <w:rFonts w:ascii="Georgia" w:hAnsi="Georgia"/>
          <w:b/>
          <w:bCs/>
          <w:sz w:val="32"/>
          <w:szCs w:val="32"/>
          <w:u w:val="single"/>
        </w:rPr>
        <w:t>:</w:t>
      </w:r>
    </w:p>
    <w:p w14:paraId="286789C2" w14:textId="77777777" w:rsidR="000F5FCA" w:rsidRDefault="000F5FCA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12195CD9" w14:textId="5C386BA3" w:rsidR="00A35C10" w:rsidRDefault="008D530C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Tables:</w:t>
      </w:r>
    </w:p>
    <w:p w14:paraId="4BB3ED19" w14:textId="5F48B630" w:rsid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1)</w:t>
      </w:r>
      <w:r w:rsidR="00461EA1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BookNumber</w:t>
      </w: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7D1C220E" w14:textId="77777777" w:rsidR="000F5FCA" w:rsidRP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10403" w:type="dxa"/>
        <w:tblInd w:w="392" w:type="dxa"/>
        <w:tblLook w:val="04A0" w:firstRow="1" w:lastRow="0" w:firstColumn="1" w:lastColumn="0" w:noHBand="0" w:noVBand="1"/>
      </w:tblPr>
      <w:tblGrid>
        <w:gridCol w:w="3335"/>
        <w:gridCol w:w="3334"/>
        <w:gridCol w:w="3734"/>
      </w:tblGrid>
      <w:tr w:rsidR="000F5FCA" w:rsidRPr="000F5FCA" w14:paraId="6DDC97A9" w14:textId="77777777" w:rsidTr="00461EA1">
        <w:trPr>
          <w:trHeight w:val="299"/>
        </w:trPr>
        <w:tc>
          <w:tcPr>
            <w:tcW w:w="3335" w:type="dxa"/>
          </w:tcPr>
          <w:p w14:paraId="509BB8BD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Attributes</w:t>
            </w:r>
          </w:p>
        </w:tc>
        <w:tc>
          <w:tcPr>
            <w:tcW w:w="3334" w:type="dxa"/>
          </w:tcPr>
          <w:p w14:paraId="010B10A4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ata Type</w:t>
            </w:r>
          </w:p>
        </w:tc>
        <w:tc>
          <w:tcPr>
            <w:tcW w:w="3734" w:type="dxa"/>
          </w:tcPr>
          <w:p w14:paraId="208A1F39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escription</w:t>
            </w:r>
          </w:p>
        </w:tc>
      </w:tr>
      <w:tr w:rsidR="000F5FCA" w:rsidRPr="000F5FCA" w14:paraId="64955DD6" w14:textId="77777777" w:rsidTr="00461EA1">
        <w:trPr>
          <w:trHeight w:val="568"/>
        </w:trPr>
        <w:tc>
          <w:tcPr>
            <w:tcW w:w="3335" w:type="dxa"/>
          </w:tcPr>
          <w:p w14:paraId="42B31E73" w14:textId="77777777" w:rsidR="000F5FCA" w:rsidRPr="009F71A0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Id</w:t>
            </w:r>
          </w:p>
        </w:tc>
        <w:tc>
          <w:tcPr>
            <w:tcW w:w="3334" w:type="dxa"/>
          </w:tcPr>
          <w:p w14:paraId="6CA40129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4" w:type="dxa"/>
          </w:tcPr>
          <w:p w14:paraId="6ACD647F" w14:textId="14EAF192" w:rsidR="000F5FCA" w:rsidRPr="00FE4F92" w:rsidRDefault="00F96840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96840">
              <w:rPr>
                <w:rFonts w:ascii="Georgia" w:hAnsi="Georgia" w:cs="Arial"/>
                <w:color w:val="auto"/>
                <w:lang w:val="en-US"/>
              </w:rPr>
              <w:t xml:space="preserve">Unique identifier of the book   </w:t>
            </w:r>
          </w:p>
        </w:tc>
      </w:tr>
      <w:tr w:rsidR="000F5FCA" w:rsidRPr="000F5FCA" w14:paraId="3CA8D64F" w14:textId="77777777" w:rsidTr="00461EA1">
        <w:trPr>
          <w:trHeight w:val="568"/>
        </w:trPr>
        <w:tc>
          <w:tcPr>
            <w:tcW w:w="3335" w:type="dxa"/>
          </w:tcPr>
          <w:p w14:paraId="513DC4C4" w14:textId="0E817F18" w:rsidR="000F5FCA" w:rsidRPr="009F71A0" w:rsidRDefault="00461EA1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BOOKTITLE</w:t>
            </w:r>
          </w:p>
        </w:tc>
        <w:tc>
          <w:tcPr>
            <w:tcW w:w="3334" w:type="dxa"/>
          </w:tcPr>
          <w:p w14:paraId="49B26DDE" w14:textId="7505B1BD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Varchar(</w:t>
            </w:r>
            <w:r w:rsidR="00461EA1">
              <w:rPr>
                <w:rFonts w:ascii="Georgia" w:hAnsi="Georgia" w:cs="Arial"/>
                <w:color w:val="auto"/>
              </w:rPr>
              <w:t>255</w:t>
            </w:r>
            <w:r w:rsidRPr="000F5FCA">
              <w:rPr>
                <w:rFonts w:ascii="Georgia" w:hAnsi="Georgia" w:cs="Arial"/>
                <w:color w:val="auto"/>
              </w:rPr>
              <w:t>)</w:t>
            </w:r>
          </w:p>
        </w:tc>
        <w:tc>
          <w:tcPr>
            <w:tcW w:w="3734" w:type="dxa"/>
          </w:tcPr>
          <w:p w14:paraId="5D2DAF3E" w14:textId="0EAE83B6" w:rsidR="000F5FCA" w:rsidRPr="00FE4F92" w:rsidRDefault="00F96840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96840">
              <w:rPr>
                <w:rFonts w:ascii="Georgia" w:hAnsi="Georgia" w:cs="Arial"/>
                <w:color w:val="auto"/>
                <w:lang w:val="en-US"/>
              </w:rPr>
              <w:t>Title of the book</w:t>
            </w:r>
          </w:p>
        </w:tc>
      </w:tr>
      <w:tr w:rsidR="000F5FCA" w:rsidRPr="000F5FCA" w14:paraId="0B73E006" w14:textId="77777777" w:rsidTr="00461EA1">
        <w:trPr>
          <w:trHeight w:val="568"/>
        </w:trPr>
        <w:tc>
          <w:tcPr>
            <w:tcW w:w="3335" w:type="dxa"/>
          </w:tcPr>
          <w:p w14:paraId="3432670C" w14:textId="7A0C7D4E" w:rsidR="000F5FCA" w:rsidRPr="009F71A0" w:rsidRDefault="00461EA1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QTY</w:t>
            </w:r>
          </w:p>
        </w:tc>
        <w:tc>
          <w:tcPr>
            <w:tcW w:w="3334" w:type="dxa"/>
          </w:tcPr>
          <w:p w14:paraId="0CA802BE" w14:textId="2AE859F6" w:rsidR="000F5FCA" w:rsidRPr="000F5FCA" w:rsidRDefault="00461EA1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4" w:type="dxa"/>
          </w:tcPr>
          <w:p w14:paraId="247DDC29" w14:textId="0FA48C96" w:rsidR="000F5FCA" w:rsidRPr="00FE4F92" w:rsidRDefault="00F96840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96840">
              <w:rPr>
                <w:rFonts w:ascii="Georgia" w:hAnsi="Georgia" w:cs="Arial"/>
                <w:color w:val="auto"/>
                <w:lang w:val="en-US"/>
              </w:rPr>
              <w:t>Quantity available in the library</w:t>
            </w:r>
          </w:p>
        </w:tc>
      </w:tr>
      <w:tr w:rsidR="000F5FCA" w:rsidRPr="000F5FCA" w14:paraId="3F160828" w14:textId="77777777" w:rsidTr="00461EA1">
        <w:trPr>
          <w:trHeight w:val="523"/>
        </w:trPr>
        <w:tc>
          <w:tcPr>
            <w:tcW w:w="3335" w:type="dxa"/>
          </w:tcPr>
          <w:p w14:paraId="7765F276" w14:textId="25730472" w:rsidR="00461EA1" w:rsidRPr="009F71A0" w:rsidRDefault="00461EA1" w:rsidP="00461EA1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Desc</w:t>
            </w:r>
          </w:p>
        </w:tc>
        <w:tc>
          <w:tcPr>
            <w:tcW w:w="3334" w:type="dxa"/>
          </w:tcPr>
          <w:p w14:paraId="1D13801F" w14:textId="38723AE8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Varchar(</w:t>
            </w:r>
            <w:r w:rsidR="00461EA1">
              <w:rPr>
                <w:rFonts w:ascii="Georgia" w:hAnsi="Georgia" w:cs="Arial"/>
                <w:color w:val="auto"/>
              </w:rPr>
              <w:t>90</w:t>
            </w:r>
            <w:r w:rsidRPr="000F5FCA">
              <w:rPr>
                <w:rFonts w:ascii="Georgia" w:hAnsi="Georgia" w:cs="Arial"/>
                <w:color w:val="auto"/>
              </w:rPr>
              <w:t>)</w:t>
            </w:r>
          </w:p>
        </w:tc>
        <w:tc>
          <w:tcPr>
            <w:tcW w:w="3734" w:type="dxa"/>
          </w:tcPr>
          <w:p w14:paraId="1026E46E" w14:textId="1B9B69A7" w:rsidR="000F5FCA" w:rsidRPr="0070133B" w:rsidRDefault="0070133B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70133B">
              <w:rPr>
                <w:rFonts w:ascii="Georgia" w:hAnsi="Georgia" w:cs="Arial"/>
                <w:color w:val="auto"/>
                <w:lang w:val="en-US"/>
              </w:rPr>
              <w:t>Description of the book</w:t>
            </w:r>
          </w:p>
        </w:tc>
      </w:tr>
      <w:tr w:rsidR="00461EA1" w:rsidRPr="000F5FCA" w14:paraId="223E176F" w14:textId="77777777" w:rsidTr="00461EA1">
        <w:trPr>
          <w:trHeight w:val="523"/>
        </w:trPr>
        <w:tc>
          <w:tcPr>
            <w:tcW w:w="3335" w:type="dxa"/>
          </w:tcPr>
          <w:p w14:paraId="34F11096" w14:textId="51E1C251" w:rsidR="00461EA1" w:rsidRPr="009F71A0" w:rsidRDefault="00461EA1" w:rsidP="00461EA1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Author</w:t>
            </w:r>
          </w:p>
        </w:tc>
        <w:tc>
          <w:tcPr>
            <w:tcW w:w="3334" w:type="dxa"/>
          </w:tcPr>
          <w:p w14:paraId="1F1614E7" w14:textId="199DA0DC" w:rsidR="00461EA1" w:rsidRPr="000F5FCA" w:rsidRDefault="00461EA1" w:rsidP="000F5FCA">
            <w:pPr>
              <w:jc w:val="both"/>
              <w:rPr>
                <w:rFonts w:ascii="Georgia" w:hAnsi="Georgia" w:cs="Arial"/>
                <w:color w:val="auto"/>
              </w:rPr>
            </w:pPr>
            <w:r>
              <w:rPr>
                <w:rFonts w:ascii="Georgia" w:hAnsi="Georgia" w:cs="Arial"/>
                <w:color w:val="auto"/>
              </w:rPr>
              <w:t>V</w:t>
            </w:r>
            <w:r w:rsidRPr="00461EA1">
              <w:rPr>
                <w:rFonts w:ascii="Georgia" w:hAnsi="Georgia" w:cs="Arial"/>
                <w:color w:val="auto"/>
              </w:rPr>
              <w:t>archar(90)</w:t>
            </w:r>
            <w:r w:rsidRPr="00461EA1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2D2C9432" w14:textId="51353AD3" w:rsidR="00461EA1" w:rsidRPr="00FE4F92" w:rsidRDefault="0070133B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70133B">
              <w:rPr>
                <w:rFonts w:ascii="Georgia" w:hAnsi="Georgia" w:cs="Arial"/>
                <w:color w:val="auto"/>
              </w:rPr>
              <w:t xml:space="preserve">Author of the book  </w:t>
            </w:r>
          </w:p>
        </w:tc>
      </w:tr>
      <w:tr w:rsidR="00461EA1" w:rsidRPr="000F5FCA" w14:paraId="169A4102" w14:textId="77777777" w:rsidTr="00461EA1">
        <w:trPr>
          <w:trHeight w:val="523"/>
        </w:trPr>
        <w:tc>
          <w:tcPr>
            <w:tcW w:w="3335" w:type="dxa"/>
          </w:tcPr>
          <w:p w14:paraId="4315CBED" w14:textId="26F111D5" w:rsidR="00461EA1" w:rsidRPr="009F71A0" w:rsidRDefault="00461EA1" w:rsidP="00461EA1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PublishDate</w:t>
            </w:r>
          </w:p>
        </w:tc>
        <w:tc>
          <w:tcPr>
            <w:tcW w:w="3334" w:type="dxa"/>
          </w:tcPr>
          <w:p w14:paraId="363D0B54" w14:textId="3524ED82" w:rsidR="00461EA1" w:rsidRPr="000F5FCA" w:rsidRDefault="00F96840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F96840">
              <w:rPr>
                <w:rFonts w:ascii="Georgia" w:hAnsi="Georgia" w:cs="Arial"/>
                <w:color w:val="auto"/>
              </w:rPr>
              <w:t>date</w:t>
            </w:r>
          </w:p>
        </w:tc>
        <w:tc>
          <w:tcPr>
            <w:tcW w:w="3734" w:type="dxa"/>
          </w:tcPr>
          <w:p w14:paraId="5EE87340" w14:textId="4AE1E180" w:rsidR="00461EA1" w:rsidRPr="00075E6C" w:rsidRDefault="0070133B" w:rsidP="0070133B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Date when the book was published</w:t>
            </w:r>
          </w:p>
        </w:tc>
      </w:tr>
      <w:tr w:rsidR="00461EA1" w:rsidRPr="000F5FCA" w14:paraId="6BF17775" w14:textId="77777777" w:rsidTr="00461EA1">
        <w:trPr>
          <w:trHeight w:val="523"/>
        </w:trPr>
        <w:tc>
          <w:tcPr>
            <w:tcW w:w="3335" w:type="dxa"/>
          </w:tcPr>
          <w:p w14:paraId="36BCACA3" w14:textId="65B2A7EC" w:rsidR="00461EA1" w:rsidRPr="009F71A0" w:rsidRDefault="00461EA1" w:rsidP="00461EA1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Publisher</w:t>
            </w:r>
          </w:p>
        </w:tc>
        <w:tc>
          <w:tcPr>
            <w:tcW w:w="3334" w:type="dxa"/>
          </w:tcPr>
          <w:p w14:paraId="7F37CAEB" w14:textId="6396EAE6" w:rsidR="00461EA1" w:rsidRPr="000F5FCA" w:rsidRDefault="00F96840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F96840">
              <w:rPr>
                <w:rFonts w:ascii="Georgia" w:hAnsi="Georgia" w:cs="Arial"/>
                <w:color w:val="auto"/>
              </w:rPr>
              <w:t>varchar(90)</w:t>
            </w:r>
            <w:r w:rsidRPr="00F9684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1A70942E" w14:textId="0FD03CA6" w:rsidR="00461EA1" w:rsidRPr="00FE4F92" w:rsidRDefault="0070133B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70133B">
              <w:rPr>
                <w:rFonts w:ascii="Georgia" w:hAnsi="Georgia" w:cs="Arial"/>
                <w:color w:val="auto"/>
              </w:rPr>
              <w:t>Publisher of the book</w:t>
            </w:r>
          </w:p>
        </w:tc>
      </w:tr>
    </w:tbl>
    <w:p w14:paraId="4B43C936" w14:textId="77777777" w:rsidR="000F5FCA" w:rsidRP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028AFEED" w14:textId="77777777" w:rsid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:rtl/>
          <w:lang w:bidi="ar-EG"/>
          <w14:ligatures w14:val="none"/>
        </w:rPr>
      </w:pP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2)Books:</w:t>
      </w:r>
    </w:p>
    <w:p w14:paraId="0AD11730" w14:textId="77777777" w:rsidR="000F5FCA" w:rsidRP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10548" w:type="dxa"/>
        <w:tblInd w:w="247" w:type="dxa"/>
        <w:tblLook w:val="04A0" w:firstRow="1" w:lastRow="0" w:firstColumn="1" w:lastColumn="0" w:noHBand="0" w:noVBand="1"/>
      </w:tblPr>
      <w:tblGrid>
        <w:gridCol w:w="3408"/>
        <w:gridCol w:w="3409"/>
        <w:gridCol w:w="3731"/>
      </w:tblGrid>
      <w:tr w:rsidR="000F5FCA" w:rsidRPr="000F5FCA" w14:paraId="0E822037" w14:textId="77777777" w:rsidTr="00052132">
        <w:trPr>
          <w:trHeight w:val="447"/>
        </w:trPr>
        <w:tc>
          <w:tcPr>
            <w:tcW w:w="3408" w:type="dxa"/>
          </w:tcPr>
          <w:p w14:paraId="29628990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Attributes</w:t>
            </w:r>
          </w:p>
        </w:tc>
        <w:tc>
          <w:tcPr>
            <w:tcW w:w="3409" w:type="dxa"/>
          </w:tcPr>
          <w:p w14:paraId="44442D62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ata Type</w:t>
            </w:r>
          </w:p>
        </w:tc>
        <w:tc>
          <w:tcPr>
            <w:tcW w:w="3731" w:type="dxa"/>
          </w:tcPr>
          <w:p w14:paraId="068DF1CE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escription</w:t>
            </w:r>
          </w:p>
        </w:tc>
      </w:tr>
      <w:tr w:rsidR="000F5FCA" w:rsidRPr="000F5FCA" w14:paraId="34B32770" w14:textId="77777777" w:rsidTr="00052132">
        <w:trPr>
          <w:trHeight w:val="447"/>
        </w:trPr>
        <w:tc>
          <w:tcPr>
            <w:tcW w:w="3408" w:type="dxa"/>
          </w:tcPr>
          <w:p w14:paraId="311A902F" w14:textId="3CF09F26" w:rsidR="000F5FCA" w:rsidRPr="000F5FCA" w:rsidRDefault="00B30699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B30699">
              <w:rPr>
                <w:rFonts w:ascii="Georgia" w:hAnsi="Georgia" w:cs="Arial"/>
                <w:b/>
                <w:bCs/>
                <w:color w:val="auto"/>
                <w:u w:val="single"/>
              </w:rPr>
              <w:t>AccessionNo</w:t>
            </w:r>
          </w:p>
        </w:tc>
        <w:tc>
          <w:tcPr>
            <w:tcW w:w="3409" w:type="dxa"/>
          </w:tcPr>
          <w:p w14:paraId="631A295F" w14:textId="2276726A" w:rsidR="000F5FCA" w:rsidRPr="000F5FCA" w:rsidRDefault="00B30699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B30699">
              <w:rPr>
                <w:rFonts w:ascii="Georgia" w:hAnsi="Georgia" w:cs="Arial"/>
                <w:color w:val="auto"/>
              </w:rPr>
              <w:t>varchar(90)</w:t>
            </w:r>
          </w:p>
        </w:tc>
        <w:tc>
          <w:tcPr>
            <w:tcW w:w="3731" w:type="dxa"/>
          </w:tcPr>
          <w:p w14:paraId="7DB21A98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Name of the book</w:t>
            </w:r>
          </w:p>
        </w:tc>
      </w:tr>
      <w:tr w:rsidR="000F5FCA" w:rsidRPr="000F5FCA" w14:paraId="12C30B84" w14:textId="77777777" w:rsidTr="00052132">
        <w:trPr>
          <w:trHeight w:val="447"/>
        </w:trPr>
        <w:tc>
          <w:tcPr>
            <w:tcW w:w="3408" w:type="dxa"/>
          </w:tcPr>
          <w:p w14:paraId="57FCD505" w14:textId="66F21F2D" w:rsidR="000F5FCA" w:rsidRPr="000F5FCA" w:rsidRDefault="005850C8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BookTitle</w:t>
            </w:r>
          </w:p>
        </w:tc>
        <w:tc>
          <w:tcPr>
            <w:tcW w:w="3409" w:type="dxa"/>
          </w:tcPr>
          <w:p w14:paraId="1984F8C9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Varchar(125)</w:t>
            </w:r>
          </w:p>
        </w:tc>
        <w:tc>
          <w:tcPr>
            <w:tcW w:w="3731" w:type="dxa"/>
          </w:tcPr>
          <w:p w14:paraId="1D48F3F0" w14:textId="5F5BBDE6" w:rsidR="000F5FCA" w:rsidRPr="00FE4F92" w:rsidRDefault="005850C8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850C8">
              <w:rPr>
                <w:rFonts w:ascii="Georgia" w:hAnsi="Georgia" w:cs="Arial"/>
                <w:color w:val="auto"/>
                <w:lang w:val="en-US"/>
              </w:rPr>
              <w:t>Title of the book</w:t>
            </w:r>
          </w:p>
        </w:tc>
      </w:tr>
      <w:tr w:rsidR="000F5FCA" w:rsidRPr="000F5FCA" w14:paraId="49B93ECA" w14:textId="77777777" w:rsidTr="00052132">
        <w:trPr>
          <w:trHeight w:val="412"/>
        </w:trPr>
        <w:tc>
          <w:tcPr>
            <w:tcW w:w="3408" w:type="dxa"/>
          </w:tcPr>
          <w:p w14:paraId="5F9D8BD0" w14:textId="0AE6EF02" w:rsidR="000F5FCA" w:rsidRPr="000F5FCA" w:rsidRDefault="005850C8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BookDesc</w:t>
            </w:r>
          </w:p>
        </w:tc>
        <w:tc>
          <w:tcPr>
            <w:tcW w:w="3409" w:type="dxa"/>
          </w:tcPr>
          <w:p w14:paraId="3A0981A1" w14:textId="57305B81" w:rsidR="000F5FCA" w:rsidRPr="000F5FCA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varchar(255)</w:t>
            </w:r>
            <w:r w:rsidRPr="005850C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1" w:type="dxa"/>
          </w:tcPr>
          <w:p w14:paraId="19BED9E1" w14:textId="175CFFDC" w:rsidR="000F5FCA" w:rsidRPr="00FE4F92" w:rsidRDefault="005850C8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850C8">
              <w:rPr>
                <w:rFonts w:ascii="Georgia" w:hAnsi="Georgia" w:cs="Arial"/>
                <w:color w:val="auto"/>
                <w:lang w:val="en-US"/>
              </w:rPr>
              <w:t>Description or summary of the book</w:t>
            </w:r>
          </w:p>
        </w:tc>
      </w:tr>
      <w:tr w:rsidR="000F5FCA" w:rsidRPr="000F5FCA" w14:paraId="25D7E097" w14:textId="77777777" w:rsidTr="00052132">
        <w:trPr>
          <w:trHeight w:val="447"/>
        </w:trPr>
        <w:tc>
          <w:tcPr>
            <w:tcW w:w="3408" w:type="dxa"/>
          </w:tcPr>
          <w:p w14:paraId="62AAB21C" w14:textId="293F5E05" w:rsidR="000F5FCA" w:rsidRPr="000F5FCA" w:rsidRDefault="005850C8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Author</w:t>
            </w:r>
          </w:p>
        </w:tc>
        <w:tc>
          <w:tcPr>
            <w:tcW w:w="3409" w:type="dxa"/>
          </w:tcPr>
          <w:p w14:paraId="497FB722" w14:textId="1FF0CE9D" w:rsidR="000F5FCA" w:rsidRPr="000F5FCA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varchar(125)</w:t>
            </w:r>
          </w:p>
        </w:tc>
        <w:tc>
          <w:tcPr>
            <w:tcW w:w="3731" w:type="dxa"/>
          </w:tcPr>
          <w:p w14:paraId="43A180D2" w14:textId="3D426C36" w:rsidR="000F5FCA" w:rsidRPr="000F5FCA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Author of the book</w:t>
            </w:r>
          </w:p>
        </w:tc>
      </w:tr>
      <w:tr w:rsidR="000F5FCA" w:rsidRPr="000F5FCA" w14:paraId="46F480EE" w14:textId="77777777" w:rsidTr="00052132">
        <w:trPr>
          <w:trHeight w:val="447"/>
        </w:trPr>
        <w:tc>
          <w:tcPr>
            <w:tcW w:w="3408" w:type="dxa"/>
          </w:tcPr>
          <w:p w14:paraId="65CFD4B3" w14:textId="6E954D2D" w:rsidR="000F5FCA" w:rsidRPr="000F5FCA" w:rsidRDefault="005850C8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PublishDate</w:t>
            </w:r>
          </w:p>
        </w:tc>
        <w:tc>
          <w:tcPr>
            <w:tcW w:w="3409" w:type="dxa"/>
          </w:tcPr>
          <w:p w14:paraId="711FBAAE" w14:textId="6B48E258" w:rsidR="000F5FCA" w:rsidRPr="000F5FCA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date</w:t>
            </w:r>
          </w:p>
        </w:tc>
        <w:tc>
          <w:tcPr>
            <w:tcW w:w="3731" w:type="dxa"/>
          </w:tcPr>
          <w:p w14:paraId="69499560" w14:textId="7E5C18DA" w:rsidR="000F5FCA" w:rsidRPr="00FE4F92" w:rsidRDefault="005850C8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850C8">
              <w:rPr>
                <w:rFonts w:ascii="Georgia" w:hAnsi="Georgia" w:cs="Arial"/>
                <w:color w:val="auto"/>
                <w:lang w:val="en-US"/>
              </w:rPr>
              <w:t>Date when the book was published</w:t>
            </w:r>
          </w:p>
        </w:tc>
      </w:tr>
      <w:tr w:rsidR="005850C8" w:rsidRPr="000F5FCA" w14:paraId="2A3654E3" w14:textId="77777777" w:rsidTr="00052132">
        <w:trPr>
          <w:trHeight w:val="447"/>
        </w:trPr>
        <w:tc>
          <w:tcPr>
            <w:tcW w:w="3408" w:type="dxa"/>
          </w:tcPr>
          <w:p w14:paraId="08E62D07" w14:textId="29F43C3A" w:rsidR="005850C8" w:rsidRPr="005850C8" w:rsidRDefault="005850C8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BookPublisher</w:t>
            </w:r>
          </w:p>
        </w:tc>
        <w:tc>
          <w:tcPr>
            <w:tcW w:w="3409" w:type="dxa"/>
          </w:tcPr>
          <w:p w14:paraId="015A09E3" w14:textId="0B4A9F4C" w:rsidR="005850C8" w:rsidRPr="005850C8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varchar(125)</w:t>
            </w:r>
          </w:p>
        </w:tc>
        <w:tc>
          <w:tcPr>
            <w:tcW w:w="3731" w:type="dxa"/>
          </w:tcPr>
          <w:p w14:paraId="763A009C" w14:textId="08446362" w:rsidR="005850C8" w:rsidRPr="005850C8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Publisher of the book</w:t>
            </w:r>
          </w:p>
        </w:tc>
      </w:tr>
      <w:tr w:rsidR="005850C8" w:rsidRPr="000F5FCA" w14:paraId="5E61856D" w14:textId="77777777" w:rsidTr="00052132">
        <w:trPr>
          <w:trHeight w:val="447"/>
        </w:trPr>
        <w:tc>
          <w:tcPr>
            <w:tcW w:w="3408" w:type="dxa"/>
          </w:tcPr>
          <w:p w14:paraId="0163635B" w14:textId="37CB6658" w:rsidR="005850C8" w:rsidRPr="005850C8" w:rsidRDefault="005850C8" w:rsidP="005850C8">
            <w:pPr>
              <w:tabs>
                <w:tab w:val="left" w:pos="938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850C8">
              <w:rPr>
                <w:rFonts w:ascii="Georgia" w:hAnsi="Georgia" w:cs="Arial"/>
                <w:b/>
                <w:bCs/>
                <w:color w:val="auto"/>
                <w:u w:val="single"/>
              </w:rPr>
              <w:t>CategoryId</w:t>
            </w:r>
          </w:p>
        </w:tc>
        <w:tc>
          <w:tcPr>
            <w:tcW w:w="3409" w:type="dxa"/>
          </w:tcPr>
          <w:p w14:paraId="5CE75A32" w14:textId="32C3792D" w:rsidR="005850C8" w:rsidRPr="005850C8" w:rsidRDefault="005850C8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850C8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1" w:type="dxa"/>
          </w:tcPr>
          <w:p w14:paraId="327C1C96" w14:textId="236DC239" w:rsidR="005850C8" w:rsidRPr="00075E6C" w:rsidRDefault="005850C8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Identifier for the category to which the book belongs</w:t>
            </w:r>
          </w:p>
        </w:tc>
      </w:tr>
      <w:tr w:rsidR="005850C8" w:rsidRPr="000F5FCA" w14:paraId="58697C2F" w14:textId="77777777" w:rsidTr="00052132">
        <w:trPr>
          <w:trHeight w:val="447"/>
        </w:trPr>
        <w:tc>
          <w:tcPr>
            <w:tcW w:w="3408" w:type="dxa"/>
          </w:tcPr>
          <w:p w14:paraId="5E4885C1" w14:textId="59A46576" w:rsidR="005850C8" w:rsidRPr="005850C8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BookQuantity</w:t>
            </w:r>
          </w:p>
        </w:tc>
        <w:tc>
          <w:tcPr>
            <w:tcW w:w="3409" w:type="dxa"/>
          </w:tcPr>
          <w:p w14:paraId="1F40312E" w14:textId="071F7E58" w:rsidR="005850C8" w:rsidRPr="005850C8" w:rsidRDefault="0052107C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2107C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1" w:type="dxa"/>
          </w:tcPr>
          <w:p w14:paraId="7CAB730C" w14:textId="42D8DF10" w:rsidR="005850C8" w:rsidRPr="00075E6C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Quantity of available copies of the book</w:t>
            </w:r>
          </w:p>
        </w:tc>
      </w:tr>
      <w:tr w:rsidR="005850C8" w:rsidRPr="000F5FCA" w14:paraId="722A8C55" w14:textId="77777777" w:rsidTr="00052132">
        <w:trPr>
          <w:trHeight w:val="447"/>
        </w:trPr>
        <w:tc>
          <w:tcPr>
            <w:tcW w:w="3408" w:type="dxa"/>
          </w:tcPr>
          <w:p w14:paraId="61CDF568" w14:textId="45EE706B" w:rsidR="005850C8" w:rsidRPr="005850C8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Status</w:t>
            </w:r>
          </w:p>
        </w:tc>
        <w:tc>
          <w:tcPr>
            <w:tcW w:w="3409" w:type="dxa"/>
          </w:tcPr>
          <w:p w14:paraId="354C8AEC" w14:textId="0801F908" w:rsidR="005850C8" w:rsidRPr="005850C8" w:rsidRDefault="0052107C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2107C">
              <w:rPr>
                <w:rFonts w:ascii="Georgia" w:hAnsi="Georgia" w:cs="Arial"/>
                <w:color w:val="auto"/>
              </w:rPr>
              <w:t>varchar(30)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1" w:type="dxa"/>
          </w:tcPr>
          <w:p w14:paraId="547A480A" w14:textId="0991E415" w:rsidR="005850C8" w:rsidRPr="00075E6C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Current status of the book (e.g., Available, Not Available)</w:t>
            </w:r>
          </w:p>
        </w:tc>
      </w:tr>
      <w:tr w:rsidR="005850C8" w:rsidRPr="000F5FCA" w14:paraId="622017E0" w14:textId="77777777" w:rsidTr="00052132">
        <w:trPr>
          <w:trHeight w:val="447"/>
        </w:trPr>
        <w:tc>
          <w:tcPr>
            <w:tcW w:w="3408" w:type="dxa"/>
          </w:tcPr>
          <w:p w14:paraId="65569DE0" w14:textId="695DCCB9" w:rsidR="005850C8" w:rsidRPr="005850C8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BookType</w:t>
            </w:r>
          </w:p>
        </w:tc>
        <w:tc>
          <w:tcPr>
            <w:tcW w:w="3409" w:type="dxa"/>
          </w:tcPr>
          <w:p w14:paraId="46F38419" w14:textId="4494F3EB" w:rsidR="005850C8" w:rsidRPr="005850C8" w:rsidRDefault="0052107C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2107C">
              <w:rPr>
                <w:rFonts w:ascii="Georgia" w:hAnsi="Georgia" w:cs="Arial"/>
                <w:color w:val="auto"/>
              </w:rPr>
              <w:t>varchar(90)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1" w:type="dxa"/>
          </w:tcPr>
          <w:p w14:paraId="071F983D" w14:textId="1F427CA2" w:rsidR="005850C8" w:rsidRPr="00075E6C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Type or genre of the book</w:t>
            </w:r>
          </w:p>
        </w:tc>
      </w:tr>
      <w:tr w:rsidR="005850C8" w:rsidRPr="000F5FCA" w14:paraId="09C8325D" w14:textId="77777777" w:rsidTr="00052132">
        <w:trPr>
          <w:trHeight w:val="447"/>
        </w:trPr>
        <w:tc>
          <w:tcPr>
            <w:tcW w:w="3408" w:type="dxa"/>
          </w:tcPr>
          <w:p w14:paraId="0440E3AA" w14:textId="3502B4E0" w:rsidR="005850C8" w:rsidRPr="005850C8" w:rsidRDefault="0052107C" w:rsidP="0052107C">
            <w:pPr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NumberOfCopies</w:t>
            </w:r>
          </w:p>
        </w:tc>
        <w:tc>
          <w:tcPr>
            <w:tcW w:w="3409" w:type="dxa"/>
          </w:tcPr>
          <w:p w14:paraId="486AAAD4" w14:textId="04CA25CD" w:rsidR="005850C8" w:rsidRPr="005850C8" w:rsidRDefault="0052107C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52107C">
              <w:rPr>
                <w:rFonts w:ascii="Georgia" w:hAnsi="Georgia" w:cs="Arial"/>
                <w:color w:val="auto"/>
              </w:rPr>
              <w:t>int(11)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1" w:type="dxa"/>
          </w:tcPr>
          <w:p w14:paraId="3F285817" w14:textId="004B957C" w:rsidR="005850C8" w:rsidRPr="00075E6C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Total number of copies, including both available and reserved</w:t>
            </w:r>
          </w:p>
        </w:tc>
      </w:tr>
    </w:tbl>
    <w:p w14:paraId="2D030A5F" w14:textId="77777777" w:rsid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400C78A9" w14:textId="77777777" w:rsidR="0052107C" w:rsidRDefault="0052107C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7867B854" w14:textId="77777777" w:rsidR="00D9622A" w:rsidRPr="000F5FCA" w:rsidRDefault="00D9622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68B1A52B" w14:textId="14D4BC6F" w:rsid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lastRenderedPageBreak/>
        <w:t>3)</w:t>
      </w:r>
      <w:r w:rsidR="0052107C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Borrow</w:t>
      </w: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6C47D014" w14:textId="77777777" w:rsidR="000F5FCA" w:rsidRPr="000F5FCA" w:rsidRDefault="000F5FCA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3227"/>
        <w:gridCol w:w="3445"/>
        <w:gridCol w:w="3519"/>
      </w:tblGrid>
      <w:tr w:rsidR="000F5FCA" w:rsidRPr="000F5FCA" w14:paraId="2200BEB7" w14:textId="77777777" w:rsidTr="009F71A0">
        <w:trPr>
          <w:trHeight w:val="404"/>
        </w:trPr>
        <w:tc>
          <w:tcPr>
            <w:tcW w:w="3227" w:type="dxa"/>
          </w:tcPr>
          <w:p w14:paraId="021A477B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Attributes</w:t>
            </w:r>
          </w:p>
        </w:tc>
        <w:tc>
          <w:tcPr>
            <w:tcW w:w="3445" w:type="dxa"/>
          </w:tcPr>
          <w:p w14:paraId="4534D987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ata Type</w:t>
            </w:r>
          </w:p>
        </w:tc>
        <w:tc>
          <w:tcPr>
            <w:tcW w:w="3519" w:type="dxa"/>
          </w:tcPr>
          <w:p w14:paraId="1789F174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escription</w:t>
            </w:r>
          </w:p>
        </w:tc>
      </w:tr>
      <w:tr w:rsidR="000F5FCA" w:rsidRPr="000F5FCA" w14:paraId="4CA21F23" w14:textId="77777777" w:rsidTr="009F71A0">
        <w:trPr>
          <w:trHeight w:val="468"/>
        </w:trPr>
        <w:tc>
          <w:tcPr>
            <w:tcW w:w="3227" w:type="dxa"/>
          </w:tcPr>
          <w:p w14:paraId="11A14894" w14:textId="3D0F5CBC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BorrowId</w:t>
            </w:r>
          </w:p>
        </w:tc>
        <w:tc>
          <w:tcPr>
            <w:tcW w:w="3445" w:type="dxa"/>
          </w:tcPr>
          <w:p w14:paraId="7369FDED" w14:textId="77777777" w:rsidR="000F5FCA" w:rsidRPr="000F5FCA" w:rsidRDefault="000F5FC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519" w:type="dxa"/>
          </w:tcPr>
          <w:p w14:paraId="443F54B9" w14:textId="7F5C483E" w:rsidR="000F5FCA" w:rsidRPr="00FE4F92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2107C">
              <w:rPr>
                <w:rFonts w:ascii="Georgia" w:hAnsi="Georgia" w:cs="Arial"/>
                <w:color w:val="auto"/>
                <w:lang w:val="en-US"/>
              </w:rPr>
              <w:t>Primary key, unique identifier for each borrowing transaction</w:t>
            </w:r>
          </w:p>
        </w:tc>
      </w:tr>
      <w:tr w:rsidR="000F5FCA" w:rsidRPr="000F5FCA" w14:paraId="3B49E65A" w14:textId="77777777" w:rsidTr="009F71A0">
        <w:trPr>
          <w:trHeight w:val="468"/>
        </w:trPr>
        <w:tc>
          <w:tcPr>
            <w:tcW w:w="3227" w:type="dxa"/>
          </w:tcPr>
          <w:p w14:paraId="02916B11" w14:textId="7C96D7BF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AccessionNo</w:t>
            </w:r>
          </w:p>
        </w:tc>
        <w:tc>
          <w:tcPr>
            <w:tcW w:w="3445" w:type="dxa"/>
          </w:tcPr>
          <w:p w14:paraId="1FC52D7D" w14:textId="3208D5A8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color w:val="auto"/>
              </w:rPr>
              <w:t>varchar(90)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6A6EE4BC" w14:textId="03D8EC48" w:rsidR="000F5FCA" w:rsidRPr="00FE4F92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2107C">
              <w:rPr>
                <w:rFonts w:ascii="Georgia" w:hAnsi="Georgia" w:cs="Arial"/>
                <w:color w:val="auto"/>
                <w:lang w:val="en-US"/>
              </w:rPr>
              <w:t>Unique identifier of the book being borrowed</w:t>
            </w:r>
          </w:p>
        </w:tc>
      </w:tr>
      <w:tr w:rsidR="000F5FCA" w:rsidRPr="000F5FCA" w14:paraId="14AC9B6C" w14:textId="77777777" w:rsidTr="009F71A0">
        <w:trPr>
          <w:trHeight w:val="468"/>
        </w:trPr>
        <w:tc>
          <w:tcPr>
            <w:tcW w:w="3227" w:type="dxa"/>
          </w:tcPr>
          <w:p w14:paraId="1D16CD4F" w14:textId="42F8A7CE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NoCopies</w:t>
            </w:r>
          </w:p>
        </w:tc>
        <w:tc>
          <w:tcPr>
            <w:tcW w:w="3445" w:type="dxa"/>
          </w:tcPr>
          <w:p w14:paraId="0ECF1589" w14:textId="4337A090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color w:val="auto"/>
              </w:rPr>
              <w:t>int(11)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3979E756" w14:textId="5BEE17E1" w:rsidR="000F5FCA" w:rsidRPr="00FE4F92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2107C">
              <w:rPr>
                <w:rFonts w:ascii="Georgia" w:hAnsi="Georgia" w:cs="Arial"/>
                <w:color w:val="auto"/>
                <w:lang w:val="en-US"/>
              </w:rPr>
              <w:t>Number of copies being borrowed</w:t>
            </w:r>
          </w:p>
        </w:tc>
      </w:tr>
      <w:tr w:rsidR="000F5FCA" w:rsidRPr="000F5FCA" w14:paraId="1DDBCD7C" w14:textId="77777777" w:rsidTr="009F71A0">
        <w:trPr>
          <w:trHeight w:val="431"/>
        </w:trPr>
        <w:tc>
          <w:tcPr>
            <w:tcW w:w="3227" w:type="dxa"/>
          </w:tcPr>
          <w:p w14:paraId="3CD33528" w14:textId="6F050698" w:rsidR="000F5FCA" w:rsidRPr="000F5FCA" w:rsidRDefault="0052107C" w:rsidP="000F5FCA">
            <w:pPr>
              <w:tabs>
                <w:tab w:val="center" w:pos="1690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>DateBorrowed</w:t>
            </w:r>
            <w:r w:rsidRPr="0052107C">
              <w:rPr>
                <w:rFonts w:ascii="Georgia" w:hAnsi="Georgia" w:cs="Arial"/>
                <w:b/>
                <w:bCs/>
                <w:color w:val="auto"/>
                <w:u w:val="single"/>
              </w:rPr>
              <w:tab/>
            </w:r>
          </w:p>
        </w:tc>
        <w:tc>
          <w:tcPr>
            <w:tcW w:w="3445" w:type="dxa"/>
          </w:tcPr>
          <w:p w14:paraId="0DAB1ED8" w14:textId="2BB3DCA9" w:rsidR="000F5FCA" w:rsidRPr="000F5FCA" w:rsidRDefault="0052107C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52107C">
              <w:rPr>
                <w:rFonts w:ascii="Georgia" w:hAnsi="Georgia" w:cs="Arial"/>
                <w:color w:val="auto"/>
              </w:rPr>
              <w:t>datetime</w:t>
            </w:r>
            <w:r w:rsidRPr="0052107C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78CAF9BD" w14:textId="20C3878D" w:rsidR="000F5FCA" w:rsidRPr="00FE4F92" w:rsidRDefault="0052107C" w:rsidP="000F5FC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52107C">
              <w:rPr>
                <w:rFonts w:ascii="Georgia" w:hAnsi="Georgia" w:cs="Arial"/>
                <w:color w:val="auto"/>
                <w:lang w:val="en-US"/>
              </w:rPr>
              <w:t xml:space="preserve">Date and time when the book </w:t>
            </w:r>
            <w:proofErr w:type="gramStart"/>
            <w:r w:rsidR="0085372A" w:rsidRPr="0052107C">
              <w:rPr>
                <w:rFonts w:ascii="Georgia" w:hAnsi="Georgia" w:cs="Arial"/>
                <w:color w:val="auto"/>
                <w:lang w:val="en-US"/>
              </w:rPr>
              <w:t>was</w:t>
            </w:r>
            <w:proofErr w:type="gramEnd"/>
            <w:r w:rsidRPr="0052107C">
              <w:rPr>
                <w:rFonts w:ascii="Georgia" w:hAnsi="Georgia" w:cs="Arial"/>
                <w:color w:val="auto"/>
                <w:lang w:val="en-US"/>
              </w:rPr>
              <w:t xml:space="preserve"> borrowed</w:t>
            </w:r>
          </w:p>
        </w:tc>
      </w:tr>
      <w:tr w:rsidR="000F5FCA" w:rsidRPr="000F5FCA" w14:paraId="08041E35" w14:textId="77777777" w:rsidTr="009F71A0">
        <w:trPr>
          <w:trHeight w:val="431"/>
        </w:trPr>
        <w:tc>
          <w:tcPr>
            <w:tcW w:w="3227" w:type="dxa"/>
          </w:tcPr>
          <w:p w14:paraId="1466D169" w14:textId="7A75A2D8" w:rsidR="000F5FCA" w:rsidRPr="000F5FCA" w:rsidRDefault="0085372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>Purpose</w:t>
            </w:r>
          </w:p>
        </w:tc>
        <w:tc>
          <w:tcPr>
            <w:tcW w:w="3445" w:type="dxa"/>
          </w:tcPr>
          <w:p w14:paraId="477C67EF" w14:textId="3CFBC36E" w:rsidR="000F5FCA" w:rsidRPr="000F5FCA" w:rsidRDefault="0085372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85372A">
              <w:rPr>
                <w:rFonts w:ascii="Georgia" w:hAnsi="Georgia" w:cs="Arial"/>
                <w:color w:val="auto"/>
              </w:rPr>
              <w:t>varchar(90)</w:t>
            </w:r>
            <w:r w:rsidRPr="0085372A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0AAC1DE9" w14:textId="398CD556" w:rsidR="0085372A" w:rsidRPr="00FE4F92" w:rsidRDefault="0085372A" w:rsidP="0085372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85372A">
              <w:rPr>
                <w:rFonts w:ascii="Georgia" w:hAnsi="Georgia" w:cs="Arial"/>
                <w:color w:val="auto"/>
                <w:lang w:val="en-US"/>
              </w:rPr>
              <w:t>Purpose or reason for borrowing the book</w:t>
            </w:r>
          </w:p>
        </w:tc>
      </w:tr>
      <w:tr w:rsidR="0085372A" w:rsidRPr="000F5FCA" w14:paraId="4E39FC4B" w14:textId="77777777" w:rsidTr="009F71A0">
        <w:trPr>
          <w:trHeight w:val="431"/>
        </w:trPr>
        <w:tc>
          <w:tcPr>
            <w:tcW w:w="3227" w:type="dxa"/>
          </w:tcPr>
          <w:p w14:paraId="20215B73" w14:textId="530A74CB" w:rsidR="0085372A" w:rsidRPr="0085372A" w:rsidRDefault="0085372A" w:rsidP="000F5FC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>Status</w:t>
            </w: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ab/>
            </w:r>
          </w:p>
        </w:tc>
        <w:tc>
          <w:tcPr>
            <w:tcW w:w="3445" w:type="dxa"/>
          </w:tcPr>
          <w:p w14:paraId="3ABE133C" w14:textId="35669E1A" w:rsidR="0085372A" w:rsidRPr="0085372A" w:rsidRDefault="0085372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85372A">
              <w:rPr>
                <w:rFonts w:ascii="Georgia" w:hAnsi="Georgia" w:cs="Arial"/>
                <w:color w:val="auto"/>
              </w:rPr>
              <w:t>varchar(30)</w:t>
            </w:r>
            <w:r w:rsidRPr="0085372A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28F4B113" w14:textId="17DC7919" w:rsidR="0085372A" w:rsidRPr="00075E6C" w:rsidRDefault="0085372A" w:rsidP="0085372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proofErr w:type="gramStart"/>
            <w:r w:rsidRPr="00075E6C">
              <w:rPr>
                <w:rFonts w:ascii="Georgia" w:hAnsi="Georgia" w:cs="Arial"/>
                <w:color w:val="auto"/>
                <w:lang w:val="en-US"/>
              </w:rPr>
              <w:t>Current status</w:t>
            </w:r>
            <w:proofErr w:type="gramEnd"/>
            <w:r w:rsidRPr="00075E6C">
              <w:rPr>
                <w:rFonts w:ascii="Georgia" w:hAnsi="Georgia" w:cs="Arial"/>
                <w:color w:val="auto"/>
                <w:lang w:val="en-US"/>
              </w:rPr>
              <w:t xml:space="preserve"> of the borrowing </w:t>
            </w:r>
            <w:r w:rsidR="002A043D" w:rsidRPr="00075E6C">
              <w:rPr>
                <w:rFonts w:ascii="Georgia" w:hAnsi="Georgia" w:cs="Arial"/>
                <w:color w:val="auto"/>
                <w:lang w:val="en-US"/>
              </w:rPr>
              <w:t>transaction (e.g., Active</w:t>
            </w:r>
            <w:r w:rsidRPr="00075E6C">
              <w:rPr>
                <w:rFonts w:ascii="Georgia" w:hAnsi="Georgia" w:cs="Arial"/>
                <w:color w:val="auto"/>
                <w:lang w:val="en-US"/>
              </w:rPr>
              <w:t>, Returned)</w:t>
            </w:r>
          </w:p>
        </w:tc>
      </w:tr>
      <w:tr w:rsidR="0085372A" w:rsidRPr="000F5FCA" w14:paraId="7ACCB79A" w14:textId="77777777" w:rsidTr="009F71A0">
        <w:trPr>
          <w:trHeight w:val="431"/>
        </w:trPr>
        <w:tc>
          <w:tcPr>
            <w:tcW w:w="3227" w:type="dxa"/>
          </w:tcPr>
          <w:p w14:paraId="496CD7D7" w14:textId="1DA6FB7D" w:rsidR="0085372A" w:rsidRPr="0085372A" w:rsidRDefault="0085372A" w:rsidP="0085372A">
            <w:pPr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  <w:t>DueDate</w:t>
            </w:r>
          </w:p>
        </w:tc>
        <w:tc>
          <w:tcPr>
            <w:tcW w:w="3445" w:type="dxa"/>
          </w:tcPr>
          <w:p w14:paraId="6FA13A34" w14:textId="61DE6FF7" w:rsidR="0085372A" w:rsidRPr="0085372A" w:rsidRDefault="0085372A" w:rsidP="000F5FCA">
            <w:pPr>
              <w:jc w:val="both"/>
              <w:rPr>
                <w:rFonts w:ascii="Georgia" w:hAnsi="Georgia" w:cs="Arial"/>
                <w:color w:val="auto"/>
              </w:rPr>
            </w:pPr>
            <w:r w:rsidRPr="0085372A">
              <w:rPr>
                <w:rFonts w:ascii="Georgia" w:hAnsi="Georgia" w:cs="Arial"/>
                <w:color w:val="auto"/>
              </w:rPr>
              <w:t>datetime</w:t>
            </w:r>
            <w:r w:rsidRPr="0085372A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1742DAB3" w14:textId="31E3D9F7" w:rsidR="0085372A" w:rsidRPr="00075E6C" w:rsidRDefault="0085372A" w:rsidP="0085372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Date when the borrowed book is due to be returned</w:t>
            </w:r>
          </w:p>
        </w:tc>
      </w:tr>
      <w:tr w:rsidR="0085372A" w:rsidRPr="000F5FCA" w14:paraId="0F3B89BA" w14:textId="77777777" w:rsidTr="009F71A0">
        <w:trPr>
          <w:trHeight w:val="431"/>
        </w:trPr>
        <w:tc>
          <w:tcPr>
            <w:tcW w:w="3227" w:type="dxa"/>
          </w:tcPr>
          <w:p w14:paraId="3555925E" w14:textId="2B029F2E" w:rsidR="0085372A" w:rsidRPr="0085372A" w:rsidRDefault="0085372A" w:rsidP="0085372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>BorrowerId</w:t>
            </w: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ab/>
            </w:r>
          </w:p>
        </w:tc>
        <w:tc>
          <w:tcPr>
            <w:tcW w:w="3445" w:type="dxa"/>
          </w:tcPr>
          <w:p w14:paraId="2EDCFDF6" w14:textId="04B2DE2D" w:rsidR="0085372A" w:rsidRPr="0085372A" w:rsidRDefault="0085372A" w:rsidP="0085372A">
            <w:pPr>
              <w:tabs>
                <w:tab w:val="left" w:pos="921"/>
              </w:tabs>
              <w:jc w:val="both"/>
              <w:rPr>
                <w:rFonts w:ascii="Georgia" w:hAnsi="Georgia" w:cs="Arial"/>
                <w:color w:val="auto"/>
              </w:rPr>
            </w:pPr>
            <w:r w:rsidRPr="0085372A">
              <w:rPr>
                <w:rFonts w:ascii="Georgia" w:hAnsi="Georgia" w:cs="Arial"/>
                <w:color w:val="auto"/>
              </w:rPr>
              <w:t>int(11)</w:t>
            </w:r>
            <w:r w:rsidRPr="0085372A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6F0789BA" w14:textId="45F72409" w:rsidR="0085372A" w:rsidRPr="00075E6C" w:rsidRDefault="0085372A" w:rsidP="0085372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Identifier for the borrower associated with the borrowing transaction</w:t>
            </w:r>
          </w:p>
        </w:tc>
      </w:tr>
      <w:tr w:rsidR="0085372A" w:rsidRPr="000F5FCA" w14:paraId="0BBB0653" w14:textId="77777777" w:rsidTr="009F71A0">
        <w:trPr>
          <w:trHeight w:val="431"/>
        </w:trPr>
        <w:tc>
          <w:tcPr>
            <w:tcW w:w="3227" w:type="dxa"/>
          </w:tcPr>
          <w:p w14:paraId="092810AC" w14:textId="7D4DBAC8" w:rsidR="0085372A" w:rsidRPr="0085372A" w:rsidRDefault="0085372A" w:rsidP="0085372A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>Due</w:t>
            </w:r>
          </w:p>
        </w:tc>
        <w:tc>
          <w:tcPr>
            <w:tcW w:w="3445" w:type="dxa"/>
          </w:tcPr>
          <w:p w14:paraId="61144D2E" w14:textId="2A00F903" w:rsidR="0085372A" w:rsidRPr="0085372A" w:rsidRDefault="0085372A" w:rsidP="0085372A">
            <w:pPr>
              <w:tabs>
                <w:tab w:val="left" w:pos="921"/>
              </w:tabs>
              <w:jc w:val="both"/>
              <w:rPr>
                <w:rFonts w:ascii="Georgia" w:hAnsi="Georgia" w:cs="Arial"/>
                <w:color w:val="auto"/>
              </w:rPr>
            </w:pPr>
            <w:r w:rsidRPr="0085372A">
              <w:rPr>
                <w:rFonts w:ascii="Georgia" w:hAnsi="Georgia" w:cs="Arial"/>
                <w:color w:val="auto"/>
              </w:rPr>
              <w:t>tinyint(1)</w:t>
            </w:r>
            <w:r w:rsidRPr="0085372A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519" w:type="dxa"/>
          </w:tcPr>
          <w:p w14:paraId="62E1CE7A" w14:textId="51463104" w:rsidR="0085372A" w:rsidRPr="00075E6C" w:rsidRDefault="0085372A" w:rsidP="0085372A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Indicator for whether the book is due or not (1 for true, 0 for false)</w:t>
            </w:r>
          </w:p>
        </w:tc>
      </w:tr>
    </w:tbl>
    <w:p w14:paraId="546E8C69" w14:textId="77777777" w:rsidR="00A35C10" w:rsidRPr="00FE4F92" w:rsidRDefault="00A35C10" w:rsidP="000F5FCA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14:ligatures w14:val="none"/>
        </w:rPr>
      </w:pPr>
    </w:p>
    <w:p w14:paraId="3C440FB1" w14:textId="1D9EE9E3" w:rsidR="00E75667" w:rsidRDefault="00067C55" w:rsidP="00E75667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4)</w:t>
      </w:r>
      <w:r w:rsidR="0085372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Borrower</w:t>
      </w:r>
      <w:r w:rsidR="00E75667"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1A1ACA3A" w14:textId="77777777" w:rsidR="00E75667" w:rsidRPr="000F5FCA" w:rsidRDefault="00E75667" w:rsidP="00E75667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3217"/>
        <w:gridCol w:w="3479"/>
        <w:gridCol w:w="3495"/>
      </w:tblGrid>
      <w:tr w:rsidR="00E75667" w:rsidRPr="000F5FCA" w14:paraId="7CEA0E2D" w14:textId="77777777" w:rsidTr="00211DAF">
        <w:trPr>
          <w:trHeight w:val="404"/>
        </w:trPr>
        <w:tc>
          <w:tcPr>
            <w:tcW w:w="3217" w:type="dxa"/>
          </w:tcPr>
          <w:p w14:paraId="10CCCD25" w14:textId="77777777" w:rsidR="00E75667" w:rsidRPr="000F5FCA" w:rsidRDefault="00E75667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Attributes</w:t>
            </w:r>
          </w:p>
        </w:tc>
        <w:tc>
          <w:tcPr>
            <w:tcW w:w="3479" w:type="dxa"/>
          </w:tcPr>
          <w:p w14:paraId="1BE6AF27" w14:textId="77777777" w:rsidR="00E75667" w:rsidRPr="000F5FCA" w:rsidRDefault="00E75667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ata Type</w:t>
            </w:r>
          </w:p>
        </w:tc>
        <w:tc>
          <w:tcPr>
            <w:tcW w:w="3495" w:type="dxa"/>
          </w:tcPr>
          <w:p w14:paraId="7BDA332C" w14:textId="77777777" w:rsidR="00E75667" w:rsidRPr="000F5FCA" w:rsidRDefault="00E75667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</w:rPr>
              <w:t>Description</w:t>
            </w:r>
          </w:p>
        </w:tc>
      </w:tr>
      <w:tr w:rsidR="00E75667" w:rsidRPr="000F5FCA" w14:paraId="59AB8603" w14:textId="77777777" w:rsidTr="00211DAF">
        <w:trPr>
          <w:trHeight w:val="468"/>
        </w:trPr>
        <w:tc>
          <w:tcPr>
            <w:tcW w:w="3217" w:type="dxa"/>
          </w:tcPr>
          <w:p w14:paraId="3A2EC378" w14:textId="0E397284" w:rsidR="00E75667" w:rsidRPr="000F5FCA" w:rsidRDefault="0085372A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85372A">
              <w:rPr>
                <w:rFonts w:ascii="Georgia" w:hAnsi="Georgia" w:cs="Arial"/>
                <w:b/>
                <w:bCs/>
                <w:color w:val="auto"/>
                <w:u w:val="single"/>
              </w:rPr>
              <w:t>IDNO</w:t>
            </w:r>
          </w:p>
        </w:tc>
        <w:tc>
          <w:tcPr>
            <w:tcW w:w="3479" w:type="dxa"/>
          </w:tcPr>
          <w:p w14:paraId="2F0D9475" w14:textId="77777777" w:rsidR="00E75667" w:rsidRPr="000F5FCA" w:rsidRDefault="00E75667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495" w:type="dxa"/>
          </w:tcPr>
          <w:p w14:paraId="37051962" w14:textId="6AF9BDE0" w:rsidR="00E75667" w:rsidRPr="000F5FCA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Primary key, unique identifier</w:t>
            </w:r>
          </w:p>
        </w:tc>
      </w:tr>
      <w:tr w:rsidR="00E75667" w:rsidRPr="000F5FCA" w14:paraId="0FFDDDD0" w14:textId="77777777" w:rsidTr="00211DAF">
        <w:trPr>
          <w:trHeight w:val="468"/>
        </w:trPr>
        <w:tc>
          <w:tcPr>
            <w:tcW w:w="3217" w:type="dxa"/>
          </w:tcPr>
          <w:p w14:paraId="244110E3" w14:textId="4CEADE29" w:rsidR="00E75667" w:rsidRPr="000F5FCA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BorrowerId</w:t>
            </w:r>
          </w:p>
        </w:tc>
        <w:tc>
          <w:tcPr>
            <w:tcW w:w="3479" w:type="dxa"/>
          </w:tcPr>
          <w:p w14:paraId="6F31883D" w14:textId="32363A83" w:rsidR="00E75667" w:rsidRPr="000F5FCA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color w:val="auto"/>
              </w:rPr>
              <w:t>varchar(90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5A4479B4" w14:textId="7ADBBC2B" w:rsidR="00E75667" w:rsidRPr="00075E6C" w:rsidRDefault="00D80548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Index, unique identifier of borrower</w:t>
            </w:r>
          </w:p>
        </w:tc>
      </w:tr>
      <w:tr w:rsidR="00E75667" w:rsidRPr="000F5FCA" w14:paraId="6BE6CE22" w14:textId="77777777" w:rsidTr="00211DAF">
        <w:trPr>
          <w:trHeight w:val="468"/>
        </w:trPr>
        <w:tc>
          <w:tcPr>
            <w:tcW w:w="3217" w:type="dxa"/>
          </w:tcPr>
          <w:p w14:paraId="19332BDD" w14:textId="7F1B0785" w:rsidR="00E75667" w:rsidRPr="000F5FCA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Firstname</w:t>
            </w:r>
          </w:p>
        </w:tc>
        <w:tc>
          <w:tcPr>
            <w:tcW w:w="3479" w:type="dxa"/>
          </w:tcPr>
          <w:p w14:paraId="5B2672B5" w14:textId="25FD77B0" w:rsidR="00E75667" w:rsidRPr="000F5FCA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color w:val="auto"/>
              </w:rPr>
              <w:t>varchar(125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6D0B7726" w14:textId="022AD083" w:rsidR="00E75667" w:rsidRPr="00FE4F92" w:rsidRDefault="00D80548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D80548">
              <w:rPr>
                <w:rFonts w:ascii="Georgia" w:hAnsi="Georgia" w:cs="Arial"/>
                <w:color w:val="auto"/>
                <w:lang w:val="en-US"/>
              </w:rPr>
              <w:t>First name of the borrower</w:t>
            </w:r>
          </w:p>
        </w:tc>
      </w:tr>
      <w:tr w:rsidR="00D80548" w:rsidRPr="000F5FCA" w14:paraId="3AEA54D2" w14:textId="77777777" w:rsidTr="00211DAF">
        <w:trPr>
          <w:trHeight w:val="468"/>
        </w:trPr>
        <w:tc>
          <w:tcPr>
            <w:tcW w:w="3217" w:type="dxa"/>
          </w:tcPr>
          <w:p w14:paraId="03F96442" w14:textId="3850C660" w:rsidR="00D80548" w:rsidRPr="00D80548" w:rsidRDefault="00D80548" w:rsidP="00D80548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Lastname</w:t>
            </w:r>
          </w:p>
        </w:tc>
        <w:tc>
          <w:tcPr>
            <w:tcW w:w="3479" w:type="dxa"/>
          </w:tcPr>
          <w:p w14:paraId="1187DC78" w14:textId="2CC41D2A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varchar(125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2421ACAE" w14:textId="0FFB5F0B" w:rsidR="00D80548" w:rsidRPr="00075E6C" w:rsidRDefault="00D80548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Last name of the borrower</w:t>
            </w:r>
          </w:p>
        </w:tc>
      </w:tr>
      <w:tr w:rsidR="00D80548" w:rsidRPr="000F5FCA" w14:paraId="7D2BCD61" w14:textId="77777777" w:rsidTr="00211DAF">
        <w:trPr>
          <w:trHeight w:val="468"/>
        </w:trPr>
        <w:tc>
          <w:tcPr>
            <w:tcW w:w="3217" w:type="dxa"/>
          </w:tcPr>
          <w:p w14:paraId="6C7527D4" w14:textId="7A06A241" w:rsidR="00D80548" w:rsidRPr="00D80548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MiddleName</w:t>
            </w:r>
          </w:p>
        </w:tc>
        <w:tc>
          <w:tcPr>
            <w:tcW w:w="3479" w:type="dxa"/>
          </w:tcPr>
          <w:p w14:paraId="6585F10A" w14:textId="6F834258" w:rsidR="00D80548" w:rsidRPr="00D80548" w:rsidRDefault="00D80548" w:rsidP="00D80548">
            <w:pPr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varchar(125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5E7D04BE" w14:textId="4DF42DE4" w:rsidR="00D80548" w:rsidRPr="00075E6C" w:rsidRDefault="00D80548" w:rsidP="00D80548">
            <w:pPr>
              <w:tabs>
                <w:tab w:val="left" w:pos="904"/>
              </w:tabs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Middle name of the borrower</w:t>
            </w:r>
          </w:p>
        </w:tc>
      </w:tr>
      <w:tr w:rsidR="00D80548" w:rsidRPr="000F5FCA" w14:paraId="3F1FB7C0" w14:textId="77777777" w:rsidTr="00211DAF">
        <w:trPr>
          <w:trHeight w:val="468"/>
        </w:trPr>
        <w:tc>
          <w:tcPr>
            <w:tcW w:w="3217" w:type="dxa"/>
          </w:tcPr>
          <w:p w14:paraId="1F242F1F" w14:textId="06C60B30" w:rsidR="00D80548" w:rsidRPr="00D80548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  <w:t>Address</w:t>
            </w:r>
          </w:p>
        </w:tc>
        <w:tc>
          <w:tcPr>
            <w:tcW w:w="3479" w:type="dxa"/>
          </w:tcPr>
          <w:p w14:paraId="4A3068AA" w14:textId="083ED78D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varchar(255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3E2C28A3" w14:textId="56060851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Address of the borrower</w:t>
            </w:r>
          </w:p>
        </w:tc>
      </w:tr>
      <w:tr w:rsidR="00D80548" w:rsidRPr="000F5FCA" w14:paraId="6D66689E" w14:textId="77777777" w:rsidTr="00211DAF">
        <w:trPr>
          <w:trHeight w:val="468"/>
        </w:trPr>
        <w:tc>
          <w:tcPr>
            <w:tcW w:w="3217" w:type="dxa"/>
          </w:tcPr>
          <w:p w14:paraId="20F5575F" w14:textId="5C2102F0" w:rsidR="00D80548" w:rsidRPr="00D80548" w:rsidRDefault="00D80548" w:rsidP="00D80548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Sex</w:t>
            </w:r>
          </w:p>
        </w:tc>
        <w:tc>
          <w:tcPr>
            <w:tcW w:w="3479" w:type="dxa"/>
          </w:tcPr>
          <w:p w14:paraId="7F25A50F" w14:textId="49900DE9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varchar(11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623A3093" w14:textId="353BB0B4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Gender of the borrower</w:t>
            </w:r>
          </w:p>
        </w:tc>
      </w:tr>
      <w:tr w:rsidR="00D80548" w:rsidRPr="000F5FCA" w14:paraId="05E6DFBA" w14:textId="77777777" w:rsidTr="00211DAF">
        <w:trPr>
          <w:trHeight w:val="468"/>
        </w:trPr>
        <w:tc>
          <w:tcPr>
            <w:tcW w:w="3217" w:type="dxa"/>
          </w:tcPr>
          <w:p w14:paraId="22DFE360" w14:textId="2DA0416A" w:rsidR="00D80548" w:rsidRPr="00D80548" w:rsidRDefault="00D80548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D80548">
              <w:rPr>
                <w:rFonts w:ascii="Georgia" w:hAnsi="Georgia" w:cs="Arial"/>
                <w:b/>
                <w:bCs/>
                <w:color w:val="auto"/>
                <w:u w:val="single"/>
              </w:rPr>
              <w:t>ContactNo</w:t>
            </w:r>
          </w:p>
        </w:tc>
        <w:tc>
          <w:tcPr>
            <w:tcW w:w="3479" w:type="dxa"/>
          </w:tcPr>
          <w:p w14:paraId="02229E5D" w14:textId="39FDB9F6" w:rsidR="00D80548" w:rsidRPr="00D80548" w:rsidRDefault="00D80548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D80548">
              <w:rPr>
                <w:rFonts w:ascii="Georgia" w:hAnsi="Georgia" w:cs="Arial"/>
                <w:color w:val="auto"/>
              </w:rPr>
              <w:t>varchar(125)</w:t>
            </w:r>
            <w:r w:rsidRPr="00D80548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05220A04" w14:textId="6657CA3C" w:rsidR="00D80548" w:rsidRPr="00D80548" w:rsidRDefault="00D80548" w:rsidP="0012768A">
            <w:pPr>
              <w:rPr>
                <w:rFonts w:ascii="Georgia" w:hAnsi="Georgia" w:cs="Arial"/>
                <w:color w:val="auto"/>
                <w:rtl/>
                <w:lang w:bidi="ar-EG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Contact number of the borrower</w:t>
            </w:r>
          </w:p>
        </w:tc>
      </w:tr>
      <w:tr w:rsidR="00D80548" w:rsidRPr="000F5FCA" w14:paraId="05BEA312" w14:textId="77777777" w:rsidTr="00211DAF">
        <w:trPr>
          <w:trHeight w:val="468"/>
        </w:trPr>
        <w:tc>
          <w:tcPr>
            <w:tcW w:w="3217" w:type="dxa"/>
          </w:tcPr>
          <w:p w14:paraId="634EFD5E" w14:textId="5B775BEB" w:rsidR="00D80548" w:rsidRPr="00D80548" w:rsidRDefault="0012768A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12768A">
              <w:rPr>
                <w:rFonts w:ascii="Georgia" w:hAnsi="Georgia" w:cs="Arial"/>
                <w:b/>
                <w:bCs/>
                <w:color w:val="auto"/>
                <w:u w:val="single"/>
              </w:rPr>
              <w:t>CourseYear</w:t>
            </w:r>
          </w:p>
        </w:tc>
        <w:tc>
          <w:tcPr>
            <w:tcW w:w="3479" w:type="dxa"/>
          </w:tcPr>
          <w:p w14:paraId="685AD89C" w14:textId="2C7DEBFB" w:rsidR="00D80548" w:rsidRPr="00D80548" w:rsidRDefault="009F71A0" w:rsidP="009F71A0">
            <w:pPr>
              <w:jc w:val="both"/>
              <w:rPr>
                <w:rFonts w:ascii="Georgia" w:hAnsi="Georgia" w:cs="Arial"/>
                <w:color w:val="auto"/>
              </w:rPr>
            </w:pPr>
            <w:r w:rsidRPr="009F71A0">
              <w:rPr>
                <w:rFonts w:ascii="Georgia" w:hAnsi="Georgia" w:cs="Arial"/>
                <w:color w:val="auto"/>
              </w:rPr>
              <w:t>varchar(125)</w:t>
            </w:r>
            <w:r w:rsidRPr="009F71A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0034D43C" w14:textId="09BC5CDE" w:rsidR="00D80548" w:rsidRPr="00075E6C" w:rsidRDefault="009F71A0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Course and year of the borrower</w:t>
            </w:r>
          </w:p>
        </w:tc>
      </w:tr>
      <w:tr w:rsidR="00D80548" w:rsidRPr="000F5FCA" w14:paraId="71BD3136" w14:textId="77777777" w:rsidTr="00211DAF">
        <w:trPr>
          <w:trHeight w:val="468"/>
        </w:trPr>
        <w:tc>
          <w:tcPr>
            <w:tcW w:w="3217" w:type="dxa"/>
          </w:tcPr>
          <w:p w14:paraId="3D2F6126" w14:textId="258ABD09" w:rsidR="00D80548" w:rsidRPr="009F71A0" w:rsidRDefault="009F71A0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  <w:lang w:val="en-US"/>
              </w:rPr>
              <w:t>BorrowerPhoto</w:t>
            </w:r>
          </w:p>
        </w:tc>
        <w:tc>
          <w:tcPr>
            <w:tcW w:w="3479" w:type="dxa"/>
          </w:tcPr>
          <w:p w14:paraId="5DAEBCA8" w14:textId="5ECC1D86" w:rsidR="00D80548" w:rsidRPr="00D80548" w:rsidRDefault="009F71A0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9F71A0">
              <w:rPr>
                <w:rFonts w:ascii="Georgia" w:hAnsi="Georgia" w:cs="Arial"/>
                <w:color w:val="auto"/>
              </w:rPr>
              <w:t>varchar(255)</w:t>
            </w:r>
            <w:r w:rsidRPr="009F71A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13885F50" w14:textId="2CB82116" w:rsidR="00D80548" w:rsidRPr="00075E6C" w:rsidRDefault="009F71A0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Path to the borrower's photo</w:t>
            </w:r>
          </w:p>
        </w:tc>
      </w:tr>
      <w:tr w:rsidR="00D80548" w:rsidRPr="000F5FCA" w14:paraId="3149302E" w14:textId="77777777" w:rsidTr="00211DAF">
        <w:trPr>
          <w:trHeight w:val="468"/>
        </w:trPr>
        <w:tc>
          <w:tcPr>
            <w:tcW w:w="3217" w:type="dxa"/>
          </w:tcPr>
          <w:p w14:paraId="6F772610" w14:textId="3CCC1605" w:rsidR="00D80548" w:rsidRPr="00D80548" w:rsidRDefault="009F71A0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Stats</w:t>
            </w:r>
          </w:p>
        </w:tc>
        <w:tc>
          <w:tcPr>
            <w:tcW w:w="3479" w:type="dxa"/>
          </w:tcPr>
          <w:p w14:paraId="48FC37D6" w14:textId="5C0FC282" w:rsidR="00D80548" w:rsidRPr="00D80548" w:rsidRDefault="009F71A0" w:rsidP="00052132">
            <w:pPr>
              <w:jc w:val="both"/>
              <w:rPr>
                <w:rFonts w:ascii="Georgia" w:hAnsi="Georgia" w:cs="Arial"/>
                <w:color w:val="auto"/>
              </w:rPr>
            </w:pPr>
            <w:r w:rsidRPr="009F71A0">
              <w:rPr>
                <w:rFonts w:ascii="Georgia" w:hAnsi="Georgia" w:cs="Arial"/>
                <w:color w:val="auto"/>
              </w:rPr>
              <w:t>varchar(3</w:t>
            </w:r>
            <w:r>
              <w:rPr>
                <w:rFonts w:ascii="Georgia" w:hAnsi="Georgia" w:cs="Arial" w:hint="cs"/>
                <w:color w:val="auto"/>
                <w:rtl/>
              </w:rPr>
              <w:t>5</w:t>
            </w:r>
            <w:r w:rsidRPr="009F71A0">
              <w:rPr>
                <w:rFonts w:ascii="Georgia" w:hAnsi="Georgia" w:cs="Arial"/>
                <w:color w:val="auto"/>
              </w:rPr>
              <w:t>)</w:t>
            </w:r>
            <w:r w:rsidRPr="009F71A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0EF6E8AF" w14:textId="59268AA0" w:rsidR="00D80548" w:rsidRPr="00075E6C" w:rsidRDefault="009F71A0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Borrower status (e.g., Active, Inactive)</w:t>
            </w:r>
          </w:p>
        </w:tc>
      </w:tr>
      <w:tr w:rsidR="00D80548" w:rsidRPr="000F5FCA" w14:paraId="65628D41" w14:textId="77777777" w:rsidTr="00211DAF">
        <w:trPr>
          <w:trHeight w:val="468"/>
        </w:trPr>
        <w:tc>
          <w:tcPr>
            <w:tcW w:w="3217" w:type="dxa"/>
          </w:tcPr>
          <w:p w14:paraId="02BA2A55" w14:textId="75848606" w:rsidR="00D80548" w:rsidRPr="00D80548" w:rsidRDefault="009F71A0" w:rsidP="00052132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IMGBLOB</w:t>
            </w:r>
          </w:p>
        </w:tc>
        <w:tc>
          <w:tcPr>
            <w:tcW w:w="3479" w:type="dxa"/>
          </w:tcPr>
          <w:p w14:paraId="3AF6A146" w14:textId="3A0BF24F" w:rsidR="00D80548" w:rsidRPr="00D80548" w:rsidRDefault="009F71A0" w:rsidP="009F71A0">
            <w:pPr>
              <w:jc w:val="both"/>
              <w:rPr>
                <w:rFonts w:ascii="Georgia" w:hAnsi="Georgia" w:cs="Arial"/>
                <w:color w:val="auto"/>
              </w:rPr>
            </w:pPr>
            <w:r w:rsidRPr="009F71A0">
              <w:rPr>
                <w:rFonts w:ascii="Georgia" w:hAnsi="Georgia" w:cs="Arial"/>
                <w:color w:val="auto"/>
              </w:rPr>
              <w:t>blob</w:t>
            </w:r>
            <w:r w:rsidRPr="009F71A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495" w:type="dxa"/>
          </w:tcPr>
          <w:p w14:paraId="2295BC39" w14:textId="2E99C355" w:rsidR="00D80548" w:rsidRPr="00075E6C" w:rsidRDefault="009F71A0" w:rsidP="00052132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Binary large object for image data</w:t>
            </w:r>
          </w:p>
        </w:tc>
      </w:tr>
    </w:tbl>
    <w:p w14:paraId="7ED8EE77" w14:textId="77777777" w:rsidR="00E75667" w:rsidRDefault="00E75667" w:rsidP="00E75667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rtl/>
          <w14:ligatures w14:val="none"/>
        </w:rPr>
      </w:pPr>
    </w:p>
    <w:p w14:paraId="6BC90CAE" w14:textId="77777777" w:rsidR="009F71A0" w:rsidRDefault="009F71A0" w:rsidP="00E75667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rtl/>
          <w14:ligatures w14:val="none"/>
        </w:rPr>
      </w:pPr>
    </w:p>
    <w:p w14:paraId="22432A96" w14:textId="01B5147E" w:rsidR="009F71A0" w:rsidRDefault="000D660F" w:rsidP="009F71A0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lastRenderedPageBreak/>
        <w:t>5</w:t>
      </w:r>
      <w:r w:rsidR="009F71A0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)Category</w:t>
      </w:r>
      <w:r w:rsidR="009F71A0"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5B08E1DC" w14:textId="77777777" w:rsidR="009F71A0" w:rsidRDefault="009F71A0" w:rsidP="009F71A0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10403" w:type="dxa"/>
        <w:tblInd w:w="392" w:type="dxa"/>
        <w:tblLook w:val="04A0" w:firstRow="1" w:lastRow="0" w:firstColumn="1" w:lastColumn="0" w:noHBand="0" w:noVBand="1"/>
      </w:tblPr>
      <w:tblGrid>
        <w:gridCol w:w="3335"/>
        <w:gridCol w:w="3334"/>
        <w:gridCol w:w="3734"/>
      </w:tblGrid>
      <w:tr w:rsidR="009F71A0" w:rsidRPr="000F5FCA" w14:paraId="6159F499" w14:textId="77777777" w:rsidTr="006254FC">
        <w:trPr>
          <w:trHeight w:val="299"/>
        </w:trPr>
        <w:tc>
          <w:tcPr>
            <w:tcW w:w="3335" w:type="dxa"/>
          </w:tcPr>
          <w:p w14:paraId="39D32A2B" w14:textId="77777777" w:rsidR="009F71A0" w:rsidRPr="000F5FCA" w:rsidRDefault="009F71A0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Attributes</w:t>
            </w:r>
          </w:p>
        </w:tc>
        <w:tc>
          <w:tcPr>
            <w:tcW w:w="3334" w:type="dxa"/>
          </w:tcPr>
          <w:p w14:paraId="75057794" w14:textId="77777777" w:rsidR="009F71A0" w:rsidRPr="000F5FCA" w:rsidRDefault="009F71A0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ata Type</w:t>
            </w:r>
          </w:p>
        </w:tc>
        <w:tc>
          <w:tcPr>
            <w:tcW w:w="3734" w:type="dxa"/>
          </w:tcPr>
          <w:p w14:paraId="6DC95F4D" w14:textId="77777777" w:rsidR="009F71A0" w:rsidRPr="000F5FCA" w:rsidRDefault="009F71A0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escription</w:t>
            </w:r>
          </w:p>
        </w:tc>
      </w:tr>
      <w:tr w:rsidR="009F71A0" w:rsidRPr="000F5FCA" w14:paraId="4F7E8A9C" w14:textId="77777777" w:rsidTr="006254FC">
        <w:trPr>
          <w:trHeight w:val="568"/>
        </w:trPr>
        <w:tc>
          <w:tcPr>
            <w:tcW w:w="3335" w:type="dxa"/>
          </w:tcPr>
          <w:p w14:paraId="53097383" w14:textId="295E4390" w:rsidR="009F71A0" w:rsidRPr="009F71A0" w:rsidRDefault="009F71A0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CategoryId</w:t>
            </w:r>
          </w:p>
        </w:tc>
        <w:tc>
          <w:tcPr>
            <w:tcW w:w="3334" w:type="dxa"/>
          </w:tcPr>
          <w:p w14:paraId="2CA151F1" w14:textId="77777777" w:rsidR="009F71A0" w:rsidRPr="000F5FCA" w:rsidRDefault="009F71A0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4" w:type="dxa"/>
          </w:tcPr>
          <w:p w14:paraId="43D14CDD" w14:textId="485D07AC" w:rsidR="009F71A0" w:rsidRPr="00FE4F92" w:rsidRDefault="009F71A0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9F71A0">
              <w:rPr>
                <w:rFonts w:ascii="Georgia" w:hAnsi="Georgia" w:cs="Arial"/>
                <w:color w:val="auto"/>
                <w:lang w:val="en-US"/>
              </w:rPr>
              <w:t>Primary key, unique identifier for category</w:t>
            </w:r>
          </w:p>
        </w:tc>
      </w:tr>
      <w:tr w:rsidR="009F71A0" w:rsidRPr="000F5FCA" w14:paraId="3E7944F6" w14:textId="77777777" w:rsidTr="006254FC">
        <w:trPr>
          <w:trHeight w:val="568"/>
        </w:trPr>
        <w:tc>
          <w:tcPr>
            <w:tcW w:w="3335" w:type="dxa"/>
          </w:tcPr>
          <w:p w14:paraId="449851B9" w14:textId="12E16655" w:rsidR="009F71A0" w:rsidRPr="009F71A0" w:rsidRDefault="009F71A0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9F71A0">
              <w:rPr>
                <w:rFonts w:ascii="Georgia" w:hAnsi="Georgia" w:cs="Arial"/>
                <w:b/>
                <w:bCs/>
                <w:color w:val="auto"/>
                <w:u w:val="single"/>
              </w:rPr>
              <w:t>Category</w:t>
            </w:r>
          </w:p>
        </w:tc>
        <w:tc>
          <w:tcPr>
            <w:tcW w:w="3334" w:type="dxa"/>
          </w:tcPr>
          <w:p w14:paraId="2283F1E3" w14:textId="179BF9F9" w:rsidR="009F71A0" w:rsidRPr="000F5FCA" w:rsidRDefault="009F71A0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9F71A0">
              <w:rPr>
                <w:rFonts w:ascii="Georgia" w:hAnsi="Georgia" w:cs="Arial"/>
                <w:color w:val="auto"/>
              </w:rPr>
              <w:t>varchar(125)</w:t>
            </w:r>
            <w:r w:rsidRPr="009F71A0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3AE35679" w14:textId="6AAA9A2B" w:rsidR="009F71A0" w:rsidRPr="00FE4F92" w:rsidRDefault="009F71A0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9F71A0">
              <w:rPr>
                <w:rFonts w:ascii="Georgia" w:hAnsi="Georgia" w:cs="Arial"/>
                <w:color w:val="auto"/>
                <w:lang w:val="en-US"/>
              </w:rPr>
              <w:t>Category name</w:t>
            </w:r>
          </w:p>
        </w:tc>
      </w:tr>
      <w:tr w:rsidR="009F71A0" w:rsidRPr="000F5FCA" w14:paraId="02AAEC3B" w14:textId="77777777" w:rsidTr="006254FC">
        <w:trPr>
          <w:trHeight w:val="568"/>
        </w:trPr>
        <w:tc>
          <w:tcPr>
            <w:tcW w:w="3335" w:type="dxa"/>
          </w:tcPr>
          <w:p w14:paraId="4D576583" w14:textId="1AE77286" w:rsidR="009F71A0" w:rsidRPr="009F71A0" w:rsidRDefault="00276C65" w:rsidP="009F71A0">
            <w:pPr>
              <w:tabs>
                <w:tab w:val="left" w:pos="1105"/>
                <w:tab w:val="center" w:pos="1559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>DDecimal</w:t>
            </w:r>
          </w:p>
        </w:tc>
        <w:tc>
          <w:tcPr>
            <w:tcW w:w="3334" w:type="dxa"/>
          </w:tcPr>
          <w:p w14:paraId="2CDE2BC2" w14:textId="4445D369" w:rsidR="009F71A0" w:rsidRPr="000F5FCA" w:rsidRDefault="00276C65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276C65">
              <w:rPr>
                <w:rFonts w:ascii="Georgia" w:hAnsi="Georgia" w:cs="Arial"/>
                <w:color w:val="auto"/>
              </w:rPr>
              <w:t>varchar(90)</w:t>
            </w:r>
            <w:r w:rsidRPr="00276C65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62416ACC" w14:textId="51032572" w:rsidR="009F71A0" w:rsidRPr="00FE4F92" w:rsidRDefault="00276C65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276C65">
              <w:rPr>
                <w:rFonts w:ascii="Georgia" w:hAnsi="Georgia" w:cs="Arial"/>
                <w:color w:val="auto"/>
                <w:lang w:val="en-US"/>
              </w:rPr>
              <w:t>Dewey Decimal Classification for category</w:t>
            </w:r>
          </w:p>
        </w:tc>
      </w:tr>
    </w:tbl>
    <w:p w14:paraId="1090258B" w14:textId="77777777" w:rsidR="009F71A0" w:rsidRDefault="009F71A0" w:rsidP="009F71A0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0B616ED9" w14:textId="77777777" w:rsidR="009F71A0" w:rsidRPr="00FE4F92" w:rsidRDefault="009F71A0" w:rsidP="00E75667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14:ligatures w14:val="none"/>
        </w:rPr>
      </w:pPr>
    </w:p>
    <w:p w14:paraId="774AD9D7" w14:textId="1A61899F" w:rsidR="00276C65" w:rsidRDefault="000D660F" w:rsidP="00276C65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6</w:t>
      </w:r>
      <w:r w:rsidR="00276C65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)Return</w:t>
      </w:r>
      <w:r w:rsidR="00276C65"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0D941734" w14:textId="77777777" w:rsidR="00276C65" w:rsidRDefault="00276C65" w:rsidP="00276C65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10403" w:type="dxa"/>
        <w:tblInd w:w="392" w:type="dxa"/>
        <w:tblLook w:val="04A0" w:firstRow="1" w:lastRow="0" w:firstColumn="1" w:lastColumn="0" w:noHBand="0" w:noVBand="1"/>
      </w:tblPr>
      <w:tblGrid>
        <w:gridCol w:w="3335"/>
        <w:gridCol w:w="3334"/>
        <w:gridCol w:w="3734"/>
      </w:tblGrid>
      <w:tr w:rsidR="00276C65" w:rsidRPr="000F5FCA" w14:paraId="6F29521A" w14:textId="77777777" w:rsidTr="006254FC">
        <w:trPr>
          <w:trHeight w:val="299"/>
        </w:trPr>
        <w:tc>
          <w:tcPr>
            <w:tcW w:w="3335" w:type="dxa"/>
          </w:tcPr>
          <w:p w14:paraId="054AD061" w14:textId="77777777" w:rsidR="00276C65" w:rsidRPr="000F5FCA" w:rsidRDefault="00276C65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Attributes</w:t>
            </w:r>
          </w:p>
        </w:tc>
        <w:tc>
          <w:tcPr>
            <w:tcW w:w="3334" w:type="dxa"/>
          </w:tcPr>
          <w:p w14:paraId="2228CC57" w14:textId="77777777" w:rsidR="00276C65" w:rsidRPr="000F5FCA" w:rsidRDefault="00276C65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ata Type</w:t>
            </w:r>
          </w:p>
        </w:tc>
        <w:tc>
          <w:tcPr>
            <w:tcW w:w="3734" w:type="dxa"/>
          </w:tcPr>
          <w:p w14:paraId="1233FACD" w14:textId="77777777" w:rsidR="00276C65" w:rsidRPr="000F5FCA" w:rsidRDefault="00276C65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escription</w:t>
            </w:r>
          </w:p>
        </w:tc>
      </w:tr>
      <w:tr w:rsidR="00276C65" w:rsidRPr="000F5FCA" w14:paraId="5E155F3C" w14:textId="77777777" w:rsidTr="006254FC">
        <w:trPr>
          <w:trHeight w:val="568"/>
        </w:trPr>
        <w:tc>
          <w:tcPr>
            <w:tcW w:w="3335" w:type="dxa"/>
          </w:tcPr>
          <w:p w14:paraId="1F3FA22A" w14:textId="4DAEECB4" w:rsidR="00276C65" w:rsidRPr="009F71A0" w:rsidRDefault="00276C65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>ReturnId</w:t>
            </w:r>
          </w:p>
        </w:tc>
        <w:tc>
          <w:tcPr>
            <w:tcW w:w="3334" w:type="dxa"/>
          </w:tcPr>
          <w:p w14:paraId="673CDC54" w14:textId="77777777" w:rsidR="00276C65" w:rsidRPr="000F5FCA" w:rsidRDefault="00276C65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4" w:type="dxa"/>
          </w:tcPr>
          <w:p w14:paraId="24DD6FC3" w14:textId="606FC083" w:rsidR="00276C65" w:rsidRPr="00FE4F92" w:rsidRDefault="00276C65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276C65">
              <w:rPr>
                <w:rFonts w:ascii="Georgia" w:hAnsi="Georgia" w:cs="Arial"/>
                <w:color w:val="auto"/>
                <w:lang w:val="en-US"/>
              </w:rPr>
              <w:t>Primary key, unique identifier for return records</w:t>
            </w:r>
          </w:p>
        </w:tc>
      </w:tr>
      <w:tr w:rsidR="00276C65" w:rsidRPr="000F5FCA" w14:paraId="2E6FD9E4" w14:textId="77777777" w:rsidTr="006254FC">
        <w:trPr>
          <w:trHeight w:val="568"/>
        </w:trPr>
        <w:tc>
          <w:tcPr>
            <w:tcW w:w="3335" w:type="dxa"/>
          </w:tcPr>
          <w:p w14:paraId="74F36100" w14:textId="3B1FD751" w:rsidR="00276C65" w:rsidRPr="009F71A0" w:rsidRDefault="00276C65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>BorrowId</w:t>
            </w:r>
          </w:p>
        </w:tc>
        <w:tc>
          <w:tcPr>
            <w:tcW w:w="3334" w:type="dxa"/>
          </w:tcPr>
          <w:p w14:paraId="37DD45E5" w14:textId="6460C1E7" w:rsidR="00276C65" w:rsidRPr="000F5FCA" w:rsidRDefault="00276C65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276C65">
              <w:rPr>
                <w:rFonts w:ascii="Georgia" w:hAnsi="Georgia" w:cs="Arial"/>
                <w:color w:val="auto"/>
              </w:rPr>
              <w:t>int(11)</w:t>
            </w:r>
            <w:r w:rsidRPr="00276C65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3ECF36A3" w14:textId="641B645E" w:rsidR="00276C65" w:rsidRPr="00FE4F92" w:rsidRDefault="00276C65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276C65">
              <w:rPr>
                <w:rFonts w:ascii="Georgia" w:hAnsi="Georgia" w:cs="Arial"/>
                <w:color w:val="auto"/>
                <w:lang w:val="en-US"/>
              </w:rPr>
              <w:t>Foreign key referencing BorrowId from Borrow table</w:t>
            </w:r>
          </w:p>
        </w:tc>
      </w:tr>
      <w:tr w:rsidR="00276C65" w:rsidRPr="000F5FCA" w14:paraId="2BF99726" w14:textId="77777777" w:rsidTr="006254FC">
        <w:trPr>
          <w:trHeight w:val="568"/>
        </w:trPr>
        <w:tc>
          <w:tcPr>
            <w:tcW w:w="3335" w:type="dxa"/>
          </w:tcPr>
          <w:p w14:paraId="1406CF08" w14:textId="1CF4DB1A" w:rsidR="00276C65" w:rsidRPr="009F71A0" w:rsidRDefault="00276C65" w:rsidP="006254FC">
            <w:pPr>
              <w:tabs>
                <w:tab w:val="left" w:pos="1105"/>
                <w:tab w:val="center" w:pos="1559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>NoCopies</w:t>
            </w: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ab/>
            </w:r>
          </w:p>
        </w:tc>
        <w:tc>
          <w:tcPr>
            <w:tcW w:w="3334" w:type="dxa"/>
          </w:tcPr>
          <w:p w14:paraId="64411928" w14:textId="5518010C" w:rsidR="00276C65" w:rsidRPr="000F5FCA" w:rsidRDefault="00276C65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276C65">
              <w:rPr>
                <w:rFonts w:ascii="Georgia" w:hAnsi="Georgia" w:cs="Arial"/>
                <w:color w:val="auto"/>
              </w:rPr>
              <w:t>int(11)</w:t>
            </w:r>
            <w:r w:rsidRPr="00276C65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306EF6AA" w14:textId="1AC3B477" w:rsidR="00276C65" w:rsidRPr="00FE4F92" w:rsidRDefault="00276C65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276C65">
              <w:rPr>
                <w:rFonts w:ascii="Georgia" w:hAnsi="Georgia" w:cs="Arial"/>
                <w:color w:val="auto"/>
                <w:lang w:val="en-US"/>
              </w:rPr>
              <w:t>Number of copies returned</w:t>
            </w:r>
          </w:p>
        </w:tc>
      </w:tr>
      <w:tr w:rsidR="00276C65" w:rsidRPr="000F5FCA" w14:paraId="75228A27" w14:textId="77777777" w:rsidTr="006254FC">
        <w:trPr>
          <w:trHeight w:val="568"/>
        </w:trPr>
        <w:tc>
          <w:tcPr>
            <w:tcW w:w="3335" w:type="dxa"/>
          </w:tcPr>
          <w:p w14:paraId="29014DB3" w14:textId="072D86F4" w:rsidR="00276C65" w:rsidRPr="00276C65" w:rsidRDefault="00276C65" w:rsidP="00276C65">
            <w:pPr>
              <w:tabs>
                <w:tab w:val="left" w:pos="1055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276C65">
              <w:rPr>
                <w:rFonts w:ascii="Georgia" w:hAnsi="Georgia" w:cs="Arial"/>
                <w:b/>
                <w:bCs/>
                <w:color w:val="auto"/>
                <w:u w:val="single"/>
              </w:rPr>
              <w:t>DateReturned</w:t>
            </w:r>
          </w:p>
        </w:tc>
        <w:tc>
          <w:tcPr>
            <w:tcW w:w="3334" w:type="dxa"/>
          </w:tcPr>
          <w:p w14:paraId="320E96CF" w14:textId="39F27AFA" w:rsidR="00276C65" w:rsidRPr="00276C65" w:rsidRDefault="00276C65" w:rsidP="00276C65">
            <w:pPr>
              <w:jc w:val="both"/>
              <w:rPr>
                <w:rFonts w:ascii="Georgia" w:hAnsi="Georgia" w:cs="Arial"/>
                <w:color w:val="auto"/>
              </w:rPr>
            </w:pPr>
            <w:r w:rsidRPr="00276C65">
              <w:rPr>
                <w:rFonts w:ascii="Georgia" w:hAnsi="Georgia" w:cs="Arial"/>
                <w:color w:val="auto"/>
              </w:rPr>
              <w:t>datetime</w:t>
            </w:r>
          </w:p>
        </w:tc>
        <w:tc>
          <w:tcPr>
            <w:tcW w:w="3734" w:type="dxa"/>
          </w:tcPr>
          <w:p w14:paraId="74BC4150" w14:textId="22E98B29" w:rsidR="00276C65" w:rsidRPr="00075E6C" w:rsidRDefault="00276C65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Date and time when the books were returned</w:t>
            </w:r>
          </w:p>
        </w:tc>
      </w:tr>
    </w:tbl>
    <w:p w14:paraId="212859E8" w14:textId="77777777" w:rsidR="00276C65" w:rsidRDefault="00276C65" w:rsidP="00276C65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446B3D4F" w14:textId="77777777" w:rsidR="000D660F" w:rsidRDefault="000D660F" w:rsidP="00276C65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19BD6CD3" w14:textId="063BC35B" w:rsidR="000D660F" w:rsidRDefault="000D660F" w:rsidP="000D660F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  <w:r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7)User</w:t>
      </w:r>
      <w:r w:rsidRPr="000F5FCA"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  <w:t>:</w:t>
      </w:r>
    </w:p>
    <w:p w14:paraId="1304916E" w14:textId="77777777" w:rsidR="000D660F" w:rsidRDefault="000D660F" w:rsidP="000D660F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tbl>
      <w:tblPr>
        <w:tblStyle w:val="TableGrid1"/>
        <w:tblW w:w="10403" w:type="dxa"/>
        <w:tblInd w:w="392" w:type="dxa"/>
        <w:tblLook w:val="04A0" w:firstRow="1" w:lastRow="0" w:firstColumn="1" w:lastColumn="0" w:noHBand="0" w:noVBand="1"/>
      </w:tblPr>
      <w:tblGrid>
        <w:gridCol w:w="3335"/>
        <w:gridCol w:w="3334"/>
        <w:gridCol w:w="3734"/>
      </w:tblGrid>
      <w:tr w:rsidR="000D660F" w:rsidRPr="000F5FCA" w14:paraId="0C80A2E1" w14:textId="77777777" w:rsidTr="006254FC">
        <w:trPr>
          <w:trHeight w:val="299"/>
        </w:trPr>
        <w:tc>
          <w:tcPr>
            <w:tcW w:w="3335" w:type="dxa"/>
          </w:tcPr>
          <w:p w14:paraId="314BD3F9" w14:textId="77777777" w:rsidR="000D660F" w:rsidRPr="000F5FCA" w:rsidRDefault="000D660F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Attributes</w:t>
            </w:r>
          </w:p>
        </w:tc>
        <w:tc>
          <w:tcPr>
            <w:tcW w:w="3334" w:type="dxa"/>
          </w:tcPr>
          <w:p w14:paraId="450FB4F9" w14:textId="77777777" w:rsidR="000D660F" w:rsidRPr="000F5FCA" w:rsidRDefault="000D660F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ata Type</w:t>
            </w:r>
          </w:p>
        </w:tc>
        <w:tc>
          <w:tcPr>
            <w:tcW w:w="3734" w:type="dxa"/>
          </w:tcPr>
          <w:p w14:paraId="069E932C" w14:textId="77777777" w:rsidR="000D660F" w:rsidRPr="000F5FCA" w:rsidRDefault="000D660F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0F5FCA">
              <w:rPr>
                <w:rFonts w:ascii="Georgia" w:hAnsi="Georgia" w:cs="Arial"/>
                <w:b/>
                <w:bCs/>
                <w:color w:val="auto"/>
                <w:u w:val="single"/>
              </w:rPr>
              <w:t>Description</w:t>
            </w:r>
          </w:p>
        </w:tc>
      </w:tr>
      <w:tr w:rsidR="000D660F" w:rsidRPr="000F5FCA" w14:paraId="54447E48" w14:textId="77777777" w:rsidTr="006254FC">
        <w:trPr>
          <w:trHeight w:val="568"/>
        </w:trPr>
        <w:tc>
          <w:tcPr>
            <w:tcW w:w="3335" w:type="dxa"/>
          </w:tcPr>
          <w:p w14:paraId="3DF54570" w14:textId="5E490F49" w:rsidR="000D660F" w:rsidRPr="009F71A0" w:rsidRDefault="00FE5FA6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UserId</w:t>
            </w:r>
          </w:p>
        </w:tc>
        <w:tc>
          <w:tcPr>
            <w:tcW w:w="3334" w:type="dxa"/>
          </w:tcPr>
          <w:p w14:paraId="0575C045" w14:textId="77777777" w:rsidR="000D660F" w:rsidRPr="000F5FCA" w:rsidRDefault="000D660F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0F5FCA">
              <w:rPr>
                <w:rFonts w:ascii="Georgia" w:hAnsi="Georgia" w:cs="Arial"/>
                <w:color w:val="auto"/>
              </w:rPr>
              <w:t>Int(11)</w:t>
            </w:r>
          </w:p>
        </w:tc>
        <w:tc>
          <w:tcPr>
            <w:tcW w:w="3734" w:type="dxa"/>
          </w:tcPr>
          <w:p w14:paraId="115DBDBC" w14:textId="43787997" w:rsidR="000D660F" w:rsidRPr="00FE4F92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E5FA6">
              <w:rPr>
                <w:rFonts w:ascii="Georgia" w:hAnsi="Georgia" w:cs="Arial"/>
                <w:color w:val="auto"/>
                <w:lang w:val="en-US"/>
              </w:rPr>
              <w:t>Primary key, unique identifier for user records</w:t>
            </w:r>
          </w:p>
        </w:tc>
      </w:tr>
      <w:tr w:rsidR="000D660F" w:rsidRPr="000F5FCA" w14:paraId="6B19DAAF" w14:textId="77777777" w:rsidTr="006254FC">
        <w:trPr>
          <w:trHeight w:val="568"/>
        </w:trPr>
        <w:tc>
          <w:tcPr>
            <w:tcW w:w="3335" w:type="dxa"/>
          </w:tcPr>
          <w:p w14:paraId="62AD77B5" w14:textId="3AFD88E4" w:rsidR="000D660F" w:rsidRPr="009F71A0" w:rsidRDefault="00FE5FA6" w:rsidP="006254FC">
            <w:pPr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Fullname</w:t>
            </w:r>
          </w:p>
        </w:tc>
        <w:tc>
          <w:tcPr>
            <w:tcW w:w="3334" w:type="dxa"/>
          </w:tcPr>
          <w:p w14:paraId="33D635A5" w14:textId="6811DC76" w:rsidR="000D660F" w:rsidRPr="000F5FCA" w:rsidRDefault="00FE5FA6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FE5FA6">
              <w:rPr>
                <w:rFonts w:ascii="Georgia" w:hAnsi="Georgia" w:cs="Arial"/>
                <w:color w:val="auto"/>
              </w:rPr>
              <w:t>varchar(12</w:t>
            </w:r>
            <w:r>
              <w:rPr>
                <w:rFonts w:ascii="Georgia" w:hAnsi="Georgia" w:cs="Arial"/>
                <w:color w:val="auto"/>
              </w:rPr>
              <w:t>5</w:t>
            </w:r>
            <w:r w:rsidRPr="00FE5FA6">
              <w:rPr>
                <w:rFonts w:ascii="Georgia" w:hAnsi="Georgia" w:cs="Arial"/>
                <w:color w:val="auto"/>
              </w:rPr>
              <w:t>)</w:t>
            </w:r>
            <w:r w:rsidRPr="00FE5FA6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3BD4BB15" w14:textId="2CF501C0" w:rsidR="000D660F" w:rsidRPr="00FE4F92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E5FA6">
              <w:rPr>
                <w:rFonts w:ascii="Georgia" w:hAnsi="Georgia" w:cs="Arial"/>
                <w:color w:val="auto"/>
                <w:lang w:val="en-US"/>
              </w:rPr>
              <w:t>Full name of the user</w:t>
            </w:r>
          </w:p>
        </w:tc>
      </w:tr>
      <w:tr w:rsidR="000D660F" w:rsidRPr="000F5FCA" w14:paraId="51210108" w14:textId="77777777" w:rsidTr="006254FC">
        <w:trPr>
          <w:trHeight w:val="568"/>
        </w:trPr>
        <w:tc>
          <w:tcPr>
            <w:tcW w:w="3335" w:type="dxa"/>
          </w:tcPr>
          <w:p w14:paraId="59E76568" w14:textId="0064188F" w:rsidR="000D660F" w:rsidRPr="009F71A0" w:rsidRDefault="00FE5FA6" w:rsidP="006254FC">
            <w:pPr>
              <w:tabs>
                <w:tab w:val="left" w:pos="1105"/>
                <w:tab w:val="center" w:pos="1559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User</w:t>
            </w:r>
            <w:r>
              <w:rPr>
                <w:rFonts w:ascii="Georgia" w:hAnsi="Georgia" w:cs="Arial"/>
                <w:b/>
                <w:bCs/>
                <w:color w:val="auto"/>
                <w:u w:val="single"/>
              </w:rPr>
              <w:t>_</w:t>
            </w: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name</w:t>
            </w:r>
          </w:p>
        </w:tc>
        <w:tc>
          <w:tcPr>
            <w:tcW w:w="3334" w:type="dxa"/>
          </w:tcPr>
          <w:p w14:paraId="1D2A2E1C" w14:textId="19ADD4E7" w:rsidR="000D660F" w:rsidRPr="000F5FCA" w:rsidRDefault="00FE5FA6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FE5FA6">
              <w:rPr>
                <w:rFonts w:ascii="Georgia" w:hAnsi="Georgia" w:cs="Arial"/>
                <w:color w:val="auto"/>
              </w:rPr>
              <w:t>varchar(125)</w:t>
            </w:r>
            <w:r w:rsidRPr="00FE5FA6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7637AE27" w14:textId="5F5AC8A3" w:rsidR="000D660F" w:rsidRPr="00FE4F92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FE5FA6">
              <w:rPr>
                <w:rFonts w:ascii="Georgia" w:hAnsi="Georgia" w:cs="Arial"/>
                <w:color w:val="auto"/>
                <w:lang w:val="en-US"/>
              </w:rPr>
              <w:t>User's username</w:t>
            </w:r>
          </w:p>
        </w:tc>
      </w:tr>
      <w:tr w:rsidR="000D660F" w:rsidRPr="000F5FCA" w14:paraId="73EFD3C6" w14:textId="77777777" w:rsidTr="006254FC">
        <w:trPr>
          <w:trHeight w:val="568"/>
        </w:trPr>
        <w:tc>
          <w:tcPr>
            <w:tcW w:w="3335" w:type="dxa"/>
          </w:tcPr>
          <w:p w14:paraId="7A317B46" w14:textId="51CBA674" w:rsidR="000D660F" w:rsidRPr="00276C65" w:rsidRDefault="00FE5FA6" w:rsidP="006254FC">
            <w:pPr>
              <w:tabs>
                <w:tab w:val="left" w:pos="1055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Pass</w:t>
            </w:r>
          </w:p>
        </w:tc>
        <w:tc>
          <w:tcPr>
            <w:tcW w:w="3334" w:type="dxa"/>
          </w:tcPr>
          <w:p w14:paraId="575337CC" w14:textId="618D3D57" w:rsidR="000D660F" w:rsidRPr="00276C65" w:rsidRDefault="00FE5FA6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FE5FA6">
              <w:rPr>
                <w:rFonts w:ascii="Georgia" w:hAnsi="Georgia" w:cs="Arial"/>
                <w:color w:val="auto"/>
              </w:rPr>
              <w:t>varchar(125)</w:t>
            </w:r>
            <w:r w:rsidRPr="00FE5FA6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2E906141" w14:textId="570E3AD6" w:rsidR="000D660F" w:rsidRPr="00075E6C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User's password (hashed or encrypted)</w:t>
            </w:r>
          </w:p>
        </w:tc>
      </w:tr>
      <w:tr w:rsidR="00FE5FA6" w:rsidRPr="000F5FCA" w14:paraId="194E75C1" w14:textId="77777777" w:rsidTr="006254FC">
        <w:trPr>
          <w:trHeight w:val="568"/>
        </w:trPr>
        <w:tc>
          <w:tcPr>
            <w:tcW w:w="3335" w:type="dxa"/>
          </w:tcPr>
          <w:p w14:paraId="1E1AB19A" w14:textId="735EF9FB" w:rsidR="00FE5FA6" w:rsidRPr="00FE5FA6" w:rsidRDefault="00FE5FA6" w:rsidP="006254FC">
            <w:pPr>
              <w:tabs>
                <w:tab w:val="left" w:pos="1055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UserRole</w:t>
            </w: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ab/>
            </w:r>
          </w:p>
        </w:tc>
        <w:tc>
          <w:tcPr>
            <w:tcW w:w="3334" w:type="dxa"/>
          </w:tcPr>
          <w:p w14:paraId="011C1300" w14:textId="257411DA" w:rsidR="00FE5FA6" w:rsidRPr="00FE5FA6" w:rsidRDefault="00FE5FA6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FE5FA6">
              <w:rPr>
                <w:rFonts w:ascii="Georgia" w:hAnsi="Georgia" w:cs="Arial"/>
                <w:color w:val="auto"/>
              </w:rPr>
              <w:t>varchar(125)</w:t>
            </w:r>
            <w:r w:rsidRPr="00FE5FA6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2D11A75D" w14:textId="1D3BE85D" w:rsidR="00FE5FA6" w:rsidRPr="00075E6C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Role or level of access for the user</w:t>
            </w:r>
          </w:p>
        </w:tc>
      </w:tr>
      <w:tr w:rsidR="00FE5FA6" w:rsidRPr="000F5FCA" w14:paraId="1803E973" w14:textId="77777777" w:rsidTr="006254FC">
        <w:trPr>
          <w:trHeight w:val="568"/>
        </w:trPr>
        <w:tc>
          <w:tcPr>
            <w:tcW w:w="3335" w:type="dxa"/>
          </w:tcPr>
          <w:p w14:paraId="279F40F6" w14:textId="7AE4E4B2" w:rsidR="00FE5FA6" w:rsidRPr="00FE5FA6" w:rsidRDefault="00FE5FA6" w:rsidP="006254FC">
            <w:pPr>
              <w:tabs>
                <w:tab w:val="left" w:pos="1055"/>
              </w:tabs>
              <w:jc w:val="both"/>
              <w:rPr>
                <w:rFonts w:ascii="Georgia" w:hAnsi="Georgia" w:cs="Arial"/>
                <w:b/>
                <w:bCs/>
                <w:color w:val="auto"/>
                <w:u w:val="single"/>
              </w:rPr>
            </w:pPr>
            <w:r w:rsidRPr="00FE5FA6">
              <w:rPr>
                <w:rFonts w:ascii="Georgia" w:hAnsi="Georgia" w:cs="Arial"/>
                <w:b/>
                <w:bCs/>
                <w:color w:val="auto"/>
                <w:u w:val="single"/>
              </w:rPr>
              <w:t>Status</w:t>
            </w:r>
          </w:p>
        </w:tc>
        <w:tc>
          <w:tcPr>
            <w:tcW w:w="3334" w:type="dxa"/>
          </w:tcPr>
          <w:p w14:paraId="238BE779" w14:textId="0CBFA02F" w:rsidR="00FE5FA6" w:rsidRPr="00FE5FA6" w:rsidRDefault="00FE5FA6" w:rsidP="006254FC">
            <w:pPr>
              <w:jc w:val="both"/>
              <w:rPr>
                <w:rFonts w:ascii="Georgia" w:hAnsi="Georgia" w:cs="Arial"/>
                <w:color w:val="auto"/>
              </w:rPr>
            </w:pPr>
            <w:r w:rsidRPr="00FE5FA6">
              <w:rPr>
                <w:rFonts w:ascii="Georgia" w:hAnsi="Georgia" w:cs="Arial"/>
                <w:color w:val="auto"/>
              </w:rPr>
              <w:t>varchar(11)</w:t>
            </w:r>
            <w:r w:rsidRPr="00FE5FA6">
              <w:rPr>
                <w:rFonts w:ascii="Georgia" w:hAnsi="Georgia" w:cs="Arial"/>
                <w:color w:val="auto"/>
              </w:rPr>
              <w:tab/>
            </w:r>
          </w:p>
        </w:tc>
        <w:tc>
          <w:tcPr>
            <w:tcW w:w="3734" w:type="dxa"/>
          </w:tcPr>
          <w:p w14:paraId="493BD915" w14:textId="79631C0C" w:rsidR="00FE5FA6" w:rsidRPr="00075E6C" w:rsidRDefault="00FE5FA6" w:rsidP="006254FC">
            <w:pPr>
              <w:jc w:val="both"/>
              <w:rPr>
                <w:rFonts w:ascii="Georgia" w:hAnsi="Georgia" w:cs="Arial"/>
                <w:color w:val="auto"/>
                <w:lang w:val="en-US"/>
              </w:rPr>
            </w:pPr>
            <w:r w:rsidRPr="00075E6C">
              <w:rPr>
                <w:rFonts w:ascii="Georgia" w:hAnsi="Georgia" w:cs="Arial"/>
                <w:color w:val="auto"/>
                <w:lang w:val="en-US"/>
              </w:rPr>
              <w:t>Status of the user (active, inactive, etc.)</w:t>
            </w:r>
          </w:p>
        </w:tc>
      </w:tr>
    </w:tbl>
    <w:p w14:paraId="529C58FA" w14:textId="77777777" w:rsidR="000D660F" w:rsidRDefault="000D660F" w:rsidP="000D660F">
      <w:pPr>
        <w:spacing w:after="200" w:line="276" w:lineRule="auto"/>
        <w:jc w:val="both"/>
        <w:rPr>
          <w:rFonts w:ascii="Georgia" w:hAnsi="Georgia" w:cs="Arial"/>
          <w:b/>
          <w:bCs/>
          <w:color w:val="auto"/>
          <w:kern w:val="0"/>
          <w:u w:val="single"/>
          <w14:ligatures w14:val="none"/>
        </w:rPr>
      </w:pPr>
    </w:p>
    <w:p w14:paraId="1E6C5542" w14:textId="5C92C5B2" w:rsidR="00E75667" w:rsidRDefault="00E75667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11864D97" w14:textId="77777777" w:rsidR="000A5EF4" w:rsidRDefault="000A5EF4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03754267" w14:textId="2A9E2F38" w:rsidR="0041434D" w:rsidRDefault="008D530C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lastRenderedPageBreak/>
        <w:t>ERD Diagram:</w:t>
      </w:r>
    </w:p>
    <w:p w14:paraId="674EF374" w14:textId="77777777" w:rsidR="008F5A80" w:rsidRDefault="008F5A80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74B6F9E8" w14:textId="77777777" w:rsidR="000A5EF4" w:rsidRDefault="000A5EF4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12172307" w14:textId="77777777" w:rsidR="000A5EF4" w:rsidRPr="00FE4F92" w:rsidRDefault="000A5EF4" w:rsidP="000F5FCA">
      <w:pPr>
        <w:jc w:val="both"/>
        <w:rPr>
          <w:rFonts w:ascii="Georgia" w:hAnsi="Georgia"/>
          <w:b/>
          <w:bCs/>
          <w:sz w:val="32"/>
          <w:szCs w:val="32"/>
          <w:u w:val="single"/>
        </w:rPr>
      </w:pPr>
    </w:p>
    <w:p w14:paraId="54576FC2" w14:textId="73CE26F3" w:rsidR="000F5FCA" w:rsidRDefault="000F5FCA" w:rsidP="00992373">
      <w:pPr>
        <w:jc w:val="both"/>
        <w:rPr>
          <w:rFonts w:ascii="Georgia" w:hAnsi="Georgia"/>
          <w:b/>
          <w:bCs/>
          <w:sz w:val="32"/>
          <w:szCs w:val="32"/>
          <w:u w:val="single"/>
          <w:lang w:val="pl-PL"/>
        </w:rPr>
      </w:pPr>
    </w:p>
    <w:p w14:paraId="741AA9B6" w14:textId="48A5ACBA" w:rsidR="00732436" w:rsidRPr="000F5FCA" w:rsidRDefault="008F5A80" w:rsidP="00992373">
      <w:pPr>
        <w:jc w:val="both"/>
        <w:rPr>
          <w:rFonts w:ascii="Georgia" w:hAnsi="Georgia"/>
          <w:b/>
          <w:bCs/>
          <w:sz w:val="32"/>
          <w:szCs w:val="32"/>
          <w:u w:val="single"/>
          <w:lang w:val="pl-PL"/>
        </w:rPr>
      </w:pPr>
      <w:r>
        <w:rPr>
          <w:rFonts w:ascii="Georgia" w:hAnsi="Georgia"/>
          <w:b/>
          <w:bCs/>
          <w:noProof/>
          <w:sz w:val="32"/>
          <w:szCs w:val="32"/>
          <w:lang w:val="pl-PL"/>
        </w:rPr>
        <w:drawing>
          <wp:inline distT="0" distB="0" distL="0" distR="0" wp14:anchorId="298DB844" wp14:editId="37CCD8CB">
            <wp:extent cx="6648450" cy="5676900"/>
            <wp:effectExtent l="0" t="0" r="0" b="0"/>
            <wp:docPr id="179549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95D8" w14:textId="7257EFDD" w:rsidR="00946652" w:rsidRDefault="00946652" w:rsidP="00946652">
      <w:pPr>
        <w:jc w:val="both"/>
      </w:pPr>
    </w:p>
    <w:p w14:paraId="56148C08" w14:textId="77777777" w:rsidR="000A5EF4" w:rsidRDefault="000A5EF4" w:rsidP="00946652">
      <w:pPr>
        <w:jc w:val="both"/>
      </w:pPr>
    </w:p>
    <w:p w14:paraId="31F51440" w14:textId="77777777" w:rsidR="008F5A80" w:rsidRDefault="008F5A80" w:rsidP="00946652">
      <w:pPr>
        <w:jc w:val="both"/>
      </w:pPr>
    </w:p>
    <w:p w14:paraId="1FBD9740" w14:textId="77777777" w:rsidR="008F5A80" w:rsidRDefault="008F5A80" w:rsidP="00946652">
      <w:pPr>
        <w:jc w:val="both"/>
      </w:pPr>
    </w:p>
    <w:p w14:paraId="26E616C0" w14:textId="77777777" w:rsidR="008F5A80" w:rsidRDefault="008F5A80" w:rsidP="00946652">
      <w:pPr>
        <w:jc w:val="both"/>
      </w:pPr>
    </w:p>
    <w:p w14:paraId="528234FA" w14:textId="77777777" w:rsidR="008F5A80" w:rsidRDefault="008F5A80" w:rsidP="00946652">
      <w:pPr>
        <w:jc w:val="both"/>
      </w:pPr>
    </w:p>
    <w:p w14:paraId="39EBA02C" w14:textId="77777777" w:rsidR="000A5EF4" w:rsidRDefault="000A5EF4" w:rsidP="00946652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0DD5C047" w14:textId="6D4CE49F" w:rsidR="00946652" w:rsidRDefault="00220EA3" w:rsidP="00946652">
      <w:pPr>
        <w:jc w:val="both"/>
        <w:rPr>
          <w:rFonts w:ascii="Georgia" w:hAnsi="Georgia"/>
          <w:b/>
          <w:bCs/>
        </w:rPr>
      </w:pPr>
      <w:r w:rsidRPr="005B305D"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Class Diagram</w:t>
      </w:r>
      <w:r>
        <w:rPr>
          <w:rFonts w:ascii="Georgia" w:hAnsi="Georgia"/>
          <w:b/>
          <w:bCs/>
        </w:rPr>
        <w:t>:</w:t>
      </w:r>
    </w:p>
    <w:p w14:paraId="233A283F" w14:textId="444AFD0C" w:rsidR="002D241E" w:rsidRDefault="00D8081A" w:rsidP="00220EA3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inline distT="0" distB="0" distL="0" distR="0" wp14:anchorId="10618966" wp14:editId="5F0FB680">
            <wp:extent cx="6644448" cy="9367284"/>
            <wp:effectExtent l="0" t="0" r="4445" b="5715"/>
            <wp:docPr id="1709958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500" cy="94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616" w14:textId="7C772F80" w:rsidR="00E93B91" w:rsidRDefault="00E93B91" w:rsidP="00E93B91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Object Diagram:</w:t>
      </w:r>
    </w:p>
    <w:p w14:paraId="6CDE133B" w14:textId="77777777" w:rsidR="00E93B91" w:rsidRDefault="00E93B91" w:rsidP="00E93B91">
      <w:pPr>
        <w:jc w:val="both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14:paraId="48CA42C3" w14:textId="77777777" w:rsidR="00E93B91" w:rsidRDefault="00E93B91" w:rsidP="00E93B91">
      <w:pPr>
        <w:jc w:val="both"/>
        <w:rPr>
          <w:rFonts w:ascii="Georgia" w:hAnsi="Georgia"/>
          <w:b/>
          <w:bCs/>
        </w:rPr>
      </w:pPr>
    </w:p>
    <w:p w14:paraId="53F3C95D" w14:textId="37E76D81" w:rsidR="00E93B91" w:rsidRPr="00CB41BA" w:rsidRDefault="00E93B91" w:rsidP="00CB41BA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inline distT="0" distB="0" distL="0" distR="0" wp14:anchorId="324F5332" wp14:editId="5DC62FDE">
            <wp:extent cx="6638925" cy="8524875"/>
            <wp:effectExtent l="0" t="0" r="9525" b="9525"/>
            <wp:docPr id="13373807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4F5B" w14:textId="2ECB9A86" w:rsidR="003E7576" w:rsidRDefault="003E7576" w:rsidP="003E7576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Package Diagram</w:t>
      </w:r>
      <w:r>
        <w:rPr>
          <w:rFonts w:ascii="Georgia" w:hAnsi="Georgia"/>
          <w:b/>
          <w:bCs/>
        </w:rPr>
        <w:t>:</w:t>
      </w:r>
    </w:p>
    <w:p w14:paraId="6D9AAC3F" w14:textId="6F1240A3" w:rsidR="003E7576" w:rsidRPr="003E7576" w:rsidRDefault="003E7576" w:rsidP="003E7576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inline distT="0" distB="0" distL="0" distR="0" wp14:anchorId="61A46917" wp14:editId="0729F114">
            <wp:extent cx="6326267" cy="9356652"/>
            <wp:effectExtent l="0" t="0" r="0" b="0"/>
            <wp:docPr id="12749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80" cy="94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1CD" w14:textId="120210D0" w:rsidR="000A5EF4" w:rsidRDefault="000A5EF4" w:rsidP="000A5EF4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Sequence Diagram(s)</w:t>
      </w:r>
      <w:r>
        <w:rPr>
          <w:rFonts w:ascii="Georgia" w:hAnsi="Georgia"/>
          <w:b/>
          <w:bCs/>
        </w:rPr>
        <w:t>:</w:t>
      </w:r>
    </w:p>
    <w:p w14:paraId="3E229CDD" w14:textId="77777777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1ED22161" w14:textId="77777777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0899A98A" w14:textId="77777777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29CB1F00" w14:textId="7A7699D4" w:rsidR="000A5EF4" w:rsidRP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0A5EF4">
        <w:rPr>
          <w:rFonts w:ascii="Georgia" w:hAnsi="Georgia"/>
          <w:b/>
          <w:bCs/>
          <w:i/>
          <w:iCs/>
          <w:sz w:val="24"/>
          <w:szCs w:val="24"/>
          <w:u w:val="single"/>
        </w:rPr>
        <w:t>Issue &amp; Return</w:t>
      </w:r>
      <w:r w:rsidRPr="000A5EF4">
        <w:rPr>
          <w:rFonts w:ascii="Georgia" w:hAnsi="Georgia"/>
          <w:b/>
          <w:bCs/>
          <w:sz w:val="20"/>
          <w:szCs w:val="20"/>
          <w:u w:val="single"/>
        </w:rPr>
        <w:t>:</w:t>
      </w:r>
    </w:p>
    <w:p w14:paraId="2FB795ED" w14:textId="77777777" w:rsid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</w:p>
    <w:p w14:paraId="53B5BA5E" w14:textId="77777777" w:rsid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</w:p>
    <w:p w14:paraId="209E543E" w14:textId="77777777" w:rsid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</w:p>
    <w:p w14:paraId="66B25663" w14:textId="77777777" w:rsid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</w:p>
    <w:p w14:paraId="09F098E3" w14:textId="77777777" w:rsid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</w:p>
    <w:p w14:paraId="794B8EE3" w14:textId="2F5A6887" w:rsidR="000A5EF4" w:rsidRPr="000A5EF4" w:rsidRDefault="000A5EF4" w:rsidP="000A5EF4">
      <w:pPr>
        <w:jc w:val="both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                                  </w:t>
      </w:r>
      <w:r w:rsidR="00256EF7">
        <w:rPr>
          <w:rFonts w:ascii="Georgia" w:hAnsi="Georgia"/>
          <w:b/>
          <w:bCs/>
          <w:noProof/>
          <w:sz w:val="18"/>
          <w:szCs w:val="18"/>
        </w:rPr>
        <w:drawing>
          <wp:inline distT="0" distB="0" distL="0" distR="0" wp14:anchorId="7368A24A" wp14:editId="77631646">
            <wp:extent cx="5446395" cy="4603750"/>
            <wp:effectExtent l="0" t="0" r="1905" b="6350"/>
            <wp:docPr id="732631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0A8" w14:textId="77777777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79DDA143" w14:textId="77777777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48395B25" w14:textId="480A18A2" w:rsidR="000A5EF4" w:rsidRDefault="000A5EF4" w:rsidP="000A5EF4">
      <w:pPr>
        <w:jc w:val="both"/>
        <w:rPr>
          <w:rFonts w:ascii="Georgia" w:hAnsi="Georgia"/>
          <w:b/>
          <w:bCs/>
        </w:rPr>
      </w:pPr>
    </w:p>
    <w:p w14:paraId="3E57003D" w14:textId="77777777" w:rsidR="002D241E" w:rsidRDefault="002D241E" w:rsidP="00220EA3">
      <w:pPr>
        <w:jc w:val="both"/>
        <w:rPr>
          <w:rFonts w:ascii="Georgia" w:hAnsi="Georgia"/>
          <w:b/>
          <w:bCs/>
        </w:rPr>
      </w:pPr>
    </w:p>
    <w:p w14:paraId="35FCE132" w14:textId="77777777" w:rsidR="00414F31" w:rsidRDefault="00414F31" w:rsidP="00220EA3">
      <w:pPr>
        <w:jc w:val="both"/>
        <w:rPr>
          <w:rFonts w:ascii="Georgia" w:hAnsi="Georgia"/>
          <w:b/>
          <w:bCs/>
        </w:rPr>
      </w:pPr>
    </w:p>
    <w:p w14:paraId="4357E01F" w14:textId="77777777" w:rsidR="00A35C10" w:rsidRDefault="00A35C10" w:rsidP="00220EA3">
      <w:pPr>
        <w:jc w:val="both"/>
        <w:rPr>
          <w:rFonts w:ascii="Georgia" w:hAnsi="Georgia"/>
          <w:b/>
          <w:bCs/>
        </w:rPr>
      </w:pPr>
    </w:p>
    <w:p w14:paraId="42989555" w14:textId="77777777" w:rsidR="00220EA3" w:rsidRDefault="00220EA3" w:rsidP="00220EA3">
      <w:pPr>
        <w:jc w:val="both"/>
        <w:rPr>
          <w:rFonts w:ascii="Georgia" w:hAnsi="Georgia"/>
          <w:b/>
          <w:bCs/>
        </w:rPr>
      </w:pPr>
    </w:p>
    <w:p w14:paraId="37343C64" w14:textId="77777777" w:rsidR="000A5EF4" w:rsidRDefault="000A5EF4" w:rsidP="00220EA3">
      <w:pPr>
        <w:jc w:val="both"/>
        <w:rPr>
          <w:rFonts w:ascii="Georgia" w:hAnsi="Georgia"/>
          <w:b/>
          <w:bCs/>
        </w:rPr>
      </w:pPr>
    </w:p>
    <w:p w14:paraId="42FB1504" w14:textId="77777777" w:rsidR="000A5EF4" w:rsidRDefault="000A5EF4" w:rsidP="00220EA3">
      <w:pPr>
        <w:jc w:val="both"/>
        <w:rPr>
          <w:rFonts w:ascii="Georgia" w:hAnsi="Georgia"/>
          <w:b/>
          <w:bCs/>
        </w:rPr>
      </w:pPr>
    </w:p>
    <w:p w14:paraId="034AB49E" w14:textId="53A06ECA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lastRenderedPageBreak/>
        <w:t>Managing Books</w:t>
      </w:r>
      <w:r w:rsidRPr="000A5EF4">
        <w:rPr>
          <w:rFonts w:ascii="Georgia" w:hAnsi="Georgia"/>
          <w:b/>
          <w:bCs/>
          <w:sz w:val="20"/>
          <w:szCs w:val="20"/>
          <w:u w:val="single"/>
        </w:rPr>
        <w:t>:</w:t>
      </w:r>
      <w:r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</w:p>
    <w:p w14:paraId="0C100E63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4EA7CC42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2A4AF36D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339839F1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2D543C8D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616553E1" w14:textId="2C7A97A8" w:rsidR="000A5EF4" w:rsidRP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</w:rPr>
      </w:pPr>
      <w:r w:rsidRPr="000A5EF4">
        <w:rPr>
          <w:rFonts w:ascii="Georgia" w:hAnsi="Georgia"/>
          <w:b/>
          <w:bCs/>
          <w:noProof/>
          <w:sz w:val="20"/>
          <w:szCs w:val="20"/>
        </w:rPr>
        <w:t xml:space="preserve">                           </w:t>
      </w:r>
      <w:r w:rsidRPr="000A5EF4">
        <w:rPr>
          <w:rFonts w:ascii="Georgia" w:hAnsi="Georgia"/>
          <w:b/>
          <w:bCs/>
          <w:noProof/>
          <w:sz w:val="20"/>
          <w:szCs w:val="20"/>
        </w:rPr>
        <w:drawing>
          <wp:inline distT="0" distB="0" distL="0" distR="0" wp14:anchorId="08941E97" wp14:editId="3A387579">
            <wp:extent cx="5054600" cy="7150100"/>
            <wp:effectExtent l="0" t="0" r="0" b="0"/>
            <wp:docPr id="252125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0B6C" w14:textId="77777777" w:rsidR="000A5EF4" w:rsidRDefault="000A5EF4" w:rsidP="00220EA3">
      <w:pPr>
        <w:jc w:val="both"/>
        <w:rPr>
          <w:rFonts w:ascii="Georgia" w:hAnsi="Georgia"/>
          <w:b/>
          <w:bCs/>
        </w:rPr>
      </w:pPr>
    </w:p>
    <w:p w14:paraId="5B57B613" w14:textId="1D3DE326" w:rsidR="00220EA3" w:rsidRDefault="00220EA3" w:rsidP="00220EA3">
      <w:pPr>
        <w:jc w:val="both"/>
        <w:rPr>
          <w:rFonts w:ascii="Georgia" w:hAnsi="Georgia"/>
          <w:b/>
          <w:bCs/>
        </w:rPr>
      </w:pPr>
    </w:p>
    <w:p w14:paraId="192B68EB" w14:textId="733EFB02" w:rsidR="00220EA3" w:rsidRDefault="00220EA3" w:rsidP="00220EA3">
      <w:pPr>
        <w:tabs>
          <w:tab w:val="left" w:pos="2440"/>
        </w:tabs>
      </w:pPr>
    </w:p>
    <w:p w14:paraId="7117763F" w14:textId="29D7EB5E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lastRenderedPageBreak/>
        <w:t>User &amp; Borrower Management</w:t>
      </w:r>
      <w:r w:rsidRPr="000A5EF4">
        <w:rPr>
          <w:rFonts w:ascii="Georgia" w:hAnsi="Georgia"/>
          <w:b/>
          <w:bCs/>
          <w:sz w:val="20"/>
          <w:szCs w:val="20"/>
          <w:u w:val="single"/>
        </w:rPr>
        <w:t>:</w:t>
      </w:r>
      <w:r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</w:p>
    <w:p w14:paraId="6BD5356B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4BCF43EB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5FA7E199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53A5355B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107E6435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609B14E8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076000EB" w14:textId="77777777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4471C454" w14:textId="492FDBF0" w:rsidR="000A5EF4" w:rsidRDefault="000A5EF4" w:rsidP="000A5EF4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noProof/>
          <w:sz w:val="20"/>
          <w:szCs w:val="20"/>
          <w:u w:val="single"/>
        </w:rPr>
        <w:t xml:space="preserve">     </w:t>
      </w:r>
      <w:r w:rsidRPr="000A5EF4">
        <w:rPr>
          <w:rFonts w:ascii="Georgia" w:hAnsi="Georgia"/>
          <w:b/>
          <w:bCs/>
          <w:noProof/>
          <w:sz w:val="20"/>
          <w:szCs w:val="20"/>
        </w:rPr>
        <w:drawing>
          <wp:inline distT="0" distB="0" distL="0" distR="0" wp14:anchorId="6C935F88" wp14:editId="797B2BD4">
            <wp:extent cx="6642100" cy="4876800"/>
            <wp:effectExtent l="0" t="0" r="6350" b="0"/>
            <wp:docPr id="1468735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E23A" w14:textId="3A76BABE" w:rsidR="002D241E" w:rsidRDefault="002D241E" w:rsidP="00220EA3">
      <w:pPr>
        <w:tabs>
          <w:tab w:val="left" w:pos="2440"/>
        </w:tabs>
      </w:pPr>
    </w:p>
    <w:p w14:paraId="32808955" w14:textId="77777777" w:rsidR="002D241E" w:rsidRDefault="002D241E" w:rsidP="00220EA3">
      <w:pPr>
        <w:tabs>
          <w:tab w:val="left" w:pos="2440"/>
        </w:tabs>
      </w:pPr>
    </w:p>
    <w:p w14:paraId="03DC671B" w14:textId="77777777" w:rsidR="002D241E" w:rsidRDefault="002D241E" w:rsidP="00220EA3">
      <w:pPr>
        <w:tabs>
          <w:tab w:val="left" w:pos="2440"/>
        </w:tabs>
      </w:pPr>
    </w:p>
    <w:p w14:paraId="03C1D9AA" w14:textId="77777777" w:rsidR="002D241E" w:rsidRDefault="002D241E" w:rsidP="00220EA3">
      <w:pPr>
        <w:tabs>
          <w:tab w:val="left" w:pos="2440"/>
        </w:tabs>
      </w:pPr>
    </w:p>
    <w:p w14:paraId="1902155F" w14:textId="77777777" w:rsidR="002D241E" w:rsidRDefault="002D241E" w:rsidP="00220EA3">
      <w:pPr>
        <w:tabs>
          <w:tab w:val="left" w:pos="2440"/>
        </w:tabs>
      </w:pPr>
    </w:p>
    <w:p w14:paraId="49DB541E" w14:textId="77777777" w:rsidR="002D241E" w:rsidRDefault="002D241E" w:rsidP="00220EA3">
      <w:pPr>
        <w:tabs>
          <w:tab w:val="left" w:pos="2440"/>
        </w:tabs>
      </w:pPr>
    </w:p>
    <w:p w14:paraId="10F105DB" w14:textId="77777777" w:rsidR="00837070" w:rsidRDefault="00837070" w:rsidP="00220EA3">
      <w:pPr>
        <w:tabs>
          <w:tab w:val="left" w:pos="2440"/>
        </w:tabs>
      </w:pPr>
    </w:p>
    <w:p w14:paraId="37824F14" w14:textId="77777777" w:rsidR="00837070" w:rsidRDefault="00837070" w:rsidP="00220EA3">
      <w:pPr>
        <w:tabs>
          <w:tab w:val="left" w:pos="2440"/>
        </w:tabs>
      </w:pPr>
    </w:p>
    <w:p w14:paraId="01D19A55" w14:textId="77777777" w:rsidR="00837070" w:rsidRDefault="00837070" w:rsidP="00220EA3">
      <w:pPr>
        <w:tabs>
          <w:tab w:val="left" w:pos="2440"/>
        </w:tabs>
      </w:pPr>
    </w:p>
    <w:p w14:paraId="645A5A57" w14:textId="5D369514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System Sequence Diagram</w:t>
      </w:r>
      <w:r>
        <w:rPr>
          <w:rFonts w:ascii="Georgia" w:hAnsi="Georgia"/>
          <w:b/>
          <w:bCs/>
        </w:rPr>
        <w:t>:</w:t>
      </w:r>
    </w:p>
    <w:p w14:paraId="6F998FF0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6ED67A1B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5A5683AA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3697AC9F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1000DB1E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16B3BF72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6889DEDC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4B7811C8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69C93B83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71FB931B" w14:textId="77777777" w:rsidR="00474DDD" w:rsidRDefault="00474DDD" w:rsidP="00F86C25">
      <w:pPr>
        <w:jc w:val="both"/>
        <w:rPr>
          <w:rFonts w:ascii="Georgia" w:hAnsi="Georgia"/>
          <w:b/>
          <w:bCs/>
        </w:rPr>
      </w:pPr>
    </w:p>
    <w:p w14:paraId="1A320B29" w14:textId="77777777" w:rsidR="002D241E" w:rsidRDefault="002D241E" w:rsidP="00220EA3">
      <w:pPr>
        <w:tabs>
          <w:tab w:val="left" w:pos="2440"/>
        </w:tabs>
      </w:pPr>
    </w:p>
    <w:p w14:paraId="796C7B24" w14:textId="3DF03A3C" w:rsidR="002D241E" w:rsidRDefault="00474DDD" w:rsidP="00220EA3">
      <w:pPr>
        <w:tabs>
          <w:tab w:val="left" w:pos="2440"/>
        </w:tabs>
      </w:pPr>
      <w:r>
        <w:rPr>
          <w:noProof/>
        </w:rPr>
        <w:drawing>
          <wp:inline distT="0" distB="0" distL="0" distR="0" wp14:anchorId="70F2456D" wp14:editId="0129DC2C">
            <wp:extent cx="6640195" cy="3276600"/>
            <wp:effectExtent l="0" t="0" r="8255" b="0"/>
            <wp:docPr id="958748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1700" w14:textId="77777777" w:rsidR="00F86C25" w:rsidRDefault="00F86C25" w:rsidP="00220EA3">
      <w:pPr>
        <w:tabs>
          <w:tab w:val="left" w:pos="2440"/>
        </w:tabs>
      </w:pPr>
    </w:p>
    <w:p w14:paraId="7183F725" w14:textId="77777777" w:rsidR="00F86C25" w:rsidRDefault="00F86C25" w:rsidP="00220EA3">
      <w:pPr>
        <w:tabs>
          <w:tab w:val="left" w:pos="2440"/>
        </w:tabs>
      </w:pPr>
    </w:p>
    <w:p w14:paraId="03D5EF3C" w14:textId="77777777" w:rsidR="00F86C25" w:rsidRDefault="00F86C25" w:rsidP="00220EA3">
      <w:pPr>
        <w:tabs>
          <w:tab w:val="left" w:pos="2440"/>
        </w:tabs>
      </w:pPr>
    </w:p>
    <w:p w14:paraId="6D9F1AA3" w14:textId="77777777" w:rsidR="00F86C25" w:rsidRDefault="00F86C25" w:rsidP="00220EA3">
      <w:pPr>
        <w:tabs>
          <w:tab w:val="left" w:pos="2440"/>
        </w:tabs>
      </w:pPr>
    </w:p>
    <w:p w14:paraId="715A7C23" w14:textId="77777777" w:rsidR="00F86C25" w:rsidRDefault="00F86C25" w:rsidP="00220EA3">
      <w:pPr>
        <w:tabs>
          <w:tab w:val="left" w:pos="2440"/>
        </w:tabs>
      </w:pPr>
    </w:p>
    <w:p w14:paraId="74DBAAE0" w14:textId="77777777" w:rsidR="00F86C25" w:rsidRDefault="00F86C25" w:rsidP="00220EA3">
      <w:pPr>
        <w:tabs>
          <w:tab w:val="left" w:pos="2440"/>
        </w:tabs>
      </w:pPr>
    </w:p>
    <w:p w14:paraId="25A85C72" w14:textId="77777777" w:rsidR="00F86C25" w:rsidRDefault="00F86C25" w:rsidP="00220EA3">
      <w:pPr>
        <w:tabs>
          <w:tab w:val="left" w:pos="2440"/>
        </w:tabs>
      </w:pPr>
    </w:p>
    <w:p w14:paraId="64B55F01" w14:textId="77777777" w:rsidR="00F86C25" w:rsidRDefault="00F86C25" w:rsidP="00220EA3">
      <w:pPr>
        <w:tabs>
          <w:tab w:val="left" w:pos="2440"/>
        </w:tabs>
      </w:pPr>
    </w:p>
    <w:p w14:paraId="384C8892" w14:textId="77777777" w:rsidR="00F86C25" w:rsidRDefault="00F86C25" w:rsidP="00220EA3">
      <w:pPr>
        <w:tabs>
          <w:tab w:val="left" w:pos="2440"/>
        </w:tabs>
      </w:pPr>
    </w:p>
    <w:p w14:paraId="7AEF9480" w14:textId="77777777" w:rsidR="00293670" w:rsidRDefault="00293670" w:rsidP="00F86C25">
      <w:pPr>
        <w:jc w:val="both"/>
      </w:pPr>
    </w:p>
    <w:p w14:paraId="104689AC" w14:textId="1637EF9A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State-Machine Diagrams</w:t>
      </w:r>
      <w:r>
        <w:rPr>
          <w:rFonts w:ascii="Georgia" w:hAnsi="Georgia"/>
          <w:b/>
          <w:bCs/>
        </w:rPr>
        <w:t>:</w:t>
      </w:r>
    </w:p>
    <w:p w14:paraId="7EABD513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049BC1EC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noProof/>
        </w:rPr>
        <w:t xml:space="preserve">                      </w:t>
      </w:r>
    </w:p>
    <w:p w14:paraId="3CCF694A" w14:textId="7BCF3BBD" w:rsidR="00F86C25" w:rsidRDefault="00F86C25" w:rsidP="00F86C25">
      <w:pPr>
        <w:jc w:val="both"/>
        <w:rPr>
          <w:rFonts w:ascii="Georgia" w:hAnsi="Georgia"/>
          <w:b/>
          <w:bCs/>
          <w:noProof/>
        </w:rPr>
      </w:pPr>
      <w:r>
        <w:rPr>
          <w:rFonts w:ascii="Georgia" w:hAnsi="Georgia"/>
          <w:b/>
          <w:bCs/>
          <w:noProof/>
        </w:rPr>
        <w:t xml:space="preserve">                                 </w:t>
      </w:r>
      <w:r w:rsidR="00DB03B1">
        <w:rPr>
          <w:rFonts w:ascii="Georgia" w:hAnsi="Georgia"/>
          <w:b/>
          <w:bCs/>
          <w:noProof/>
        </w:rPr>
        <w:drawing>
          <wp:inline distT="0" distB="0" distL="0" distR="0" wp14:anchorId="7FF2B6E1" wp14:editId="1AC111A9">
            <wp:extent cx="3619500" cy="1438275"/>
            <wp:effectExtent l="0" t="0" r="0" b="9525"/>
            <wp:docPr id="300063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974C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4435F9B5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11D7AB21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2ED8EC3F" w14:textId="70D00A04" w:rsidR="00F86C25" w:rsidRDefault="00F86C25" w:rsidP="00F86C25">
      <w:pPr>
        <w:jc w:val="both"/>
        <w:rPr>
          <w:rFonts w:ascii="Georgia" w:hAnsi="Georgia"/>
          <w:b/>
          <w:bCs/>
          <w:noProof/>
        </w:rPr>
      </w:pPr>
      <w:r>
        <w:rPr>
          <w:rFonts w:ascii="Georgia" w:hAnsi="Georgia"/>
          <w:b/>
          <w:bCs/>
          <w:noProof/>
        </w:rPr>
        <w:t xml:space="preserve">              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0F1ED766" wp14:editId="09DE9353">
            <wp:extent cx="5057775" cy="2076450"/>
            <wp:effectExtent l="0" t="0" r="9525" b="0"/>
            <wp:docPr id="1838518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F1B8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3CE94852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7C9F7ABA" w14:textId="77777777" w:rsidR="00F86C25" w:rsidRDefault="00F86C25" w:rsidP="00F86C25">
      <w:pPr>
        <w:jc w:val="both"/>
        <w:rPr>
          <w:rFonts w:ascii="Georgia" w:hAnsi="Georgia"/>
          <w:b/>
          <w:bCs/>
          <w:noProof/>
        </w:rPr>
      </w:pPr>
    </w:p>
    <w:p w14:paraId="27D07A62" w14:textId="74953DB1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t xml:space="preserve">                    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5ED79AF3" wp14:editId="58FC424C">
            <wp:extent cx="4581525" cy="3000375"/>
            <wp:effectExtent l="0" t="0" r="9525" b="9525"/>
            <wp:docPr id="1369804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1F0B" w14:textId="28E3EE7A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          </w:t>
      </w:r>
    </w:p>
    <w:p w14:paraId="65B976E8" w14:textId="2866EE48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Deployment Diagram</w:t>
      </w:r>
      <w:r>
        <w:rPr>
          <w:rFonts w:ascii="Georgia" w:hAnsi="Georgia"/>
          <w:b/>
          <w:bCs/>
        </w:rPr>
        <w:t>:</w:t>
      </w:r>
    </w:p>
    <w:p w14:paraId="66EDF0CB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74D5223A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109B27B4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0D0F368E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3A20E43C" w14:textId="355CFA00" w:rsidR="00F86C25" w:rsidRDefault="00F86C25" w:rsidP="00F86C25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inline distT="0" distB="0" distL="0" distR="0" wp14:anchorId="4A59D3A8" wp14:editId="5E2E681D">
            <wp:extent cx="6638925" cy="7543800"/>
            <wp:effectExtent l="0" t="0" r="9525" b="0"/>
            <wp:docPr id="913864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9E9" w14:textId="77777777" w:rsidR="00F86C25" w:rsidRDefault="00F86C25" w:rsidP="00F86C25">
      <w:pPr>
        <w:jc w:val="both"/>
        <w:rPr>
          <w:rFonts w:ascii="Georgia" w:hAnsi="Georgia"/>
          <w:b/>
          <w:bCs/>
        </w:rPr>
      </w:pPr>
    </w:p>
    <w:p w14:paraId="14173B8D" w14:textId="25C1A0E7" w:rsidR="00F86C25" w:rsidRDefault="00F86C25" w:rsidP="00220EA3">
      <w:pPr>
        <w:tabs>
          <w:tab w:val="left" w:pos="2440"/>
        </w:tabs>
        <w:rPr>
          <w:rFonts w:ascii="Georgia" w:hAnsi="Georgia"/>
          <w:b/>
          <w:bCs/>
        </w:rPr>
      </w:pPr>
    </w:p>
    <w:p w14:paraId="109DDF3F" w14:textId="77777777" w:rsidR="00F86C25" w:rsidRDefault="00F86C25" w:rsidP="00220EA3">
      <w:pPr>
        <w:tabs>
          <w:tab w:val="left" w:pos="2440"/>
        </w:tabs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Collaboration Diagrams:</w:t>
      </w:r>
    </w:p>
    <w:p w14:paraId="5C9F0F32" w14:textId="5308A266" w:rsidR="00F86C25" w:rsidRDefault="00F86C25" w:rsidP="00F86C25">
      <w:pPr>
        <w:tabs>
          <w:tab w:val="left" w:pos="2440"/>
        </w:tabs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br/>
      </w:r>
      <w:r w:rsidRPr="00F86C25">
        <w:rPr>
          <w:rFonts w:ascii="Georgia" w:hAnsi="Georgia"/>
          <w:b/>
          <w:bCs/>
          <w:i/>
          <w:iCs/>
          <w:sz w:val="28"/>
          <w:szCs w:val="28"/>
        </w:rPr>
        <w:t xml:space="preserve">                   </w:t>
      </w:r>
      <w:r w:rsidRPr="00F86C25">
        <w:rPr>
          <w:rFonts w:ascii="Georgia" w:hAnsi="Georgia"/>
          <w:b/>
          <w:bCs/>
          <w:i/>
          <w:iCs/>
          <w:noProof/>
          <w:sz w:val="28"/>
          <w:szCs w:val="28"/>
        </w:rPr>
        <w:drawing>
          <wp:inline distT="0" distB="0" distL="0" distR="0" wp14:anchorId="0DD9C624" wp14:editId="7EA2DA75">
            <wp:extent cx="4505325" cy="4124325"/>
            <wp:effectExtent l="0" t="0" r="9525" b="9525"/>
            <wp:docPr id="1963878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9035" w14:textId="77777777" w:rsidR="00F86C25" w:rsidRDefault="00F86C25" w:rsidP="00220EA3">
      <w:pPr>
        <w:tabs>
          <w:tab w:val="left" w:pos="2440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125E7D26" w14:textId="77777777" w:rsidR="00F86C25" w:rsidRDefault="00F86C25" w:rsidP="00220EA3">
      <w:pPr>
        <w:tabs>
          <w:tab w:val="left" w:pos="2440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14A2928A" w14:textId="1414D3EB" w:rsidR="00F86C25" w:rsidRDefault="00F86C25" w:rsidP="00220EA3">
      <w:pPr>
        <w:tabs>
          <w:tab w:val="left" w:pos="2440"/>
        </w:tabs>
      </w:pPr>
      <w:r>
        <w:t xml:space="preserve">                           </w:t>
      </w:r>
      <w:r>
        <w:rPr>
          <w:rFonts w:ascii="Georgia" w:hAnsi="Georgia"/>
          <w:b/>
          <w:bCs/>
          <w:i/>
          <w:iCs/>
          <w:noProof/>
          <w:sz w:val="28"/>
          <w:szCs w:val="28"/>
        </w:rPr>
        <w:drawing>
          <wp:inline distT="0" distB="0" distL="0" distR="0" wp14:anchorId="78F2F5D9" wp14:editId="1DAB4829">
            <wp:extent cx="4391025" cy="4105275"/>
            <wp:effectExtent l="0" t="0" r="9525" b="9525"/>
            <wp:docPr id="1055821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CEAF" w14:textId="767F64E8" w:rsidR="00CB41BA" w:rsidRDefault="00CB41BA" w:rsidP="00CB41BA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lastRenderedPageBreak/>
        <w:t>Communication Diagram</w:t>
      </w:r>
      <w:r>
        <w:rPr>
          <w:rFonts w:ascii="Georgia" w:hAnsi="Georgia"/>
          <w:b/>
          <w:bCs/>
        </w:rPr>
        <w:t xml:space="preserve">: </w:t>
      </w:r>
    </w:p>
    <w:p w14:paraId="44852924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577AEFB1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13849EA9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0B755ED2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392A29E2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0547E8FE" w14:textId="77777777" w:rsidR="00CB41BA" w:rsidRDefault="00CB41BA" w:rsidP="00CB41BA">
      <w:pPr>
        <w:jc w:val="both"/>
        <w:rPr>
          <w:rFonts w:ascii="Georgia" w:hAnsi="Georgia"/>
          <w:b/>
          <w:bCs/>
        </w:rPr>
      </w:pPr>
    </w:p>
    <w:p w14:paraId="0B8B9EC2" w14:textId="4FF94597" w:rsidR="00CB41BA" w:rsidRDefault="00CB41BA" w:rsidP="00CB41BA">
      <w:pPr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t xml:space="preserve">                         </w:t>
      </w:r>
      <w:r>
        <w:rPr>
          <w:rFonts w:ascii="Georgia" w:hAnsi="Georgia"/>
          <w:b/>
          <w:bCs/>
          <w:noProof/>
        </w:rPr>
        <w:drawing>
          <wp:inline distT="0" distB="0" distL="0" distR="0" wp14:anchorId="2A6AB2E5" wp14:editId="0046571A">
            <wp:extent cx="6638925" cy="5038725"/>
            <wp:effectExtent l="0" t="0" r="9525" b="9525"/>
            <wp:docPr id="700496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</w:rPr>
        <w:t xml:space="preserve"> </w:t>
      </w:r>
    </w:p>
    <w:p w14:paraId="4EAC43A4" w14:textId="77777777" w:rsidR="00CB41BA" w:rsidRPr="00220EA3" w:rsidRDefault="00CB41BA" w:rsidP="00220EA3">
      <w:pPr>
        <w:tabs>
          <w:tab w:val="left" w:pos="2440"/>
        </w:tabs>
      </w:pPr>
    </w:p>
    <w:sectPr w:rsidR="00CB41BA" w:rsidRPr="00220EA3">
      <w:pgSz w:w="11900" w:h="16820"/>
      <w:pgMar w:top="761" w:right="714" w:bottom="7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F9CF" w14:textId="77777777" w:rsidR="00B24045" w:rsidRDefault="00B24045" w:rsidP="000F5FCA">
      <w:pPr>
        <w:spacing w:after="0" w:line="240" w:lineRule="auto"/>
      </w:pPr>
      <w:r>
        <w:separator/>
      </w:r>
    </w:p>
  </w:endnote>
  <w:endnote w:type="continuationSeparator" w:id="0">
    <w:p w14:paraId="394FDB92" w14:textId="77777777" w:rsidR="00B24045" w:rsidRDefault="00B24045" w:rsidP="000F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1940" w14:textId="77777777" w:rsidR="00B24045" w:rsidRDefault="00B24045" w:rsidP="000F5FCA">
      <w:pPr>
        <w:spacing w:after="0" w:line="240" w:lineRule="auto"/>
      </w:pPr>
      <w:r>
        <w:separator/>
      </w:r>
    </w:p>
  </w:footnote>
  <w:footnote w:type="continuationSeparator" w:id="0">
    <w:p w14:paraId="764E6E76" w14:textId="77777777" w:rsidR="00B24045" w:rsidRDefault="00B24045" w:rsidP="000F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ED"/>
    <w:multiLevelType w:val="multilevel"/>
    <w:tmpl w:val="E6B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63A4C"/>
    <w:multiLevelType w:val="multilevel"/>
    <w:tmpl w:val="8B2A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7112"/>
    <w:multiLevelType w:val="multilevel"/>
    <w:tmpl w:val="0B4E2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32"/>
    <w:multiLevelType w:val="multilevel"/>
    <w:tmpl w:val="79B0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E10"/>
    <w:multiLevelType w:val="multilevel"/>
    <w:tmpl w:val="E0A4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7099A"/>
    <w:multiLevelType w:val="multilevel"/>
    <w:tmpl w:val="0C8CA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27F29"/>
    <w:multiLevelType w:val="multilevel"/>
    <w:tmpl w:val="3A4E1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D2B17"/>
    <w:multiLevelType w:val="multilevel"/>
    <w:tmpl w:val="BB5AF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24FD6"/>
    <w:multiLevelType w:val="multilevel"/>
    <w:tmpl w:val="15F2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F08FC"/>
    <w:multiLevelType w:val="multilevel"/>
    <w:tmpl w:val="C834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3256BC"/>
    <w:multiLevelType w:val="hybridMultilevel"/>
    <w:tmpl w:val="5AEA5B16"/>
    <w:lvl w:ilvl="0" w:tplc="F20C4A66">
      <w:start w:val="1"/>
      <w:numFmt w:val="decimal"/>
      <w:lvlText w:val="%1)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AF9EAE88">
      <w:start w:val="1"/>
      <w:numFmt w:val="lowerLetter"/>
      <w:lvlText w:val="%2"/>
      <w:lvlJc w:val="left"/>
      <w:pPr>
        <w:ind w:left="155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14F6810C">
      <w:start w:val="1"/>
      <w:numFmt w:val="lowerRoman"/>
      <w:lvlText w:val="%3"/>
      <w:lvlJc w:val="left"/>
      <w:pPr>
        <w:ind w:left="227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D62520E">
      <w:start w:val="1"/>
      <w:numFmt w:val="decimal"/>
      <w:lvlText w:val="%4"/>
      <w:lvlJc w:val="left"/>
      <w:pPr>
        <w:ind w:left="299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3A54267A">
      <w:start w:val="1"/>
      <w:numFmt w:val="lowerLetter"/>
      <w:lvlText w:val="%5"/>
      <w:lvlJc w:val="left"/>
      <w:pPr>
        <w:ind w:left="371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654A48AA">
      <w:start w:val="1"/>
      <w:numFmt w:val="lowerRoman"/>
      <w:lvlText w:val="%6"/>
      <w:lvlJc w:val="left"/>
      <w:pPr>
        <w:ind w:left="443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848F1BE">
      <w:start w:val="1"/>
      <w:numFmt w:val="decimal"/>
      <w:lvlText w:val="%7"/>
      <w:lvlJc w:val="left"/>
      <w:pPr>
        <w:ind w:left="515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9CF6F416">
      <w:start w:val="1"/>
      <w:numFmt w:val="lowerLetter"/>
      <w:lvlText w:val="%8"/>
      <w:lvlJc w:val="left"/>
      <w:pPr>
        <w:ind w:left="587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705038AE">
      <w:start w:val="1"/>
      <w:numFmt w:val="lowerRoman"/>
      <w:lvlText w:val="%9"/>
      <w:lvlJc w:val="left"/>
      <w:pPr>
        <w:ind w:left="659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 w15:restartNumberingAfterBreak="0">
    <w:nsid w:val="59B3610E"/>
    <w:multiLevelType w:val="hybridMultilevel"/>
    <w:tmpl w:val="21180578"/>
    <w:lvl w:ilvl="0" w:tplc="2FC649C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590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97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4181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0796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C798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E329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8B82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FE6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9B53EC"/>
    <w:multiLevelType w:val="multilevel"/>
    <w:tmpl w:val="9B4E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839FC"/>
    <w:multiLevelType w:val="multilevel"/>
    <w:tmpl w:val="57F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E766C"/>
    <w:multiLevelType w:val="multilevel"/>
    <w:tmpl w:val="AEC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6C1706"/>
    <w:multiLevelType w:val="multilevel"/>
    <w:tmpl w:val="F8D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41491"/>
    <w:multiLevelType w:val="multilevel"/>
    <w:tmpl w:val="6562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735713"/>
    <w:multiLevelType w:val="multilevel"/>
    <w:tmpl w:val="5B705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433736">
    <w:abstractNumId w:val="11"/>
  </w:num>
  <w:num w:numId="2" w16cid:durableId="1149201912">
    <w:abstractNumId w:val="10"/>
  </w:num>
  <w:num w:numId="3" w16cid:durableId="530463058">
    <w:abstractNumId w:val="12"/>
  </w:num>
  <w:num w:numId="4" w16cid:durableId="436099152">
    <w:abstractNumId w:val="9"/>
  </w:num>
  <w:num w:numId="5" w16cid:durableId="1205942522">
    <w:abstractNumId w:val="5"/>
  </w:num>
  <w:num w:numId="6" w16cid:durableId="601299380">
    <w:abstractNumId w:val="1"/>
  </w:num>
  <w:num w:numId="7" w16cid:durableId="959531309">
    <w:abstractNumId w:val="6"/>
  </w:num>
  <w:num w:numId="8" w16cid:durableId="1575701668">
    <w:abstractNumId w:val="16"/>
  </w:num>
  <w:num w:numId="9" w16cid:durableId="1587224386">
    <w:abstractNumId w:val="17"/>
  </w:num>
  <w:num w:numId="10" w16cid:durableId="811020595">
    <w:abstractNumId w:val="13"/>
  </w:num>
  <w:num w:numId="11" w16cid:durableId="5907450">
    <w:abstractNumId w:val="7"/>
  </w:num>
  <w:num w:numId="12" w16cid:durableId="223294577">
    <w:abstractNumId w:val="15"/>
  </w:num>
  <w:num w:numId="13" w16cid:durableId="1396778372">
    <w:abstractNumId w:val="2"/>
  </w:num>
  <w:num w:numId="14" w16cid:durableId="1915503230">
    <w:abstractNumId w:val="14"/>
  </w:num>
  <w:num w:numId="15" w16cid:durableId="1729721213">
    <w:abstractNumId w:val="0"/>
  </w:num>
  <w:num w:numId="16" w16cid:durableId="961151697">
    <w:abstractNumId w:val="4"/>
  </w:num>
  <w:num w:numId="17" w16cid:durableId="115680399">
    <w:abstractNumId w:val="8"/>
  </w:num>
  <w:num w:numId="18" w16cid:durableId="1248424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D5"/>
    <w:rsid w:val="00033A20"/>
    <w:rsid w:val="000568CD"/>
    <w:rsid w:val="00067C55"/>
    <w:rsid w:val="00075E6C"/>
    <w:rsid w:val="000A5EF4"/>
    <w:rsid w:val="000D660F"/>
    <w:rsid w:val="000F5FCA"/>
    <w:rsid w:val="00117CE3"/>
    <w:rsid w:val="0012768A"/>
    <w:rsid w:val="00127720"/>
    <w:rsid w:val="00160ED0"/>
    <w:rsid w:val="00211DAF"/>
    <w:rsid w:val="00220EA3"/>
    <w:rsid w:val="00256EF7"/>
    <w:rsid w:val="00276C65"/>
    <w:rsid w:val="00293670"/>
    <w:rsid w:val="002A043D"/>
    <w:rsid w:val="002A6D0A"/>
    <w:rsid w:val="002D241E"/>
    <w:rsid w:val="002E170B"/>
    <w:rsid w:val="002E25AA"/>
    <w:rsid w:val="002E5F78"/>
    <w:rsid w:val="002E7431"/>
    <w:rsid w:val="00347520"/>
    <w:rsid w:val="003A4C2F"/>
    <w:rsid w:val="003B27E6"/>
    <w:rsid w:val="003E7576"/>
    <w:rsid w:val="003F6B85"/>
    <w:rsid w:val="004138B8"/>
    <w:rsid w:val="0041434D"/>
    <w:rsid w:val="00414F31"/>
    <w:rsid w:val="00461EA1"/>
    <w:rsid w:val="00474DDD"/>
    <w:rsid w:val="004E4CD5"/>
    <w:rsid w:val="004F7DD3"/>
    <w:rsid w:val="0052107C"/>
    <w:rsid w:val="005527FC"/>
    <w:rsid w:val="00553013"/>
    <w:rsid w:val="005850C8"/>
    <w:rsid w:val="005B1B7D"/>
    <w:rsid w:val="005E2A7F"/>
    <w:rsid w:val="0067373D"/>
    <w:rsid w:val="006B1FEB"/>
    <w:rsid w:val="006C53C9"/>
    <w:rsid w:val="0070133B"/>
    <w:rsid w:val="00732436"/>
    <w:rsid w:val="007666EF"/>
    <w:rsid w:val="0077425A"/>
    <w:rsid w:val="007A6385"/>
    <w:rsid w:val="007B2172"/>
    <w:rsid w:val="007C4CC1"/>
    <w:rsid w:val="007F6C28"/>
    <w:rsid w:val="007F76FB"/>
    <w:rsid w:val="00805782"/>
    <w:rsid w:val="00837070"/>
    <w:rsid w:val="0085372A"/>
    <w:rsid w:val="008C4E19"/>
    <w:rsid w:val="008D530C"/>
    <w:rsid w:val="008E5E62"/>
    <w:rsid w:val="008F5A80"/>
    <w:rsid w:val="00946652"/>
    <w:rsid w:val="00992373"/>
    <w:rsid w:val="009F71A0"/>
    <w:rsid w:val="00A35C10"/>
    <w:rsid w:val="00A617FC"/>
    <w:rsid w:val="00A8576D"/>
    <w:rsid w:val="00A923E4"/>
    <w:rsid w:val="00B24045"/>
    <w:rsid w:val="00B30699"/>
    <w:rsid w:val="00B4565D"/>
    <w:rsid w:val="00BA1A2D"/>
    <w:rsid w:val="00BB490E"/>
    <w:rsid w:val="00BB7A32"/>
    <w:rsid w:val="00C33E58"/>
    <w:rsid w:val="00C85E93"/>
    <w:rsid w:val="00C943D3"/>
    <w:rsid w:val="00CB41BA"/>
    <w:rsid w:val="00D1459C"/>
    <w:rsid w:val="00D67559"/>
    <w:rsid w:val="00D7406D"/>
    <w:rsid w:val="00D80548"/>
    <w:rsid w:val="00D8081A"/>
    <w:rsid w:val="00D9622A"/>
    <w:rsid w:val="00DA2582"/>
    <w:rsid w:val="00DB03B1"/>
    <w:rsid w:val="00E0603B"/>
    <w:rsid w:val="00E115F1"/>
    <w:rsid w:val="00E43030"/>
    <w:rsid w:val="00E559E2"/>
    <w:rsid w:val="00E66683"/>
    <w:rsid w:val="00E72061"/>
    <w:rsid w:val="00E75667"/>
    <w:rsid w:val="00E93B91"/>
    <w:rsid w:val="00EA1903"/>
    <w:rsid w:val="00EA4270"/>
    <w:rsid w:val="00F70708"/>
    <w:rsid w:val="00F86C25"/>
    <w:rsid w:val="00F96840"/>
    <w:rsid w:val="00FB21BE"/>
    <w:rsid w:val="00FE1B6A"/>
    <w:rsid w:val="00FE4F92"/>
    <w:rsid w:val="00FE5FA6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D941"/>
  <w15:docId w15:val="{EEAA9F31-D66B-4C92-8433-4AFE476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2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 w:line="265" w:lineRule="auto"/>
      <w:ind w:left="10" w:hanging="10"/>
      <w:outlineLvl w:val="0"/>
    </w:pPr>
    <w:rPr>
      <w:rFonts w:ascii="Georgia" w:eastAsia="Georgia" w:hAnsi="Georgia" w:cs="Georg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C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5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CA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59"/>
    <w:rsid w:val="000F5FCA"/>
    <w:pPr>
      <w:spacing w:after="0" w:line="240" w:lineRule="auto"/>
    </w:pPr>
    <w:rPr>
      <w:rFonts w:eastAsia="Calibri"/>
      <w:kern w:val="0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0F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0038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206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213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6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786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15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36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544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7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12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46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3162CFB05B42A8566958C8297619" ma:contentTypeVersion="7" ma:contentTypeDescription="Create a new document." ma:contentTypeScope="" ma:versionID="6342c77940dabb03dadee6bfaec22d7c">
  <xsd:schema xmlns:xsd="http://www.w3.org/2001/XMLSchema" xmlns:xs="http://www.w3.org/2001/XMLSchema" xmlns:p="http://schemas.microsoft.com/office/2006/metadata/properties" xmlns:ns3="e8a5d860-9033-4d88-b882-de3aae5080a7" targetNamespace="http://schemas.microsoft.com/office/2006/metadata/properties" ma:root="true" ma:fieldsID="71bf2bd5ba7694933fbbcdda61343ec4" ns3:_="">
    <xsd:import namespace="e8a5d860-9033-4d88-b882-de3aae508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d860-9033-4d88-b882-de3aae50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9236A-10DE-4199-ACE0-AB07316AC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1C2C18-B373-42A1-9738-028BCD28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5d860-9033-4d88-b882-de3aae50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6F06C-3BF3-4FE1-B26D-BF0A94566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6D8EC-17C6-408B-8C22-93ADE9D88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boegela</dc:creator>
  <cp:keywords/>
  <cp:lastModifiedBy>abdelrahman aboegela</cp:lastModifiedBy>
  <cp:revision>129</cp:revision>
  <dcterms:created xsi:type="dcterms:W3CDTF">2023-12-26T14:38:00Z</dcterms:created>
  <dcterms:modified xsi:type="dcterms:W3CDTF">2024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3162CFB05B42A8566958C8297619</vt:lpwstr>
  </property>
</Properties>
</file>